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E2BB8" w14:textId="77777777" w:rsidR="00680DAA" w:rsidRDefault="00680DAA" w:rsidP="003C3DEE">
      <w:pPr>
        <w:pStyle w:val="NoSpacing"/>
        <w:rPr>
          <w:rFonts w:ascii="Times New Roman" w:hAnsi="Times New Roman"/>
          <w:sz w:val="25"/>
          <w:szCs w:val="25"/>
          <w:lang w:val="ru-RU"/>
        </w:rPr>
      </w:pPr>
    </w:p>
    <w:p w14:paraId="545FD463" w14:textId="77777777" w:rsidR="00680DAA" w:rsidRDefault="00680DAA" w:rsidP="003C3DEE">
      <w:pPr>
        <w:pStyle w:val="NoSpacing"/>
        <w:rPr>
          <w:rFonts w:ascii="Times New Roman" w:hAnsi="Times New Roman"/>
          <w:sz w:val="25"/>
          <w:szCs w:val="25"/>
          <w:lang w:val="ru-RU"/>
        </w:rPr>
      </w:pPr>
    </w:p>
    <w:p w14:paraId="73B63D44" w14:textId="350B84F4" w:rsidR="00F53491" w:rsidRPr="00DC60ED" w:rsidRDefault="00D51D74" w:rsidP="003C3DEE">
      <w:pPr>
        <w:pStyle w:val="NoSpacing"/>
        <w:rPr>
          <w:rFonts w:ascii="Times New Roman" w:hAnsi="Times New Roman"/>
          <w:b/>
          <w:sz w:val="25"/>
          <w:szCs w:val="25"/>
          <w:u w:val="single"/>
          <w:lang w:val="sr-Cyrl-RS"/>
        </w:rPr>
      </w:pPr>
      <w:r>
        <w:rPr>
          <w:rFonts w:ascii="Times New Roman" w:hAnsi="Times New Roman"/>
          <w:sz w:val="25"/>
          <w:szCs w:val="25"/>
          <w:lang w:val="ru-RU"/>
        </w:rPr>
        <w:t>REPUBLIKA</w:t>
      </w:r>
      <w:r w:rsidR="00F53491" w:rsidRPr="00DC60ED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SRBIJA</w:t>
      </w:r>
    </w:p>
    <w:p w14:paraId="315955EF" w14:textId="2F92B421" w:rsidR="00F53491" w:rsidRPr="00CA4B37" w:rsidRDefault="00D51D74" w:rsidP="003C3DE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NARODNA</w:t>
      </w:r>
      <w:r w:rsidR="00F53491" w:rsidRPr="00CA4B3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UPŠTINA</w:t>
      </w:r>
    </w:p>
    <w:p w14:paraId="4B4291F5" w14:textId="0ED23744" w:rsidR="00F53491" w:rsidRPr="00CA4B37" w:rsidRDefault="00D51D74" w:rsidP="003C3DE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Odbor</w:t>
      </w:r>
      <w:r w:rsidR="00F53491" w:rsidRPr="00CA4B3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F53491" w:rsidRPr="00CA4B3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finansije</w:t>
      </w:r>
      <w:r w:rsidR="00F53491" w:rsidRPr="00CA4B37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republički</w:t>
      </w:r>
      <w:r w:rsidR="00F53491" w:rsidRPr="00CA4B3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budžet</w:t>
      </w:r>
      <w:r w:rsidR="00F53491" w:rsidRPr="00CA4B3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53E63F91" w14:textId="6DE937C9" w:rsidR="00F53491" w:rsidRPr="00CA4B37" w:rsidRDefault="00D51D74" w:rsidP="003C3DE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i</w:t>
      </w:r>
      <w:r w:rsidR="00F53491" w:rsidRPr="00CA4B3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ntrolu</w:t>
      </w:r>
      <w:r w:rsidR="00F53491" w:rsidRPr="00CA4B3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rošenja</w:t>
      </w:r>
      <w:r w:rsidR="00F53491" w:rsidRPr="00CA4B3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h</w:t>
      </w:r>
      <w:r w:rsidR="00F53491" w:rsidRPr="00CA4B3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edstava</w:t>
      </w:r>
    </w:p>
    <w:p w14:paraId="4321762B" w14:textId="417052E5" w:rsidR="00F53491" w:rsidRPr="00F53491" w:rsidRDefault="00F53491" w:rsidP="003C3DE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6603BD">
        <w:rPr>
          <w:rFonts w:ascii="Times New Roman" w:hAnsi="Times New Roman"/>
          <w:sz w:val="24"/>
          <w:szCs w:val="24"/>
          <w:lang w:val="ru-RU"/>
        </w:rPr>
        <w:t>1</w:t>
      </w:r>
      <w:r w:rsidRPr="006603BD">
        <w:rPr>
          <w:rFonts w:ascii="Times New Roman" w:hAnsi="Times New Roman"/>
          <w:sz w:val="24"/>
          <w:szCs w:val="24"/>
        </w:rPr>
        <w:t>1</w:t>
      </w:r>
      <w:r w:rsidRPr="006603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51D74">
        <w:rPr>
          <w:rFonts w:ascii="Times New Roman" w:hAnsi="Times New Roman"/>
          <w:sz w:val="24"/>
          <w:szCs w:val="24"/>
          <w:lang w:val="ru-RU"/>
        </w:rPr>
        <w:t>Broj</w:t>
      </w:r>
      <w:r w:rsidRPr="006603B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603BD">
        <w:rPr>
          <w:rFonts w:ascii="Times New Roman" w:hAnsi="Times New Roman"/>
          <w:sz w:val="24"/>
          <w:szCs w:val="24"/>
        </w:rPr>
        <w:t>06</w:t>
      </w:r>
      <w:r w:rsidRPr="006603BD">
        <w:rPr>
          <w:rFonts w:ascii="Times New Roman" w:hAnsi="Times New Roman"/>
          <w:sz w:val="24"/>
          <w:szCs w:val="24"/>
          <w:lang w:val="sr-Cyrl-RS"/>
        </w:rPr>
        <w:t>-2/</w:t>
      </w:r>
      <w:r>
        <w:rPr>
          <w:rFonts w:ascii="Times New Roman" w:hAnsi="Times New Roman"/>
          <w:sz w:val="24"/>
          <w:szCs w:val="24"/>
          <w:lang w:val="sr-Cyrl-RS"/>
        </w:rPr>
        <w:t>200-20</w:t>
      </w:r>
    </w:p>
    <w:p w14:paraId="75BF16F3" w14:textId="3A713DB9" w:rsidR="00F53491" w:rsidRPr="00CA4B37" w:rsidRDefault="00F53491" w:rsidP="003C3DE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10</w:t>
      </w:r>
      <w:r w:rsidRPr="001C41B4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D51D74">
        <w:rPr>
          <w:rFonts w:ascii="Times New Roman" w:hAnsi="Times New Roman"/>
          <w:sz w:val="24"/>
          <w:szCs w:val="24"/>
          <w:lang w:val="sr-Cyrl-RS"/>
        </w:rPr>
        <w:t>decembar</w:t>
      </w:r>
      <w:r w:rsidRPr="00CA4B37">
        <w:rPr>
          <w:rFonts w:ascii="Times New Roman" w:hAnsi="Times New Roman"/>
          <w:sz w:val="24"/>
          <w:szCs w:val="24"/>
          <w:lang w:val="sr-Cyrl-RS"/>
        </w:rPr>
        <w:t xml:space="preserve"> 20</w:t>
      </w:r>
      <w:r>
        <w:rPr>
          <w:rFonts w:ascii="Times New Roman" w:hAnsi="Times New Roman"/>
          <w:sz w:val="24"/>
          <w:szCs w:val="24"/>
          <w:lang w:val="sr-Cyrl-RS"/>
        </w:rPr>
        <w:t>20</w:t>
      </w:r>
      <w:r w:rsidRPr="00CA4B37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D51D74">
        <w:rPr>
          <w:rFonts w:ascii="Times New Roman" w:hAnsi="Times New Roman"/>
          <w:sz w:val="24"/>
          <w:szCs w:val="24"/>
          <w:lang w:val="sr-Cyrl-RS"/>
        </w:rPr>
        <w:t>godine</w:t>
      </w:r>
      <w:r w:rsidRPr="00CA4B37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3EE0657C" w14:textId="6CD50C2A" w:rsidR="00F53491" w:rsidRPr="00CA4B37" w:rsidRDefault="00D51D74" w:rsidP="003C3DE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B</w:t>
      </w:r>
      <w:r w:rsidR="00F53491" w:rsidRPr="00CA4B3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</w:t>
      </w:r>
      <w:r w:rsidR="00F53491" w:rsidRPr="00CA4B3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</w:t>
      </w:r>
      <w:r w:rsidR="00F53491" w:rsidRPr="00CA4B3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g</w:t>
      </w:r>
      <w:r w:rsidR="00F53491" w:rsidRPr="00CA4B3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</w:t>
      </w:r>
      <w:r w:rsidR="00F53491" w:rsidRPr="00CA4B3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a</w:t>
      </w:r>
      <w:r w:rsidR="00F53491" w:rsidRPr="00CA4B3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</w:t>
      </w:r>
    </w:p>
    <w:p w14:paraId="00F0B8B2" w14:textId="14F822A5" w:rsidR="00F53491" w:rsidRDefault="00F53491" w:rsidP="009A4F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E55D3EF" w14:textId="0DB02FF3" w:rsidR="00255492" w:rsidRDefault="00255492" w:rsidP="009A4F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B2C32A0" w14:textId="77777777" w:rsidR="00255492" w:rsidRDefault="00255492" w:rsidP="009A4F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DEA3FC9" w14:textId="77777777" w:rsidR="00F53491" w:rsidRDefault="00F53491" w:rsidP="003C3D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E9DC190" w14:textId="77777777" w:rsidR="00F53491" w:rsidRDefault="00F53491" w:rsidP="003C3D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517717D" w14:textId="22D8809A" w:rsidR="00F53491" w:rsidRPr="002E2FD7" w:rsidRDefault="00D51D74" w:rsidP="003C3D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ISNIK</w:t>
      </w:r>
    </w:p>
    <w:p w14:paraId="7F69A521" w14:textId="08829915" w:rsidR="00F53491" w:rsidRPr="00BB7164" w:rsidRDefault="00DC6C12" w:rsidP="003C3D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12</w:t>
      </w:r>
      <w:r w:rsidR="00F53491" w:rsidRPr="002E2F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51D74">
        <w:rPr>
          <w:rFonts w:ascii="Times New Roman" w:eastAsia="Times New Roman" w:hAnsi="Times New Roman" w:cs="Times New Roman"/>
          <w:sz w:val="24"/>
          <w:szCs w:val="24"/>
        </w:rPr>
        <w:t>SEDNICE</w:t>
      </w:r>
      <w:r w:rsidR="00F53491" w:rsidRPr="002E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1D74"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F53491" w:rsidRPr="002E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1D74">
        <w:rPr>
          <w:rFonts w:ascii="Times New Roman" w:eastAsia="Times New Roman" w:hAnsi="Times New Roman" w:cs="Times New Roman"/>
          <w:sz w:val="24"/>
          <w:szCs w:val="24"/>
        </w:rPr>
        <w:t>ZA</w:t>
      </w:r>
      <w:r w:rsidR="00F53491" w:rsidRPr="002E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1D74">
        <w:rPr>
          <w:rFonts w:ascii="Times New Roman" w:eastAsia="Times New Roman" w:hAnsi="Times New Roman" w:cs="Times New Roman"/>
          <w:sz w:val="24"/>
          <w:szCs w:val="24"/>
        </w:rPr>
        <w:t>FINANSIJE</w:t>
      </w:r>
      <w:r w:rsidR="00F53491" w:rsidRPr="002E2FD7">
        <w:rPr>
          <w:rFonts w:ascii="Times New Roman" w:eastAsia="Times New Roman" w:hAnsi="Times New Roman" w:cs="Times New Roman"/>
          <w:sz w:val="24"/>
          <w:szCs w:val="24"/>
        </w:rPr>
        <w:t>,</w:t>
      </w:r>
      <w:r w:rsidR="00F5349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ČKI</w:t>
      </w:r>
      <w:r w:rsidR="00F53491" w:rsidRPr="002E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1D74">
        <w:rPr>
          <w:rFonts w:ascii="Times New Roman" w:eastAsia="Times New Roman" w:hAnsi="Times New Roman" w:cs="Times New Roman"/>
          <w:sz w:val="24"/>
          <w:szCs w:val="24"/>
        </w:rPr>
        <w:t>BUDžET</w:t>
      </w:r>
      <w:r w:rsidR="00F53491" w:rsidRPr="002E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1D74">
        <w:rPr>
          <w:rFonts w:ascii="Times New Roman" w:eastAsia="Times New Roman" w:hAnsi="Times New Roman" w:cs="Times New Roman"/>
          <w:sz w:val="24"/>
          <w:szCs w:val="24"/>
        </w:rPr>
        <w:t>I</w:t>
      </w:r>
      <w:r w:rsidR="00F53491" w:rsidRPr="002E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1D74">
        <w:rPr>
          <w:rFonts w:ascii="Times New Roman" w:eastAsia="Times New Roman" w:hAnsi="Times New Roman" w:cs="Times New Roman"/>
          <w:sz w:val="24"/>
          <w:szCs w:val="24"/>
        </w:rPr>
        <w:t>KONTROLU</w:t>
      </w:r>
      <w:r w:rsidR="00F53491" w:rsidRPr="002E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1D74">
        <w:rPr>
          <w:rFonts w:ascii="Times New Roman" w:eastAsia="Times New Roman" w:hAnsi="Times New Roman" w:cs="Times New Roman"/>
          <w:sz w:val="24"/>
          <w:szCs w:val="24"/>
        </w:rPr>
        <w:t>TROŠENjA</w:t>
      </w:r>
      <w:r w:rsidR="00F53491" w:rsidRPr="002E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1D74">
        <w:rPr>
          <w:rFonts w:ascii="Times New Roman" w:eastAsia="Times New Roman" w:hAnsi="Times New Roman" w:cs="Times New Roman"/>
          <w:sz w:val="24"/>
          <w:szCs w:val="24"/>
        </w:rPr>
        <w:t>JAVNIH</w:t>
      </w:r>
      <w:r w:rsidR="00F53491" w:rsidRPr="002E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1D74">
        <w:rPr>
          <w:rFonts w:ascii="Times New Roman" w:eastAsia="Times New Roman" w:hAnsi="Times New Roman" w:cs="Times New Roman"/>
          <w:sz w:val="24"/>
          <w:szCs w:val="24"/>
        </w:rPr>
        <w:t>SREDSTAVA</w:t>
      </w:r>
      <w:r w:rsidR="00F53491" w:rsidRPr="002E2FD7">
        <w:rPr>
          <w:rFonts w:ascii="Times New Roman" w:eastAsia="Times New Roman" w:hAnsi="Times New Roman" w:cs="Times New Roman"/>
          <w:sz w:val="24"/>
          <w:szCs w:val="24"/>
        </w:rPr>
        <w:t>,</w:t>
      </w:r>
      <w:r w:rsidR="00F5349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eastAsia="Times New Roman" w:hAnsi="Times New Roman" w:cs="Times New Roman"/>
          <w:sz w:val="24"/>
          <w:szCs w:val="24"/>
          <w:lang w:val="sr-Cyrl-RS"/>
        </w:rPr>
        <w:t>ODRŽANE</w:t>
      </w:r>
      <w:r w:rsidR="00F53491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3491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0</w:t>
      </w:r>
      <w:r w:rsidR="00F53491" w:rsidRPr="002E2FD7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349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eastAsia="Times New Roman" w:hAnsi="Times New Roman" w:cs="Times New Roman"/>
          <w:sz w:val="24"/>
          <w:szCs w:val="24"/>
          <w:lang w:val="sr-Cyrl-RS"/>
        </w:rPr>
        <w:t>DECEMBRA</w:t>
      </w:r>
      <w:r w:rsidR="00F53491" w:rsidRPr="002E2FD7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20</w:t>
      </w:r>
      <w:r w:rsidR="00F53491" w:rsidRPr="002E2FD7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3491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eastAsia="Times New Roman" w:hAnsi="Times New Roman" w:cs="Times New Roman"/>
          <w:sz w:val="24"/>
          <w:szCs w:val="24"/>
        </w:rPr>
        <w:t>GODINE</w:t>
      </w:r>
    </w:p>
    <w:p w14:paraId="12F0EDE9" w14:textId="299F0A8E" w:rsidR="00F53491" w:rsidRDefault="00F53491" w:rsidP="003C3D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564A8AD" w14:textId="77777777" w:rsidR="00255492" w:rsidRDefault="00255492" w:rsidP="003C3D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FE3AE21" w14:textId="77777777" w:rsidR="00F53491" w:rsidRPr="00B31F0D" w:rsidRDefault="00F53491" w:rsidP="003C3D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C9C0175" w14:textId="1CC31132" w:rsidR="00F53491" w:rsidRPr="008348C4" w:rsidRDefault="00D51D74" w:rsidP="003C3D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a</w:t>
      </w:r>
      <w:r w:rsidR="00F53491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53491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čela</w:t>
      </w:r>
      <w:r w:rsidR="00F53491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F53491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3491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DC6C12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="00F53491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DC6C12">
        <w:rPr>
          <w:rFonts w:ascii="Times New Roman" w:eastAsia="Times New Roman" w:hAnsi="Times New Roman" w:cs="Times New Roman"/>
          <w:sz w:val="24"/>
          <w:szCs w:val="24"/>
          <w:lang w:val="sr-Cyrl-RS"/>
        </w:rPr>
        <w:t>0</w:t>
      </w:r>
      <w:r w:rsidR="00F53491">
        <w:rPr>
          <w:rFonts w:ascii="Times New Roman" w:eastAsia="Times New Roman" w:hAnsi="Times New Roman" w:cs="Times New Roman"/>
          <w:sz w:val="24"/>
          <w:szCs w:val="24"/>
          <w:lang w:val="sr-Cyrl-RS"/>
        </w:rPr>
        <w:t>0</w:t>
      </w:r>
      <w:r w:rsidR="00F53491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asova</w:t>
      </w:r>
      <w:r w:rsidR="00F53491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F5349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34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7F09456" w14:textId="1DED1DD0" w:rsidR="00F53491" w:rsidRPr="002E2FD7" w:rsidRDefault="00D51D74" w:rsidP="003C3D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F53491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53491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avala</w:t>
      </w:r>
      <w:r w:rsidR="00F5349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F5349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ć</w:t>
      </w:r>
      <w:r w:rsidR="00F53491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="00F53491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F53491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74DFFFC6" w14:textId="11CB595A" w:rsidR="00F508E7" w:rsidRDefault="00D51D74" w:rsidP="003C3DEE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F508E7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F508E7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sustvovali</w:t>
      </w:r>
      <w:r w:rsidR="00F508E7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i</w:t>
      </w:r>
      <w:r w:rsidR="00F508E7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F508E7" w:rsidRPr="009824DE">
        <w:rPr>
          <w:rFonts w:ascii="Times New Roman" w:hAnsi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/>
          <w:sz w:val="24"/>
          <w:szCs w:val="24"/>
          <w:lang w:val="sr-Cyrl-RS"/>
        </w:rPr>
        <w:t>Zoran</w:t>
      </w:r>
      <w:r w:rsidR="00F508E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ojanić</w:t>
      </w:r>
      <w:r w:rsidR="00F508E7">
        <w:rPr>
          <w:rFonts w:ascii="Times New Roman" w:hAnsi="Times New Roman"/>
          <w:sz w:val="24"/>
          <w:szCs w:val="24"/>
          <w:lang w:val="sr-Cyrl-RS"/>
        </w:rPr>
        <w:t>,</w:t>
      </w:r>
      <w:r w:rsidR="00F508E7" w:rsidRPr="00B50B8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kola</w:t>
      </w:r>
      <w:r w:rsidR="00FB175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olović</w:t>
      </w:r>
      <w:r w:rsidR="00FB175C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uško</w:t>
      </w:r>
      <w:r w:rsidR="00FB175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arbuk</w:t>
      </w:r>
      <w:r w:rsidR="00FB175C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livera</w:t>
      </w:r>
      <w:r w:rsidR="00F508E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šić</w:t>
      </w:r>
      <w:r w:rsidR="00F508E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onja</w:t>
      </w:r>
      <w:r w:rsidR="00F508E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hović</w:t>
      </w:r>
      <w:r w:rsidR="00F508E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Goran</w:t>
      </w:r>
      <w:r w:rsidR="00F508E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vačević</w:t>
      </w:r>
      <w:r w:rsidR="00F508E7">
        <w:rPr>
          <w:rFonts w:ascii="Times New Roman" w:hAnsi="Times New Roman"/>
          <w:sz w:val="24"/>
          <w:szCs w:val="24"/>
          <w:lang w:val="sr-Cyrl-RS"/>
        </w:rPr>
        <w:t>,</w:t>
      </w:r>
      <w:r w:rsidR="00FB175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ratimir</w:t>
      </w:r>
      <w:r w:rsidR="00F508E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asiljević</w:t>
      </w:r>
      <w:r w:rsidR="00FB175C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Ana</w:t>
      </w:r>
      <w:r w:rsidR="00F508E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arapić</w:t>
      </w:r>
      <w:r w:rsidR="00FB175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FB175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orad</w:t>
      </w:r>
      <w:r w:rsidR="00FB175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jatović</w:t>
      </w:r>
      <w:r w:rsidR="00FB175C">
        <w:rPr>
          <w:rFonts w:ascii="Times New Roman" w:hAnsi="Times New Roman"/>
          <w:sz w:val="24"/>
          <w:szCs w:val="24"/>
          <w:lang w:val="sr-Cyrl-RS"/>
        </w:rPr>
        <w:t>.</w:t>
      </w:r>
    </w:p>
    <w:p w14:paraId="506445FD" w14:textId="77B5A9DC" w:rsidR="00F508E7" w:rsidRDefault="00D51D74" w:rsidP="003C3DEE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F508E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F508E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sustvovali</w:t>
      </w:r>
      <w:r w:rsidR="00F508E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F508E7">
        <w:rPr>
          <w:rFonts w:ascii="Times New Roman" w:hAnsi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/>
          <w:sz w:val="24"/>
          <w:szCs w:val="24"/>
          <w:lang w:val="sr-Cyrl-RS"/>
        </w:rPr>
        <w:t>Viktor</w:t>
      </w:r>
      <w:r w:rsidR="00F508E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vtović</w:t>
      </w:r>
      <w:r w:rsidR="00F508E7">
        <w:rPr>
          <w:rFonts w:ascii="Times New Roman" w:hAnsi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sz w:val="24"/>
          <w:szCs w:val="24"/>
          <w:lang w:val="sr-Cyrl-RS"/>
        </w:rPr>
        <w:t>zamenik</w:t>
      </w:r>
      <w:r w:rsidR="00F508E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a</w:t>
      </w:r>
      <w:r w:rsidR="00F508E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F508E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roljuba</w:t>
      </w:r>
      <w:r w:rsidR="00F508E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rsića</w:t>
      </w:r>
      <w:r w:rsidR="00F508E7">
        <w:rPr>
          <w:rFonts w:ascii="Times New Roman" w:hAnsi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/>
          <w:sz w:val="24"/>
          <w:szCs w:val="24"/>
          <w:lang w:val="sr-Cyrl-RS"/>
        </w:rPr>
        <w:t>Uglješa</w:t>
      </w:r>
      <w:r w:rsidR="008E0DC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ković</w:t>
      </w:r>
      <w:r w:rsidR="008E0DC8">
        <w:rPr>
          <w:rFonts w:ascii="Times New Roman" w:hAnsi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sz w:val="24"/>
          <w:szCs w:val="24"/>
          <w:lang w:val="sr-Cyrl-RS"/>
        </w:rPr>
        <w:t>zamenik</w:t>
      </w:r>
      <w:r w:rsidR="008E0DC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a</w:t>
      </w:r>
      <w:r w:rsidR="008E0DC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8E0DC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ušana</w:t>
      </w:r>
      <w:r w:rsidR="008E0DC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ajatovića</w:t>
      </w:r>
      <w:r w:rsidR="008E0DC8">
        <w:rPr>
          <w:rFonts w:ascii="Times New Roman" w:hAnsi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8E0DC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ovan</w:t>
      </w:r>
      <w:r w:rsidR="00F508E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vrdišić</w:t>
      </w:r>
      <w:r w:rsidR="00F508E7">
        <w:rPr>
          <w:rFonts w:ascii="Times New Roman" w:hAnsi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sz w:val="24"/>
          <w:szCs w:val="24"/>
          <w:lang w:val="sr-Cyrl-RS"/>
        </w:rPr>
        <w:t>zamenik</w:t>
      </w:r>
      <w:r w:rsidR="00F508E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a</w:t>
      </w:r>
      <w:r w:rsidR="00F508E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F508E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ine</w:t>
      </w:r>
      <w:r w:rsidR="00F508E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guš</w:t>
      </w:r>
      <w:r w:rsidR="00F508E7">
        <w:rPr>
          <w:rFonts w:ascii="Times New Roman" w:hAnsi="Times New Roman"/>
          <w:sz w:val="24"/>
          <w:szCs w:val="24"/>
          <w:lang w:val="sr-Cyrl-RS"/>
        </w:rPr>
        <w:t>).</w:t>
      </w:r>
    </w:p>
    <w:p w14:paraId="31DDECE1" w14:textId="22C3749D" w:rsidR="00F508E7" w:rsidRPr="00F508E7" w:rsidRDefault="00D51D74" w:rsidP="003C3DE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ednici</w:t>
      </w:r>
      <w:r w:rsidR="00F508E7" w:rsidRPr="00F508E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isu</w:t>
      </w:r>
      <w:r w:rsidR="00F508E7" w:rsidRPr="00F508E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isustvovali</w:t>
      </w:r>
      <w:r w:rsidR="00F508E7" w:rsidRPr="00F508E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ovi</w:t>
      </w:r>
      <w:r w:rsidR="00F508E7" w:rsidRPr="00F508E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bora</w:t>
      </w:r>
      <w:r w:rsidR="00F508E7" w:rsidRPr="00F508E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oban</w:t>
      </w:r>
      <w:r w:rsidR="008E3AA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irmančević</w:t>
      </w:r>
      <w:r w:rsidR="008E3AA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ladimir</w:t>
      </w:r>
      <w:r w:rsidR="008E3AA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arinković</w:t>
      </w:r>
      <w:r w:rsidR="008E3AA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oltan</w:t>
      </w:r>
      <w:r w:rsidR="008E3AA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ek</w:t>
      </w:r>
      <w:r w:rsidR="008E3AA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8E3AA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ojislav</w:t>
      </w:r>
      <w:r w:rsidR="008E3AA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ujić</w:t>
      </w:r>
      <w:r w:rsidR="008E3AA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="00F508E7" w:rsidRPr="00F508E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iti</w:t>
      </w:r>
      <w:r w:rsidR="00F508E7" w:rsidRPr="00F508E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jihovi</w:t>
      </w:r>
      <w:r w:rsidR="00F508E7" w:rsidRPr="00F508E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menici</w:t>
      </w:r>
      <w:r w:rsidR="00F508E7" w:rsidRPr="00F508E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F508E7" w:rsidRPr="00F508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5CFAE3B4" w14:textId="230BD19E" w:rsidR="00F26C5B" w:rsidRDefault="00F53491" w:rsidP="003C3D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51D74">
        <w:rPr>
          <w:rFonts w:ascii="Times New Roman" w:eastAsia="Times New Roman" w:hAnsi="Times New Roman" w:cs="Times New Roman"/>
          <w:sz w:val="24"/>
          <w:szCs w:val="24"/>
          <w:lang w:val="sr-Cyrl-RS"/>
        </w:rPr>
        <w:t>Pr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eastAsia="Times New Roman" w:hAnsi="Times New Roman" w:cs="Times New Roman"/>
          <w:sz w:val="24"/>
          <w:szCs w:val="24"/>
          <w:lang w:val="sr-Cyrl-RS"/>
        </w:rPr>
        <w:t>prelas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eastAsia="Times New Roman" w:hAnsi="Times New Roman" w:cs="Times New Roman"/>
          <w:sz w:val="24"/>
          <w:szCs w:val="24"/>
          <w:lang w:val="sr-Cyrl-RS"/>
        </w:rPr>
        <w:t>utvrđivan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eastAsia="Times New Roman" w:hAnsi="Times New Roman" w:cs="Times New Roman"/>
          <w:sz w:val="24"/>
          <w:szCs w:val="24"/>
          <w:lang w:val="sr-Cyrl-RS"/>
        </w:rPr>
        <w:t>dnevno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eastAsia="Times New Roman" w:hAnsi="Times New Roman" w:cs="Times New Roman"/>
          <w:sz w:val="24"/>
          <w:szCs w:val="24"/>
          <w:lang w:val="sr-Cyrl-RS"/>
        </w:rPr>
        <w:t>re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eastAsia="Times New Roman" w:hAnsi="Times New Roman" w:cs="Times New Roman"/>
          <w:sz w:val="24"/>
          <w:szCs w:val="24"/>
          <w:lang w:val="sr-Cyrl-RS"/>
        </w:rPr>
        <w:t>Tom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eastAsia="Times New Roman" w:hAnsi="Times New Roman" w:cs="Times New Roman"/>
          <w:sz w:val="24"/>
          <w:szCs w:val="24"/>
          <w:lang w:val="sr-Cyrl-RS"/>
        </w:rPr>
        <w:t>iznel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="00F26C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D51D74">
        <w:rPr>
          <w:rFonts w:ascii="Times New Roman" w:eastAsia="Times New Roman" w:hAnsi="Times New Roman" w:cs="Times New Roman"/>
          <w:sz w:val="24"/>
          <w:szCs w:val="24"/>
          <w:lang w:val="sr-Cyrl-RS"/>
        </w:rPr>
        <w:t>imajući</w:t>
      </w:r>
      <w:r w:rsidR="00F26C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F26C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eastAsia="Times New Roman" w:hAnsi="Times New Roman" w:cs="Times New Roman"/>
          <w:sz w:val="24"/>
          <w:szCs w:val="24"/>
          <w:lang w:val="sr-Cyrl-RS"/>
        </w:rPr>
        <w:t>vidu</w:t>
      </w:r>
      <w:r w:rsidR="00F26C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F26C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26C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eastAsia="Times New Roman" w:hAnsi="Times New Roman" w:cs="Times New Roman"/>
          <w:sz w:val="24"/>
          <w:szCs w:val="24"/>
          <w:lang w:val="sr-Cyrl-RS"/>
        </w:rPr>
        <w:t>saziv</w:t>
      </w:r>
      <w:r w:rsidR="00F26C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eastAsia="Times New Roman" w:hAnsi="Times New Roman" w:cs="Times New Roman"/>
          <w:sz w:val="24"/>
          <w:szCs w:val="24"/>
          <w:lang w:val="sr-Cyrl-RS"/>
        </w:rPr>
        <w:t>ove</w:t>
      </w:r>
      <w:r w:rsidR="00F26C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e</w:t>
      </w:r>
      <w:r w:rsidR="00F26C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F26C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eastAsia="Times New Roman" w:hAnsi="Times New Roman" w:cs="Times New Roman"/>
          <w:sz w:val="24"/>
          <w:szCs w:val="24"/>
          <w:lang w:val="sr-Cyrl-RS"/>
        </w:rPr>
        <w:t>izašao</w:t>
      </w:r>
      <w:r w:rsidR="00F26C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eastAsia="Times New Roman" w:hAnsi="Times New Roman" w:cs="Times New Roman"/>
          <w:sz w:val="24"/>
          <w:szCs w:val="24"/>
          <w:lang w:val="sr-Cyrl-RS"/>
        </w:rPr>
        <w:t>pre</w:t>
      </w:r>
      <w:r w:rsidR="00F26C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eastAsia="Times New Roman" w:hAnsi="Times New Roman" w:cs="Times New Roman"/>
          <w:sz w:val="24"/>
          <w:szCs w:val="24"/>
          <w:lang w:val="sr-Cyrl-RS"/>
        </w:rPr>
        <w:t>saziva</w:t>
      </w:r>
      <w:r w:rsidR="00F26C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F26C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eastAsia="Times New Roman" w:hAnsi="Times New Roman" w:cs="Times New Roman"/>
          <w:sz w:val="24"/>
          <w:szCs w:val="24"/>
          <w:lang w:val="sr-Cyrl-RS"/>
        </w:rPr>
        <w:t>Sedmu</w:t>
      </w:r>
      <w:r w:rsidR="00F26C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u</w:t>
      </w:r>
      <w:r w:rsidR="00F26C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="00F26C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 w:rsidR="00F26C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D51D74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F26C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eastAsia="Times New Roman" w:hAnsi="Times New Roman" w:cs="Times New Roman"/>
          <w:sz w:val="24"/>
          <w:szCs w:val="24"/>
          <w:lang w:val="sr-Cyrl-RS"/>
        </w:rPr>
        <w:t>kojoj</w:t>
      </w:r>
      <w:r w:rsidR="00F26C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F26C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F26C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8. </w:t>
      </w:r>
      <w:r w:rsidR="00D51D74">
        <w:rPr>
          <w:rFonts w:ascii="Times New Roman" w:eastAsia="Times New Roman" w:hAnsi="Times New Roman" w:cs="Times New Roman"/>
          <w:sz w:val="24"/>
          <w:szCs w:val="24"/>
          <w:lang w:val="sr-Cyrl-RS"/>
        </w:rPr>
        <w:t>tačka</w:t>
      </w:r>
      <w:r w:rsidR="00F26C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eastAsia="Times New Roman" w:hAnsi="Times New Roman" w:cs="Times New Roman"/>
          <w:sz w:val="24"/>
          <w:szCs w:val="24"/>
          <w:lang w:val="sr-Cyrl-RS"/>
        </w:rPr>
        <w:t>dnevnog</w:t>
      </w:r>
      <w:r w:rsidR="00F26C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eastAsia="Times New Roman" w:hAnsi="Times New Roman" w:cs="Times New Roman"/>
          <w:sz w:val="24"/>
          <w:szCs w:val="24"/>
          <w:lang w:val="sr-Cyrl-RS"/>
        </w:rPr>
        <w:t>reda</w:t>
      </w:r>
      <w:r w:rsidR="00F26C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eastAsia="Times New Roman" w:hAnsi="Times New Roman" w:cs="Times New Roman"/>
          <w:sz w:val="24"/>
          <w:szCs w:val="24"/>
          <w:lang w:val="sr-Cyrl-RS"/>
        </w:rPr>
        <w:t>predlaže</w:t>
      </w:r>
      <w:r w:rsidR="00F26C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eastAsia="Times New Roman" w:hAnsi="Times New Roman" w:cs="Times New Roman"/>
          <w:sz w:val="24"/>
          <w:szCs w:val="24"/>
          <w:lang w:val="sr-Cyrl-RS"/>
        </w:rPr>
        <w:t>razmatranje</w:t>
      </w:r>
      <w:r w:rsidR="00F26C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a</w:t>
      </w:r>
      <w:r w:rsidR="00F26C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eastAsia="Times New Roman" w:hAnsi="Times New Roman" w:cs="Times New Roman"/>
          <w:sz w:val="24"/>
          <w:szCs w:val="24"/>
          <w:lang w:val="sr-Cyrl-RS"/>
        </w:rPr>
        <w:t>kandidata</w:t>
      </w:r>
      <w:r w:rsidR="00F26C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F26C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F26C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eastAsia="Times New Roman" w:hAnsi="Times New Roman" w:cs="Times New Roman"/>
          <w:sz w:val="24"/>
          <w:szCs w:val="24"/>
          <w:lang w:val="sr-Cyrl-RS"/>
        </w:rPr>
        <w:t>Fiskalnog</w:t>
      </w:r>
      <w:r w:rsidR="00F26C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eastAsia="Times New Roman" w:hAnsi="Times New Roman" w:cs="Times New Roman"/>
          <w:sz w:val="24"/>
          <w:szCs w:val="24"/>
          <w:lang w:val="sr-Cyrl-RS"/>
        </w:rPr>
        <w:t>saveta</w:t>
      </w:r>
      <w:r w:rsidR="00F26C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D51D74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F26C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eastAsia="Times New Roman" w:hAnsi="Times New Roman" w:cs="Times New Roman"/>
          <w:sz w:val="24"/>
          <w:szCs w:val="24"/>
          <w:lang w:val="sr-Cyrl-RS"/>
        </w:rPr>
        <w:t>uslaglasimo</w:t>
      </w:r>
      <w:r w:rsidR="00F26C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eastAsia="Times New Roman" w:hAnsi="Times New Roman" w:cs="Times New Roman"/>
          <w:sz w:val="24"/>
          <w:szCs w:val="24"/>
          <w:lang w:val="sr-Cyrl-RS"/>
        </w:rPr>
        <w:t>naziv</w:t>
      </w:r>
      <w:r w:rsidR="00F26C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eastAsia="Times New Roman" w:hAnsi="Times New Roman" w:cs="Times New Roman"/>
          <w:sz w:val="24"/>
          <w:szCs w:val="24"/>
          <w:lang w:val="sr-Cyrl-RS"/>
        </w:rPr>
        <w:t>tačke</w:t>
      </w:r>
      <w:r w:rsidR="00F26C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5. </w:t>
      </w:r>
      <w:r w:rsidR="00D51D74">
        <w:rPr>
          <w:rFonts w:ascii="Times New Roman" w:eastAsia="Times New Roman" w:hAnsi="Times New Roman" w:cs="Times New Roman"/>
          <w:sz w:val="24"/>
          <w:szCs w:val="24"/>
          <w:lang w:val="sr-Cyrl-RS"/>
        </w:rPr>
        <w:t>dnevnog</w:t>
      </w:r>
      <w:r w:rsidR="00F26C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eastAsia="Times New Roman" w:hAnsi="Times New Roman" w:cs="Times New Roman"/>
          <w:sz w:val="24"/>
          <w:szCs w:val="24"/>
          <w:lang w:val="sr-Cyrl-RS"/>
        </w:rPr>
        <w:t>reda</w:t>
      </w:r>
      <w:r w:rsidR="00F26C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2. </w:t>
      </w:r>
      <w:r w:rsidR="00D51D74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e</w:t>
      </w:r>
      <w:r w:rsidR="00F26C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F26C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F26C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eastAsia="Times New Roman" w:hAnsi="Times New Roman" w:cs="Times New Roman"/>
          <w:sz w:val="24"/>
          <w:szCs w:val="24"/>
          <w:lang w:val="sr-Cyrl-RS"/>
        </w:rPr>
        <w:t>nazivom</w:t>
      </w:r>
      <w:r w:rsidR="00F26C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eastAsia="Times New Roman" w:hAnsi="Times New Roman" w:cs="Times New Roman"/>
          <w:sz w:val="24"/>
          <w:szCs w:val="24"/>
          <w:lang w:val="sr-Cyrl-RS"/>
        </w:rPr>
        <w:t>navedene</w:t>
      </w:r>
      <w:r w:rsidR="00F26C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eastAsia="Times New Roman" w:hAnsi="Times New Roman" w:cs="Times New Roman"/>
          <w:sz w:val="24"/>
          <w:szCs w:val="24"/>
          <w:lang w:val="sr-Cyrl-RS"/>
        </w:rPr>
        <w:t>tačke</w:t>
      </w:r>
      <w:r w:rsidR="00F26C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F26C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eastAsia="Times New Roman" w:hAnsi="Times New Roman" w:cs="Times New Roman"/>
          <w:sz w:val="24"/>
          <w:szCs w:val="24"/>
          <w:lang w:val="sr-Cyrl-RS"/>
        </w:rPr>
        <w:t>sazivu</w:t>
      </w:r>
      <w:r w:rsidR="00F26C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eastAsia="Times New Roman" w:hAnsi="Times New Roman" w:cs="Times New Roman"/>
          <w:sz w:val="24"/>
          <w:szCs w:val="24"/>
          <w:lang w:val="sr-Cyrl-RS"/>
        </w:rPr>
        <w:t>plenarne</w:t>
      </w:r>
      <w:r w:rsidR="00F26C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e</w:t>
      </w:r>
      <w:r w:rsidR="00F26C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D51D74">
        <w:rPr>
          <w:rFonts w:ascii="Times New Roman" w:eastAsia="Times New Roman" w:hAnsi="Times New Roman" w:cs="Times New Roman"/>
          <w:sz w:val="24"/>
          <w:szCs w:val="24"/>
          <w:lang w:val="sr-Cyrl-RS"/>
        </w:rPr>
        <w:t>tako</w:t>
      </w:r>
      <w:r w:rsidR="00F26C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F26C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eastAsia="Times New Roman" w:hAnsi="Times New Roman" w:cs="Times New Roman"/>
          <w:sz w:val="24"/>
          <w:szCs w:val="24"/>
          <w:lang w:val="sr-Cyrl-RS"/>
        </w:rPr>
        <w:t>naziv</w:t>
      </w:r>
      <w:r w:rsidR="00F26C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eastAsia="Times New Roman" w:hAnsi="Times New Roman" w:cs="Times New Roman"/>
          <w:sz w:val="24"/>
          <w:szCs w:val="24"/>
          <w:lang w:val="sr-Cyrl-RS"/>
        </w:rPr>
        <w:t>glasi</w:t>
      </w:r>
      <w:r w:rsidR="00F26C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D51D74">
        <w:rPr>
          <w:rFonts w:ascii="Times New Roman" w:eastAsia="Times New Roman" w:hAnsi="Times New Roman" w:cs="Times New Roman"/>
          <w:sz w:val="24"/>
          <w:szCs w:val="24"/>
          <w:lang w:val="sr-Cyrl-RS"/>
        </w:rPr>
        <w:t>Razmatranje</w:t>
      </w:r>
      <w:r w:rsidR="00F26C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a</w:t>
      </w:r>
      <w:r w:rsidR="00F26C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eastAsia="Times New Roman" w:hAnsi="Times New Roman" w:cs="Times New Roman"/>
          <w:sz w:val="24"/>
          <w:szCs w:val="24"/>
          <w:lang w:val="sr-Cyrl-RS"/>
        </w:rPr>
        <w:t>kandidata</w:t>
      </w:r>
      <w:r w:rsidR="00F26C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F26C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F26C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eastAsia="Times New Roman" w:hAnsi="Times New Roman" w:cs="Times New Roman"/>
          <w:sz w:val="24"/>
          <w:szCs w:val="24"/>
          <w:lang w:val="sr-Cyrl-RS"/>
        </w:rPr>
        <w:t>Fiskalnog</w:t>
      </w:r>
      <w:r w:rsidR="00F26C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eastAsia="Times New Roman" w:hAnsi="Times New Roman" w:cs="Times New Roman"/>
          <w:sz w:val="24"/>
          <w:szCs w:val="24"/>
          <w:lang w:val="sr-Cyrl-RS"/>
        </w:rPr>
        <w:t>saveta</w:t>
      </w:r>
      <w:r w:rsidR="00F26C5B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3DFE5F2E" w14:textId="6A63C3B5" w:rsidR="00F53491" w:rsidRDefault="00F53491" w:rsidP="003C3D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D51D74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eastAsia="Times New Roman" w:hAnsi="Times New Roman" w:cs="Times New Roman"/>
          <w:sz w:val="24"/>
          <w:szCs w:val="24"/>
          <w:lang w:val="sr-Cyrl-RS"/>
        </w:rPr>
        <w:t>Tom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eastAsia="Times New Roman" w:hAnsi="Times New Roman" w:cs="Times New Roman"/>
          <w:sz w:val="24"/>
          <w:szCs w:val="24"/>
          <w:lang w:val="sr-Cyrl-RS"/>
        </w:rPr>
        <w:t>tačka</w:t>
      </w:r>
      <w:r w:rsidR="00F26C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5. </w:t>
      </w:r>
      <w:r w:rsidR="00D51D74">
        <w:rPr>
          <w:rFonts w:ascii="Times New Roman" w:eastAsia="Times New Roman" w:hAnsi="Times New Roman" w:cs="Times New Roman"/>
          <w:sz w:val="24"/>
          <w:szCs w:val="24"/>
          <w:lang w:val="sr-Cyrl-RS"/>
        </w:rPr>
        <w:t>dnevnog</w:t>
      </w:r>
      <w:r w:rsidR="00F26C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eastAsia="Times New Roman" w:hAnsi="Times New Roman" w:cs="Times New Roman"/>
          <w:sz w:val="24"/>
          <w:szCs w:val="24"/>
          <w:lang w:val="sr-Cyrl-RS"/>
        </w:rPr>
        <w:t>reda</w:t>
      </w:r>
      <w:r w:rsidR="00F26C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eastAsia="Times New Roman" w:hAnsi="Times New Roman" w:cs="Times New Roman"/>
          <w:sz w:val="24"/>
          <w:szCs w:val="24"/>
          <w:lang w:val="sr-Cyrl-RS"/>
        </w:rPr>
        <w:t>usaglasi</w:t>
      </w:r>
      <w:r w:rsidR="00F26C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F26C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eastAsia="Times New Roman" w:hAnsi="Times New Roman" w:cs="Times New Roman"/>
          <w:sz w:val="24"/>
          <w:szCs w:val="24"/>
          <w:lang w:val="sr-Cyrl-RS"/>
        </w:rPr>
        <w:t>nazivom</w:t>
      </w:r>
      <w:r w:rsidR="00F26C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eastAsia="Times New Roman" w:hAnsi="Times New Roman" w:cs="Times New Roman"/>
          <w:sz w:val="24"/>
          <w:szCs w:val="24"/>
          <w:lang w:val="sr-Cyrl-RS"/>
        </w:rPr>
        <w:t>navedene</w:t>
      </w:r>
      <w:r w:rsidR="00F26C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eastAsia="Times New Roman" w:hAnsi="Times New Roman" w:cs="Times New Roman"/>
          <w:sz w:val="24"/>
          <w:szCs w:val="24"/>
          <w:lang w:val="sr-Cyrl-RS"/>
        </w:rPr>
        <w:t>tačke</w:t>
      </w:r>
      <w:r w:rsidR="00F26C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F26C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eastAsia="Times New Roman" w:hAnsi="Times New Roman" w:cs="Times New Roman"/>
          <w:sz w:val="24"/>
          <w:szCs w:val="24"/>
          <w:lang w:val="sr-Cyrl-RS"/>
        </w:rPr>
        <w:t>sazivu</w:t>
      </w:r>
      <w:r w:rsidR="00F26C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eastAsia="Times New Roman" w:hAnsi="Times New Roman" w:cs="Times New Roman"/>
          <w:sz w:val="24"/>
          <w:szCs w:val="24"/>
          <w:lang w:val="sr-Cyrl-RS"/>
        </w:rPr>
        <w:t>plenarne</w:t>
      </w:r>
      <w:r w:rsidR="00F26C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e</w:t>
      </w:r>
      <w:r w:rsidR="00F26C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RS"/>
        </w:rPr>
        <w:t>prihvaće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13 </w:t>
      </w:r>
      <w:r w:rsidR="00D51D74">
        <w:rPr>
          <w:rFonts w:ascii="Times New Roman" w:hAnsi="Times New Roman" w:cs="Times New Roman"/>
          <w:sz w:val="24"/>
          <w:szCs w:val="24"/>
          <w:lang w:val="sr-Cyrl-RS"/>
        </w:rPr>
        <w:t>narodnih</w:t>
      </w:r>
      <w:r w:rsidR="00E143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RS"/>
        </w:rPr>
        <w:t>poslanika</w:t>
      </w:r>
      <w:r w:rsidR="00E143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143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RS"/>
        </w:rPr>
        <w:t>glasal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D51D74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>“).</w:t>
      </w:r>
    </w:p>
    <w:p w14:paraId="62964DC3" w14:textId="77777777" w:rsidR="00F53491" w:rsidRPr="001D01FD" w:rsidRDefault="00F53491" w:rsidP="003C3D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B321AD1" w14:textId="1EF0A5EE" w:rsidR="00F53491" w:rsidRPr="00FA7BE7" w:rsidRDefault="00D51D74" w:rsidP="003C3D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F53491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="00F53491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="00F53491" w:rsidRPr="002E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F53491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53491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F53491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F53491">
        <w:rPr>
          <w:rFonts w:ascii="Times New Roman" w:hAnsi="Times New Roman" w:cs="Times New Roman"/>
          <w:sz w:val="24"/>
          <w:szCs w:val="24"/>
        </w:rPr>
        <w:t xml:space="preserve"> </w:t>
      </w:r>
      <w:r w:rsidR="00FA7BE7">
        <w:rPr>
          <w:rFonts w:ascii="Times New Roman" w:hAnsi="Times New Roman" w:cs="Times New Roman"/>
          <w:sz w:val="24"/>
          <w:szCs w:val="24"/>
          <w:lang w:val="sr-Cyrl-RS"/>
        </w:rPr>
        <w:t xml:space="preserve">(13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h</w:t>
      </w:r>
      <w:r w:rsidR="00FA7B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a</w:t>
      </w:r>
      <w:r w:rsidR="00FA7B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A7B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alo</w:t>
      </w:r>
      <w:r w:rsidR="00FA7BE7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A7BE7">
        <w:rPr>
          <w:rFonts w:ascii="Times New Roman" w:hAnsi="Times New Roman" w:cs="Times New Roman"/>
          <w:sz w:val="24"/>
          <w:szCs w:val="24"/>
          <w:lang w:val="sr-Cyrl-RS"/>
        </w:rPr>
        <w:t>“)</w:t>
      </w:r>
      <w:r w:rsidR="00FA7B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utvrdio</w:t>
      </w:r>
      <w:r w:rsidR="00F53491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edeći</w:t>
      </w:r>
    </w:p>
    <w:p w14:paraId="6320BC67" w14:textId="11A7CC71" w:rsidR="00F53491" w:rsidRDefault="00F53491" w:rsidP="003C3D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5ACB7D" w14:textId="77777777" w:rsidR="00255492" w:rsidRDefault="00255492" w:rsidP="003C3D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E8AEF4" w14:textId="3059D8F6" w:rsidR="00F53491" w:rsidRDefault="00D51D74" w:rsidP="003C3D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F53491" w:rsidRPr="002E2F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</w:t>
      </w:r>
      <w:r w:rsidR="00F53491" w:rsidRPr="002E2F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F53491" w:rsidRPr="002E2F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</w:t>
      </w:r>
      <w:r w:rsidR="00F53491" w:rsidRPr="002E2F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</w:t>
      </w:r>
      <w:r w:rsidR="00F53491" w:rsidRPr="002E2F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F53491" w:rsidRPr="002E2FD7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ru-RU"/>
        </w:rPr>
        <w:t>r</w:t>
      </w:r>
      <w:r w:rsidR="00F53491" w:rsidRPr="002E2F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F53491" w:rsidRPr="002E2F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F53491" w:rsidRPr="002E2FD7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000C5F09" w14:textId="77777777" w:rsidR="00255492" w:rsidRDefault="00255492" w:rsidP="003C3D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4FC0B61" w14:textId="77777777" w:rsidR="00F53491" w:rsidRDefault="00F53491" w:rsidP="003C3D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DF9345A" w14:textId="0E77EB2A" w:rsidR="00F508E7" w:rsidRPr="000B6446" w:rsidRDefault="00D51D74" w:rsidP="003C3DEE">
      <w:pPr>
        <w:pStyle w:val="ListParagraph"/>
        <w:widowControl w:val="0"/>
        <w:numPr>
          <w:ilvl w:val="0"/>
          <w:numId w:val="4"/>
        </w:numPr>
        <w:tabs>
          <w:tab w:val="left" w:pos="1496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lastRenderedPageBreak/>
        <w:t>Razgovor</w:t>
      </w:r>
      <w:r w:rsidR="00F508E7">
        <w:rPr>
          <w:bCs/>
        </w:rPr>
        <w:t xml:space="preserve"> </w:t>
      </w:r>
      <w:r>
        <w:rPr>
          <w:bCs/>
        </w:rPr>
        <w:t>sa</w:t>
      </w:r>
      <w:r w:rsidR="00F508E7">
        <w:rPr>
          <w:bCs/>
        </w:rPr>
        <w:t xml:space="preserve"> </w:t>
      </w:r>
      <w:r>
        <w:rPr>
          <w:bCs/>
        </w:rPr>
        <w:t>kandidatima</w:t>
      </w:r>
      <w:r w:rsidR="00F508E7">
        <w:rPr>
          <w:bCs/>
        </w:rPr>
        <w:t xml:space="preserve"> </w:t>
      </w:r>
      <w:r>
        <w:rPr>
          <w:bCs/>
        </w:rPr>
        <w:t>za</w:t>
      </w:r>
      <w:r w:rsidR="00F508E7">
        <w:rPr>
          <w:bCs/>
        </w:rPr>
        <w:t xml:space="preserve"> </w:t>
      </w:r>
      <w:r>
        <w:rPr>
          <w:bCs/>
        </w:rPr>
        <w:t>izbor</w:t>
      </w:r>
      <w:r w:rsidR="00F508E7">
        <w:rPr>
          <w:bCs/>
        </w:rPr>
        <w:t xml:space="preserve"> </w:t>
      </w:r>
      <w:r>
        <w:rPr>
          <w:bCs/>
        </w:rPr>
        <w:t>predsednika</w:t>
      </w:r>
      <w:r w:rsidR="00F508E7">
        <w:rPr>
          <w:bCs/>
        </w:rPr>
        <w:t xml:space="preserve"> </w:t>
      </w:r>
      <w:r>
        <w:rPr>
          <w:bCs/>
        </w:rPr>
        <w:t>i</w:t>
      </w:r>
      <w:r w:rsidR="00F508E7">
        <w:rPr>
          <w:bCs/>
        </w:rPr>
        <w:t xml:space="preserve"> </w:t>
      </w:r>
      <w:r>
        <w:rPr>
          <w:bCs/>
        </w:rPr>
        <w:t>jednog</w:t>
      </w:r>
      <w:r w:rsidR="00F508E7">
        <w:rPr>
          <w:bCs/>
        </w:rPr>
        <w:t xml:space="preserve"> </w:t>
      </w:r>
      <w:r>
        <w:rPr>
          <w:bCs/>
        </w:rPr>
        <w:t>člana</w:t>
      </w:r>
      <w:r w:rsidR="00F508E7">
        <w:rPr>
          <w:bCs/>
        </w:rPr>
        <w:t xml:space="preserve"> </w:t>
      </w:r>
      <w:r>
        <w:rPr>
          <w:bCs/>
        </w:rPr>
        <w:t>Republičke</w:t>
      </w:r>
      <w:r w:rsidR="00F508E7">
        <w:rPr>
          <w:bCs/>
        </w:rPr>
        <w:t xml:space="preserve"> </w:t>
      </w:r>
      <w:r>
        <w:rPr>
          <w:bCs/>
        </w:rPr>
        <w:t>komisije</w:t>
      </w:r>
      <w:r w:rsidR="00F508E7">
        <w:rPr>
          <w:bCs/>
        </w:rPr>
        <w:t xml:space="preserve"> </w:t>
      </w:r>
      <w:r>
        <w:rPr>
          <w:bCs/>
        </w:rPr>
        <w:t>za</w:t>
      </w:r>
      <w:r w:rsidR="00F508E7">
        <w:rPr>
          <w:bCs/>
        </w:rPr>
        <w:t xml:space="preserve"> </w:t>
      </w:r>
      <w:r>
        <w:rPr>
          <w:bCs/>
        </w:rPr>
        <w:t>zaštitu</w:t>
      </w:r>
      <w:r w:rsidR="00F508E7">
        <w:rPr>
          <w:bCs/>
        </w:rPr>
        <w:t xml:space="preserve"> </w:t>
      </w:r>
      <w:r>
        <w:rPr>
          <w:bCs/>
        </w:rPr>
        <w:t>prava</w:t>
      </w:r>
      <w:r w:rsidR="00F508E7">
        <w:rPr>
          <w:bCs/>
        </w:rPr>
        <w:t xml:space="preserve"> </w:t>
      </w:r>
      <w:r>
        <w:rPr>
          <w:bCs/>
        </w:rPr>
        <w:t>u</w:t>
      </w:r>
      <w:r w:rsidR="00F508E7">
        <w:rPr>
          <w:bCs/>
        </w:rPr>
        <w:t xml:space="preserve"> </w:t>
      </w:r>
      <w:r>
        <w:rPr>
          <w:bCs/>
        </w:rPr>
        <w:t>postupcima</w:t>
      </w:r>
      <w:r w:rsidR="00F508E7">
        <w:rPr>
          <w:bCs/>
        </w:rPr>
        <w:t xml:space="preserve"> </w:t>
      </w:r>
      <w:r>
        <w:rPr>
          <w:bCs/>
        </w:rPr>
        <w:t>javnih</w:t>
      </w:r>
      <w:r w:rsidR="00F508E7">
        <w:rPr>
          <w:bCs/>
        </w:rPr>
        <w:t xml:space="preserve"> </w:t>
      </w:r>
      <w:r>
        <w:rPr>
          <w:bCs/>
        </w:rPr>
        <w:t>nabavki</w:t>
      </w:r>
      <w:r w:rsidR="00F508E7">
        <w:rPr>
          <w:bCs/>
        </w:rPr>
        <w:t>;</w:t>
      </w:r>
    </w:p>
    <w:p w14:paraId="4C5A3969" w14:textId="7E9D2D9E" w:rsidR="00F508E7" w:rsidRPr="003E575A" w:rsidRDefault="00D51D74" w:rsidP="003C3DEE">
      <w:pPr>
        <w:pStyle w:val="ListParagraph"/>
        <w:widowControl w:val="0"/>
        <w:numPr>
          <w:ilvl w:val="0"/>
          <w:numId w:val="4"/>
        </w:numPr>
        <w:tabs>
          <w:tab w:val="left" w:pos="1496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Utvrđivanje</w:t>
      </w:r>
      <w:r w:rsidR="00F508E7">
        <w:rPr>
          <w:bCs/>
        </w:rPr>
        <w:t xml:space="preserve"> </w:t>
      </w:r>
      <w:r>
        <w:rPr>
          <w:bCs/>
        </w:rPr>
        <w:t>Predloga</w:t>
      </w:r>
      <w:r w:rsidR="00F508E7">
        <w:rPr>
          <w:bCs/>
        </w:rPr>
        <w:t xml:space="preserve"> </w:t>
      </w:r>
      <w:r>
        <w:rPr>
          <w:bCs/>
        </w:rPr>
        <w:t>odluke</w:t>
      </w:r>
      <w:r w:rsidR="00F508E7">
        <w:rPr>
          <w:bCs/>
        </w:rPr>
        <w:t xml:space="preserve"> </w:t>
      </w:r>
      <w:r>
        <w:rPr>
          <w:bCs/>
        </w:rPr>
        <w:t>o</w:t>
      </w:r>
      <w:r w:rsidR="00F508E7">
        <w:rPr>
          <w:bCs/>
        </w:rPr>
        <w:t xml:space="preserve"> </w:t>
      </w:r>
      <w:r>
        <w:rPr>
          <w:bCs/>
        </w:rPr>
        <w:t>izboru</w:t>
      </w:r>
      <w:r w:rsidR="00F508E7">
        <w:rPr>
          <w:bCs/>
        </w:rPr>
        <w:t xml:space="preserve"> </w:t>
      </w:r>
      <w:r>
        <w:rPr>
          <w:bCs/>
        </w:rPr>
        <w:t>predsednika</w:t>
      </w:r>
      <w:r w:rsidR="00F508E7">
        <w:rPr>
          <w:bCs/>
        </w:rPr>
        <w:t xml:space="preserve"> </w:t>
      </w:r>
      <w:r>
        <w:rPr>
          <w:bCs/>
        </w:rPr>
        <w:t>i</w:t>
      </w:r>
      <w:r w:rsidR="00F508E7">
        <w:rPr>
          <w:bCs/>
        </w:rPr>
        <w:t xml:space="preserve"> </w:t>
      </w:r>
      <w:r>
        <w:rPr>
          <w:bCs/>
        </w:rPr>
        <w:t>jednog</w:t>
      </w:r>
      <w:r w:rsidR="00F508E7">
        <w:rPr>
          <w:bCs/>
        </w:rPr>
        <w:t xml:space="preserve"> </w:t>
      </w:r>
      <w:r>
        <w:rPr>
          <w:bCs/>
        </w:rPr>
        <w:t>člana</w:t>
      </w:r>
      <w:r w:rsidR="00F508E7">
        <w:rPr>
          <w:bCs/>
        </w:rPr>
        <w:t xml:space="preserve"> </w:t>
      </w:r>
      <w:r>
        <w:rPr>
          <w:bCs/>
        </w:rPr>
        <w:t>Republičke</w:t>
      </w:r>
      <w:r w:rsidR="00F508E7">
        <w:rPr>
          <w:bCs/>
        </w:rPr>
        <w:t xml:space="preserve"> </w:t>
      </w:r>
      <w:r>
        <w:rPr>
          <w:bCs/>
        </w:rPr>
        <w:t>komisije</w:t>
      </w:r>
      <w:r w:rsidR="00F508E7">
        <w:rPr>
          <w:bCs/>
        </w:rPr>
        <w:t xml:space="preserve"> </w:t>
      </w:r>
      <w:r>
        <w:rPr>
          <w:bCs/>
        </w:rPr>
        <w:t>za</w:t>
      </w:r>
      <w:r w:rsidR="00F508E7">
        <w:rPr>
          <w:bCs/>
        </w:rPr>
        <w:t xml:space="preserve"> </w:t>
      </w:r>
      <w:r>
        <w:rPr>
          <w:bCs/>
        </w:rPr>
        <w:t>zaštitu</w:t>
      </w:r>
      <w:r w:rsidR="00F508E7">
        <w:rPr>
          <w:bCs/>
        </w:rPr>
        <w:t xml:space="preserve"> </w:t>
      </w:r>
      <w:r>
        <w:rPr>
          <w:bCs/>
        </w:rPr>
        <w:t>prava</w:t>
      </w:r>
      <w:r w:rsidR="00F508E7">
        <w:rPr>
          <w:bCs/>
        </w:rPr>
        <w:t xml:space="preserve"> </w:t>
      </w:r>
      <w:r>
        <w:rPr>
          <w:bCs/>
        </w:rPr>
        <w:t>u</w:t>
      </w:r>
      <w:r w:rsidR="00F508E7">
        <w:rPr>
          <w:bCs/>
        </w:rPr>
        <w:t xml:space="preserve"> </w:t>
      </w:r>
      <w:r>
        <w:rPr>
          <w:bCs/>
        </w:rPr>
        <w:t>postupcima</w:t>
      </w:r>
      <w:r w:rsidR="00F508E7">
        <w:rPr>
          <w:bCs/>
        </w:rPr>
        <w:t xml:space="preserve"> </w:t>
      </w:r>
      <w:r>
        <w:rPr>
          <w:bCs/>
        </w:rPr>
        <w:t>javnih</w:t>
      </w:r>
      <w:r w:rsidR="00F508E7">
        <w:rPr>
          <w:bCs/>
        </w:rPr>
        <w:t xml:space="preserve"> </w:t>
      </w:r>
      <w:r>
        <w:rPr>
          <w:bCs/>
        </w:rPr>
        <w:t>nabavki</w:t>
      </w:r>
      <w:r w:rsidR="00F508E7">
        <w:rPr>
          <w:bCs/>
        </w:rPr>
        <w:t>;</w:t>
      </w:r>
    </w:p>
    <w:p w14:paraId="3C594D62" w14:textId="6F645816" w:rsidR="00F508E7" w:rsidRPr="00176741" w:rsidRDefault="00D51D74" w:rsidP="003C3DEE">
      <w:pPr>
        <w:pStyle w:val="ListParagraph"/>
        <w:widowControl w:val="0"/>
        <w:numPr>
          <w:ilvl w:val="0"/>
          <w:numId w:val="4"/>
        </w:numPr>
        <w:tabs>
          <w:tab w:val="left" w:pos="1496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Utvrđivanje</w:t>
      </w:r>
      <w:r w:rsidR="00F508E7">
        <w:rPr>
          <w:bCs/>
        </w:rPr>
        <w:t xml:space="preserve"> </w:t>
      </w:r>
      <w:r>
        <w:rPr>
          <w:bCs/>
        </w:rPr>
        <w:t>Predloga</w:t>
      </w:r>
      <w:r w:rsidR="00F508E7">
        <w:rPr>
          <w:bCs/>
        </w:rPr>
        <w:t xml:space="preserve"> </w:t>
      </w:r>
      <w:r>
        <w:rPr>
          <w:bCs/>
        </w:rPr>
        <w:t>odluke</w:t>
      </w:r>
      <w:r w:rsidR="00F508E7">
        <w:rPr>
          <w:bCs/>
        </w:rPr>
        <w:t xml:space="preserve"> </w:t>
      </w:r>
      <w:r>
        <w:rPr>
          <w:bCs/>
        </w:rPr>
        <w:t>o</w:t>
      </w:r>
      <w:r w:rsidR="00F508E7">
        <w:rPr>
          <w:bCs/>
        </w:rPr>
        <w:t xml:space="preserve"> </w:t>
      </w:r>
      <w:r>
        <w:rPr>
          <w:bCs/>
        </w:rPr>
        <w:t>prestanku</w:t>
      </w:r>
      <w:r w:rsidR="00F508E7">
        <w:rPr>
          <w:bCs/>
        </w:rPr>
        <w:t xml:space="preserve"> </w:t>
      </w:r>
      <w:r>
        <w:rPr>
          <w:bCs/>
        </w:rPr>
        <w:t>mandata</w:t>
      </w:r>
      <w:r w:rsidR="00F508E7">
        <w:rPr>
          <w:bCs/>
        </w:rPr>
        <w:t xml:space="preserve"> </w:t>
      </w:r>
      <w:r>
        <w:rPr>
          <w:bCs/>
        </w:rPr>
        <w:t>predsednika</w:t>
      </w:r>
      <w:r w:rsidR="00F508E7">
        <w:rPr>
          <w:bCs/>
        </w:rPr>
        <w:t xml:space="preserve"> </w:t>
      </w:r>
      <w:r>
        <w:rPr>
          <w:bCs/>
        </w:rPr>
        <w:t>Republičke</w:t>
      </w:r>
      <w:r w:rsidR="00F508E7">
        <w:rPr>
          <w:bCs/>
        </w:rPr>
        <w:t xml:space="preserve"> </w:t>
      </w:r>
      <w:r>
        <w:rPr>
          <w:bCs/>
        </w:rPr>
        <w:t>komisije</w:t>
      </w:r>
      <w:r w:rsidR="00F508E7">
        <w:rPr>
          <w:bCs/>
        </w:rPr>
        <w:t xml:space="preserve"> </w:t>
      </w:r>
      <w:r>
        <w:rPr>
          <w:bCs/>
        </w:rPr>
        <w:t>za</w:t>
      </w:r>
      <w:r w:rsidR="00F508E7">
        <w:rPr>
          <w:bCs/>
        </w:rPr>
        <w:t xml:space="preserve"> </w:t>
      </w:r>
      <w:r>
        <w:rPr>
          <w:bCs/>
        </w:rPr>
        <w:t>zaštitu</w:t>
      </w:r>
      <w:r w:rsidR="00F508E7">
        <w:rPr>
          <w:bCs/>
        </w:rPr>
        <w:t xml:space="preserve"> </w:t>
      </w:r>
      <w:r>
        <w:rPr>
          <w:bCs/>
        </w:rPr>
        <w:t>prava</w:t>
      </w:r>
      <w:r w:rsidR="00F508E7">
        <w:rPr>
          <w:bCs/>
        </w:rPr>
        <w:t xml:space="preserve"> </w:t>
      </w:r>
      <w:r>
        <w:rPr>
          <w:bCs/>
        </w:rPr>
        <w:t>u</w:t>
      </w:r>
      <w:r w:rsidR="00F508E7">
        <w:rPr>
          <w:bCs/>
        </w:rPr>
        <w:t xml:space="preserve"> </w:t>
      </w:r>
      <w:r>
        <w:rPr>
          <w:bCs/>
        </w:rPr>
        <w:t>postupcima</w:t>
      </w:r>
      <w:r w:rsidR="00F508E7">
        <w:rPr>
          <w:bCs/>
        </w:rPr>
        <w:t xml:space="preserve"> </w:t>
      </w:r>
      <w:r>
        <w:rPr>
          <w:bCs/>
        </w:rPr>
        <w:t>javnih</w:t>
      </w:r>
      <w:r w:rsidR="00F508E7">
        <w:rPr>
          <w:bCs/>
        </w:rPr>
        <w:t xml:space="preserve"> </w:t>
      </w:r>
      <w:r>
        <w:rPr>
          <w:bCs/>
        </w:rPr>
        <w:t>nabavki</w:t>
      </w:r>
      <w:r w:rsidR="00F508E7">
        <w:rPr>
          <w:bCs/>
        </w:rPr>
        <w:t>;</w:t>
      </w:r>
    </w:p>
    <w:p w14:paraId="48FA7314" w14:textId="0D064F8E" w:rsidR="00F508E7" w:rsidRPr="003E575A" w:rsidRDefault="00D51D74" w:rsidP="003C3DEE">
      <w:pPr>
        <w:pStyle w:val="ListParagraph"/>
        <w:widowControl w:val="0"/>
        <w:numPr>
          <w:ilvl w:val="0"/>
          <w:numId w:val="4"/>
        </w:numPr>
        <w:tabs>
          <w:tab w:val="left" w:pos="1496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Utvrđivanje</w:t>
      </w:r>
      <w:r w:rsidR="00F508E7">
        <w:rPr>
          <w:bCs/>
        </w:rPr>
        <w:t xml:space="preserve"> </w:t>
      </w:r>
      <w:r>
        <w:rPr>
          <w:bCs/>
        </w:rPr>
        <w:t>Predloga</w:t>
      </w:r>
      <w:r w:rsidR="00F508E7">
        <w:rPr>
          <w:bCs/>
        </w:rPr>
        <w:t xml:space="preserve"> </w:t>
      </w:r>
      <w:r>
        <w:rPr>
          <w:bCs/>
        </w:rPr>
        <w:t>odluke</w:t>
      </w:r>
      <w:r w:rsidR="00F508E7">
        <w:rPr>
          <w:bCs/>
        </w:rPr>
        <w:t xml:space="preserve"> </w:t>
      </w:r>
      <w:r>
        <w:rPr>
          <w:bCs/>
        </w:rPr>
        <w:t>o</w:t>
      </w:r>
      <w:r w:rsidR="00F508E7">
        <w:rPr>
          <w:bCs/>
        </w:rPr>
        <w:t xml:space="preserve"> </w:t>
      </w:r>
      <w:r>
        <w:rPr>
          <w:bCs/>
        </w:rPr>
        <w:t>prestanku</w:t>
      </w:r>
      <w:r w:rsidR="00F508E7">
        <w:rPr>
          <w:bCs/>
        </w:rPr>
        <w:t xml:space="preserve"> </w:t>
      </w:r>
      <w:r>
        <w:rPr>
          <w:bCs/>
        </w:rPr>
        <w:t>mandata</w:t>
      </w:r>
      <w:r w:rsidR="00F508E7">
        <w:rPr>
          <w:bCs/>
        </w:rPr>
        <w:t xml:space="preserve"> </w:t>
      </w:r>
      <w:r>
        <w:rPr>
          <w:bCs/>
        </w:rPr>
        <w:t>člana</w:t>
      </w:r>
      <w:r w:rsidR="00F508E7">
        <w:rPr>
          <w:bCs/>
        </w:rPr>
        <w:t xml:space="preserve"> </w:t>
      </w:r>
      <w:r>
        <w:rPr>
          <w:bCs/>
        </w:rPr>
        <w:t>Republičke</w:t>
      </w:r>
      <w:r w:rsidR="00F508E7">
        <w:rPr>
          <w:bCs/>
        </w:rPr>
        <w:t xml:space="preserve"> </w:t>
      </w:r>
      <w:r>
        <w:rPr>
          <w:bCs/>
        </w:rPr>
        <w:t>komisije</w:t>
      </w:r>
      <w:r w:rsidR="00F508E7">
        <w:rPr>
          <w:bCs/>
        </w:rPr>
        <w:t xml:space="preserve"> </w:t>
      </w:r>
      <w:r>
        <w:rPr>
          <w:bCs/>
        </w:rPr>
        <w:t>za</w:t>
      </w:r>
      <w:r w:rsidR="00F508E7">
        <w:rPr>
          <w:bCs/>
        </w:rPr>
        <w:t xml:space="preserve"> </w:t>
      </w:r>
      <w:r>
        <w:rPr>
          <w:bCs/>
        </w:rPr>
        <w:t>zaštitu</w:t>
      </w:r>
      <w:r w:rsidR="00F508E7">
        <w:rPr>
          <w:bCs/>
        </w:rPr>
        <w:t xml:space="preserve"> </w:t>
      </w:r>
      <w:r>
        <w:rPr>
          <w:bCs/>
        </w:rPr>
        <w:t>prava</w:t>
      </w:r>
      <w:r w:rsidR="00F508E7">
        <w:rPr>
          <w:bCs/>
        </w:rPr>
        <w:t xml:space="preserve"> </w:t>
      </w:r>
      <w:r>
        <w:rPr>
          <w:bCs/>
        </w:rPr>
        <w:t>u</w:t>
      </w:r>
      <w:r w:rsidR="00F508E7">
        <w:rPr>
          <w:bCs/>
        </w:rPr>
        <w:t xml:space="preserve"> </w:t>
      </w:r>
      <w:r>
        <w:rPr>
          <w:bCs/>
        </w:rPr>
        <w:t>postupcima</w:t>
      </w:r>
      <w:r w:rsidR="00F508E7">
        <w:rPr>
          <w:bCs/>
        </w:rPr>
        <w:t xml:space="preserve"> </w:t>
      </w:r>
      <w:r>
        <w:rPr>
          <w:bCs/>
        </w:rPr>
        <w:t>javnih</w:t>
      </w:r>
      <w:r w:rsidR="00F508E7">
        <w:rPr>
          <w:bCs/>
        </w:rPr>
        <w:t xml:space="preserve"> </w:t>
      </w:r>
      <w:r>
        <w:rPr>
          <w:bCs/>
        </w:rPr>
        <w:t>nabavki</w:t>
      </w:r>
      <w:r w:rsidR="00F508E7">
        <w:rPr>
          <w:bCs/>
        </w:rPr>
        <w:t>;</w:t>
      </w:r>
    </w:p>
    <w:p w14:paraId="4B1DB53C" w14:textId="4776BA28" w:rsidR="00F508E7" w:rsidRPr="003E575A" w:rsidRDefault="00D51D74" w:rsidP="003C3DEE">
      <w:pPr>
        <w:pStyle w:val="ListParagraph"/>
        <w:widowControl w:val="0"/>
        <w:numPr>
          <w:ilvl w:val="0"/>
          <w:numId w:val="4"/>
        </w:numPr>
        <w:tabs>
          <w:tab w:val="left" w:pos="1496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  <w:lang w:val="sr-Cyrl-RS"/>
        </w:rPr>
        <w:t>Razmatranje</w:t>
      </w:r>
      <w:r w:rsidR="00F508E7">
        <w:rPr>
          <w:bCs/>
        </w:rPr>
        <w:t xml:space="preserve"> </w:t>
      </w:r>
      <w:r>
        <w:rPr>
          <w:bCs/>
        </w:rPr>
        <w:t>Predlog</w:t>
      </w:r>
      <w:r>
        <w:rPr>
          <w:bCs/>
          <w:lang w:val="sr-Cyrl-RS"/>
        </w:rPr>
        <w:t>a</w:t>
      </w:r>
      <w:r w:rsidR="003750F4">
        <w:rPr>
          <w:bCs/>
          <w:lang w:val="sr-Cyrl-RS"/>
        </w:rPr>
        <w:t xml:space="preserve"> </w:t>
      </w:r>
      <w:r>
        <w:rPr>
          <w:bCs/>
          <w:lang w:val="sr-Cyrl-RS"/>
        </w:rPr>
        <w:t>kandidata</w:t>
      </w:r>
      <w:r w:rsidR="003750F4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3750F4">
        <w:rPr>
          <w:bCs/>
          <w:lang w:val="sr-Cyrl-RS"/>
        </w:rPr>
        <w:t xml:space="preserve"> </w:t>
      </w:r>
      <w:r>
        <w:rPr>
          <w:bCs/>
        </w:rPr>
        <w:t>člana</w:t>
      </w:r>
      <w:r w:rsidR="00F508E7">
        <w:rPr>
          <w:bCs/>
        </w:rPr>
        <w:t xml:space="preserve"> </w:t>
      </w:r>
      <w:r>
        <w:rPr>
          <w:bCs/>
        </w:rPr>
        <w:t>Fiskalnog</w:t>
      </w:r>
      <w:r w:rsidR="00F508E7">
        <w:rPr>
          <w:bCs/>
        </w:rPr>
        <w:t xml:space="preserve"> </w:t>
      </w:r>
      <w:r>
        <w:rPr>
          <w:bCs/>
        </w:rPr>
        <w:t>saveta</w:t>
      </w:r>
      <w:r w:rsidR="00F508E7">
        <w:rPr>
          <w:bCs/>
        </w:rPr>
        <w:t>.</w:t>
      </w:r>
    </w:p>
    <w:p w14:paraId="21253AA7" w14:textId="77777777" w:rsidR="00F53491" w:rsidRPr="00EF22F3" w:rsidRDefault="00F53491" w:rsidP="003C3DEE">
      <w:pPr>
        <w:spacing w:line="240" w:lineRule="auto"/>
      </w:pPr>
    </w:p>
    <w:p w14:paraId="24C82D67" w14:textId="5404B817" w:rsidR="000C1C87" w:rsidRDefault="00D51D74" w:rsidP="003C3D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0C1C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C1C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C1C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ela</w:t>
      </w:r>
      <w:r w:rsidR="000C1C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0C1C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C1C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C1C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C1C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ama</w:t>
      </w:r>
      <w:r w:rsidR="000C1C87">
        <w:rPr>
          <w:rFonts w:ascii="Times New Roman" w:hAnsi="Times New Roman" w:cs="Times New Roman"/>
          <w:sz w:val="24"/>
          <w:szCs w:val="24"/>
          <w:lang w:val="sr-Cyrl-RS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C1C87">
        <w:rPr>
          <w:rFonts w:ascii="Times New Roman" w:hAnsi="Times New Roman" w:cs="Times New Roman"/>
          <w:sz w:val="24"/>
          <w:szCs w:val="24"/>
          <w:lang w:val="sr-Cyrl-RS"/>
        </w:rPr>
        <w:t xml:space="preserve"> 4. </w:t>
      </w:r>
      <w:r>
        <w:rPr>
          <w:rFonts w:ascii="Times New Roman" w:hAnsi="Times New Roman" w:cs="Times New Roman"/>
          <w:sz w:val="24"/>
          <w:szCs w:val="24"/>
          <w:lang w:val="sr-Cyrl-RS"/>
        </w:rPr>
        <w:t>obavi</w:t>
      </w:r>
      <w:r w:rsidR="000C1C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ički</w:t>
      </w:r>
      <w:r w:rsidR="000C1C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tres</w:t>
      </w:r>
      <w:r w:rsidR="000C1C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C1C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0C1C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0C1C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 w:rsidR="000C1C87">
        <w:rPr>
          <w:rFonts w:ascii="Times New Roman" w:hAnsi="Times New Roman" w:cs="Times New Roman"/>
          <w:sz w:val="24"/>
          <w:szCs w:val="24"/>
          <w:lang w:val="sr-Cyrl-RS"/>
        </w:rPr>
        <w:t xml:space="preserve"> 76.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0C1C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0C1C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im</w:t>
      </w:r>
      <w:r w:rsidR="000C1C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C1C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C1C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C1C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akoj</w:t>
      </w:r>
      <w:r w:rsidR="000C1C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i</w:t>
      </w:r>
      <w:r w:rsidR="000C1C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jašnjava</w:t>
      </w:r>
      <w:r w:rsidR="000C1C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ebno</w:t>
      </w:r>
      <w:r w:rsidR="000C1C8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C47CA0C" w14:textId="678EEC00" w:rsidR="00F53491" w:rsidRDefault="00D51D74" w:rsidP="003C3D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0C1C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0C1C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C1C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re</w:t>
      </w:r>
      <w:r w:rsidR="000C1C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mić</w:t>
      </w:r>
      <w:r w:rsidR="000C1C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C1C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C1C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C1C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ama</w:t>
      </w:r>
      <w:r w:rsidR="000C1C87">
        <w:rPr>
          <w:rFonts w:ascii="Times New Roman" w:hAnsi="Times New Roman" w:cs="Times New Roman"/>
          <w:sz w:val="24"/>
          <w:szCs w:val="24"/>
          <w:lang w:val="sr-Cyrl-RS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C1C87">
        <w:rPr>
          <w:rFonts w:ascii="Times New Roman" w:hAnsi="Times New Roman" w:cs="Times New Roman"/>
          <w:sz w:val="24"/>
          <w:szCs w:val="24"/>
          <w:lang w:val="sr-Cyrl-RS"/>
        </w:rPr>
        <w:t xml:space="preserve"> 4.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0C1C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0C1C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avi</w:t>
      </w:r>
      <w:r w:rsidR="000C1C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ički</w:t>
      </w:r>
      <w:r w:rsidR="000C1C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tres</w:t>
      </w:r>
      <w:r w:rsidR="00EC15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hvaćen</w:t>
      </w:r>
      <w:r w:rsidR="00EC15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C15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EC151A">
        <w:rPr>
          <w:rFonts w:ascii="Times New Roman" w:hAnsi="Times New Roman" w:cs="Times New Roman"/>
          <w:sz w:val="24"/>
          <w:szCs w:val="24"/>
          <w:lang w:val="sr-Cyrl-RS"/>
        </w:rPr>
        <w:t xml:space="preserve"> (13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h</w:t>
      </w:r>
      <w:r w:rsidR="00EC15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a</w:t>
      </w:r>
      <w:r w:rsidR="00EC15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C15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alo</w:t>
      </w:r>
      <w:r w:rsidR="00EC151A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C151A">
        <w:rPr>
          <w:rFonts w:ascii="Times New Roman" w:hAnsi="Times New Roman" w:cs="Times New Roman"/>
          <w:sz w:val="24"/>
          <w:szCs w:val="24"/>
          <w:lang w:val="sr-Cyrl-RS"/>
        </w:rPr>
        <w:t>“).</w:t>
      </w:r>
    </w:p>
    <w:p w14:paraId="13ECD19D" w14:textId="77777777" w:rsidR="000C1C87" w:rsidRPr="000C1C87" w:rsidRDefault="000C1C87" w:rsidP="003C3D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85AA57A" w14:textId="15A9714A" w:rsidR="00F53491" w:rsidRPr="00E25452" w:rsidRDefault="00D51D74" w:rsidP="003C3D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PRVA</w:t>
      </w:r>
      <w:r w:rsidR="00F53491" w:rsidRPr="000F5284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TAČKA</w:t>
      </w:r>
      <w:r w:rsidR="00F53491" w:rsidRPr="000F5284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DNEVNOG</w:t>
      </w:r>
      <w:r w:rsidR="00F53491" w:rsidRPr="000F5284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REDA</w:t>
      </w:r>
      <w:r w:rsidR="00F53491" w:rsidRPr="000F5284">
        <w:rPr>
          <w:rFonts w:ascii="Times New Roman" w:hAnsi="Times New Roman"/>
          <w:b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Razgovor</w:t>
      </w:r>
      <w:r w:rsidR="00EC151A" w:rsidRPr="00EC15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sa</w:t>
      </w:r>
      <w:r w:rsidR="00EC151A" w:rsidRPr="00EC15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kandidatima</w:t>
      </w:r>
      <w:r w:rsidR="00EC151A" w:rsidRPr="00EC15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za</w:t>
      </w:r>
      <w:r w:rsidR="00EC151A" w:rsidRPr="00EC15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izbor</w:t>
      </w:r>
      <w:r w:rsidR="00EC151A" w:rsidRPr="00EC15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predsednika</w:t>
      </w:r>
      <w:r w:rsidR="00EC151A" w:rsidRPr="00EC15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i</w:t>
      </w:r>
      <w:r w:rsidR="00EC151A" w:rsidRPr="00EC15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jednog</w:t>
      </w:r>
      <w:r w:rsidR="00EC151A" w:rsidRPr="00EC15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člana</w:t>
      </w:r>
      <w:r w:rsidR="00EC151A" w:rsidRPr="00EC15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Republičke</w:t>
      </w:r>
      <w:r w:rsidR="00EC151A" w:rsidRPr="00EC15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komisije</w:t>
      </w:r>
      <w:r w:rsidR="00EC151A" w:rsidRPr="00EC15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za</w:t>
      </w:r>
      <w:r w:rsidR="00EC151A" w:rsidRPr="00EC15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zaštitu</w:t>
      </w:r>
      <w:r w:rsidR="00EC151A" w:rsidRPr="00EC15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prava</w:t>
      </w:r>
      <w:r w:rsidR="00EC151A" w:rsidRPr="00EC15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u</w:t>
      </w:r>
      <w:r w:rsidR="00EC151A" w:rsidRPr="00EC15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postupcima</w:t>
      </w:r>
      <w:r w:rsidR="00EC151A" w:rsidRPr="00EC15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javnih</w:t>
      </w:r>
      <w:r w:rsidR="00EC151A" w:rsidRPr="00EC15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nabavki</w:t>
      </w:r>
      <w:r w:rsidR="00EC151A" w:rsidRPr="00EC15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545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</w:p>
    <w:p w14:paraId="488B3999" w14:textId="77777777" w:rsidR="00F53491" w:rsidRDefault="00F53491" w:rsidP="003C3DE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2BF8E0F8" w14:textId="17CE0107" w:rsidR="00F53491" w:rsidRDefault="00D51D74" w:rsidP="003C3DEE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Predsednik</w:t>
      </w:r>
      <w:r w:rsidR="00F53491" w:rsidRPr="00414AB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dbora</w:t>
      </w:r>
      <w:r w:rsidR="00F53491" w:rsidRPr="00414AB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F53491" w:rsidRPr="00414AB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bavestila</w:t>
      </w:r>
      <w:r w:rsidR="00F53491" w:rsidRPr="00414AB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članove</w:t>
      </w:r>
      <w:r w:rsidR="00F53491" w:rsidRPr="00414AB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</w:t>
      </w:r>
      <w:r w:rsidR="00F53491" w:rsidRPr="00414AB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amenike</w:t>
      </w:r>
      <w:r w:rsidR="00F53491" w:rsidRPr="00414AB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članova</w:t>
      </w:r>
      <w:r w:rsidR="00F53491" w:rsidRPr="00414AB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dbora</w:t>
      </w:r>
      <w:r w:rsidR="00F53491" w:rsidRPr="00414AB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da</w:t>
      </w:r>
      <w:r w:rsidR="00F53491" w:rsidRPr="00414AB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F53491" w:rsidRPr="00414AB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adna</w:t>
      </w:r>
      <w:r w:rsidR="00F53491" w:rsidRPr="00414AB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grupa</w:t>
      </w:r>
      <w:r w:rsidR="00F53491" w:rsidRPr="00414AB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F53491" w:rsidRPr="00414AB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provođenje</w:t>
      </w:r>
      <w:r w:rsidR="00F53491" w:rsidRPr="00414AB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tupka</w:t>
      </w:r>
      <w:r w:rsidR="00F53491" w:rsidRPr="00414AB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F53491" w:rsidRPr="00414AB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bor</w:t>
      </w:r>
      <w:r w:rsidR="00F53491" w:rsidRPr="00414AB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a</w:t>
      </w:r>
      <w:r w:rsidR="00F53491" w:rsidRPr="00414AB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čke</w:t>
      </w:r>
      <w:r w:rsidR="00F53491" w:rsidRPr="00414AB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misije</w:t>
      </w:r>
      <w:r w:rsidR="00F53491" w:rsidRPr="00414AB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F53491" w:rsidRPr="00414AB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štitu</w:t>
      </w:r>
      <w:r w:rsidR="00F53491" w:rsidRPr="00414AB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va</w:t>
      </w:r>
      <w:r w:rsidR="00F53491" w:rsidRPr="00414AB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F53491" w:rsidRPr="00414AB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tupcima</w:t>
      </w:r>
      <w:r w:rsidR="00F53491" w:rsidRPr="00414AB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F53491" w:rsidRPr="00414AB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bavki</w:t>
      </w:r>
      <w:r w:rsidR="00F534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1F60F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stanku</w:t>
      </w:r>
      <w:r w:rsidR="000954BA">
        <w:rPr>
          <w:rFonts w:ascii="Times New Roman" w:hAnsi="Times New Roman"/>
          <w:sz w:val="24"/>
          <w:szCs w:val="24"/>
          <w:lang w:val="sr-Cyrl-RS"/>
        </w:rPr>
        <w:t>,</w:t>
      </w:r>
      <w:r w:rsidR="001F60F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ržanom</w:t>
      </w:r>
      <w:r w:rsidR="00F5349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25452">
        <w:rPr>
          <w:rFonts w:ascii="Times New Roman" w:hAnsi="Times New Roman"/>
          <w:sz w:val="24"/>
          <w:szCs w:val="24"/>
          <w:lang w:val="sr-Cyrl-RS"/>
        </w:rPr>
        <w:t>26</w:t>
      </w:r>
      <w:r w:rsidR="00F53491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novembra</w:t>
      </w:r>
      <w:r w:rsidR="00F53491">
        <w:rPr>
          <w:rFonts w:ascii="Times New Roman" w:hAnsi="Times New Roman"/>
          <w:sz w:val="24"/>
          <w:szCs w:val="24"/>
          <w:lang w:val="sr-Cyrl-RS"/>
        </w:rPr>
        <w:t xml:space="preserve"> 20</w:t>
      </w:r>
      <w:r w:rsidR="00E25452">
        <w:rPr>
          <w:rFonts w:ascii="Times New Roman" w:hAnsi="Times New Roman"/>
          <w:sz w:val="24"/>
          <w:szCs w:val="24"/>
          <w:lang w:val="sr-Cyrl-RS"/>
        </w:rPr>
        <w:t>20</w:t>
      </w:r>
      <w:r w:rsidR="00F53491" w:rsidRPr="00414AB8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godine</w:t>
      </w:r>
      <w:r w:rsidR="000954BA">
        <w:rPr>
          <w:rFonts w:ascii="Times New Roman" w:hAnsi="Times New Roman"/>
          <w:sz w:val="24"/>
          <w:szCs w:val="24"/>
          <w:lang w:val="sr-Cyrl-RS"/>
        </w:rPr>
        <w:t>,</w:t>
      </w:r>
      <w:r w:rsidR="00F53491" w:rsidRPr="00414AB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motrila</w:t>
      </w:r>
      <w:r w:rsidR="001F60F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jave</w:t>
      </w:r>
      <w:r w:rsidR="007728A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728A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teću</w:t>
      </w:r>
      <w:r w:rsidR="007728A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kumentaciju</w:t>
      </w:r>
      <w:r w:rsidR="001F60F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tu</w:t>
      </w:r>
      <w:r w:rsidR="001F60F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1F60F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nkurs</w:t>
      </w:r>
      <w:r w:rsidR="001F60F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1F60F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bor</w:t>
      </w:r>
      <w:r w:rsidR="001F60F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ednika</w:t>
      </w:r>
      <w:r w:rsidR="001F60F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1F60F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dnog</w:t>
      </w:r>
      <w:r w:rsidR="001F60F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a</w:t>
      </w:r>
      <w:r w:rsidR="001F60F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čke</w:t>
      </w:r>
      <w:r w:rsidR="001F60F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misije</w:t>
      </w:r>
      <w:r w:rsidR="001F60F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1F60F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štitu</w:t>
      </w:r>
      <w:r w:rsidR="001F60F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va</w:t>
      </w:r>
      <w:r w:rsidR="001F60F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1F60F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tupcima</w:t>
      </w:r>
      <w:r w:rsidR="001F60F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1F60F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bavki</w:t>
      </w:r>
      <w:r w:rsidR="001F60F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1F60F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tvrdila</w:t>
      </w:r>
      <w:r w:rsidR="001F60F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1F60F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1F60F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ve</w:t>
      </w:r>
      <w:r w:rsidR="001F60F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jave</w:t>
      </w:r>
      <w:r w:rsidR="001F60F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lagovremene</w:t>
      </w:r>
      <w:r w:rsidR="001F60F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1F60F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tpune</w:t>
      </w:r>
      <w:r w:rsidR="001F60F8">
        <w:rPr>
          <w:rFonts w:ascii="Times New Roman" w:hAnsi="Times New Roman"/>
          <w:sz w:val="24"/>
          <w:szCs w:val="24"/>
          <w:lang w:val="sr-Cyrl-RS"/>
        </w:rPr>
        <w:t>.</w:t>
      </w:r>
    </w:p>
    <w:p w14:paraId="482BEC52" w14:textId="3F439FA6" w:rsidR="00F53491" w:rsidRPr="00414AB8" w:rsidRDefault="00D51D74" w:rsidP="003C3D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53491" w:rsidRPr="00414A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stavku</w:t>
      </w:r>
      <w:r w:rsidR="00F53491" w:rsidRPr="00414A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e</w:t>
      </w:r>
      <w:r w:rsidR="00F53491" w:rsidRPr="00414A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avljen</w:t>
      </w:r>
      <w:r w:rsidR="00F53491" w:rsidRPr="00414A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53491" w:rsidRPr="00414A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govor</w:t>
      </w:r>
      <w:r w:rsidR="00F53491" w:rsidRPr="00414A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F53491" w:rsidRPr="00414A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ndidatom</w:t>
      </w:r>
      <w:r w:rsidR="00F534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534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bor</w:t>
      </w:r>
      <w:r w:rsidR="00F53491" w:rsidRPr="00414A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B862A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862A2" w:rsidRPr="00B862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anom</w:t>
      </w:r>
      <w:r w:rsidR="00B862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ukić</w:t>
      </w:r>
      <w:r w:rsidR="00B862A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954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954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ndidatima</w:t>
      </w:r>
      <w:r w:rsidR="003750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750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bor</w:t>
      </w:r>
      <w:r w:rsidR="003750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F53491" w:rsidRPr="00414A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čke</w:t>
      </w:r>
      <w:r w:rsidR="00F53491" w:rsidRPr="00414A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="00F53491" w:rsidRPr="00414A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53491" w:rsidRPr="00414A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u</w:t>
      </w:r>
      <w:r w:rsidR="00F53491" w:rsidRPr="00414A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a</w:t>
      </w:r>
      <w:r w:rsidR="00F53491" w:rsidRPr="00414A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53491" w:rsidRPr="00414A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upcima</w:t>
      </w:r>
      <w:r w:rsidR="00F53491" w:rsidRPr="00414A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F53491" w:rsidRPr="00414A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bavki</w:t>
      </w:r>
      <w:r w:rsidR="00F53491" w:rsidRPr="00414AB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asminom</w:t>
      </w:r>
      <w:r w:rsidR="00486A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enković</w:t>
      </w:r>
      <w:r w:rsidR="00486A1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asminom</w:t>
      </w:r>
      <w:r w:rsidR="00486A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jaković</w:t>
      </w:r>
      <w:r w:rsidR="00486A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86A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imirom</w:t>
      </w:r>
      <w:r w:rsidR="00486A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nićem</w:t>
      </w:r>
      <w:r w:rsidR="00486A1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53491" w:rsidRPr="00414A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F53491" w:rsidRPr="00414A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F53491" w:rsidRPr="00414A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 w:rsidR="00F53491" w:rsidRPr="00414AB8">
        <w:rPr>
          <w:rFonts w:ascii="Times New Roman" w:hAnsi="Times New Roman" w:cs="Times New Roman"/>
          <w:sz w:val="24"/>
          <w:szCs w:val="24"/>
          <w:lang w:val="sr-Cyrl-RS"/>
        </w:rPr>
        <w:t xml:space="preserve"> 203.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F53491" w:rsidRPr="00414A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F53491" w:rsidRPr="00414A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F53491" w:rsidRPr="00414AB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B5EC794" w14:textId="5FBB3716" w:rsidR="00F53491" w:rsidRPr="00D23748" w:rsidRDefault="00D51D74" w:rsidP="003C3DE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="00F53491" w:rsidRPr="00414AB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iskusiji</w:t>
      </w:r>
      <w:r w:rsidR="00F53491" w:rsidRPr="00414AB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="00F53491" w:rsidRPr="00414AB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čestvovali</w:t>
      </w:r>
      <w:r w:rsidR="00F53491" w:rsidRPr="00414AB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arodni</w:t>
      </w:r>
      <w:r w:rsidR="005563A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oslanici</w:t>
      </w:r>
      <w:r w:rsidR="005563A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Milorad</w:t>
      </w:r>
      <w:r w:rsidR="00167F4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Mijatović</w:t>
      </w:r>
      <w:r w:rsidR="007D0F1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167F4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Goran</w:t>
      </w:r>
      <w:r w:rsidR="00167F4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Kovačević</w:t>
      </w:r>
      <w:r w:rsidR="007D0F16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5E1B6DCD" w14:textId="77777777" w:rsidR="00F53491" w:rsidRDefault="00F53491" w:rsidP="003C3DE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</w:p>
    <w:p w14:paraId="52A8F7E1" w14:textId="4AB9D7C4" w:rsidR="0054014E" w:rsidRPr="0054014E" w:rsidRDefault="00D51D74" w:rsidP="003C3D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DRUGA</w:t>
      </w:r>
      <w:r w:rsidR="00F53491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TAČKA</w:t>
      </w:r>
      <w:r w:rsidR="00F53491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DNEVNOG</w:t>
      </w:r>
      <w:r w:rsidR="00F53491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REDA</w:t>
      </w:r>
      <w:r w:rsidR="00F53491">
        <w:rPr>
          <w:rFonts w:ascii="Times New Roman" w:hAnsi="Times New Roman"/>
          <w:b/>
          <w:sz w:val="24"/>
          <w:szCs w:val="24"/>
          <w:u w:val="single"/>
          <w:lang w:val="sr-Cyrl-RS"/>
        </w:rPr>
        <w:t>:</w:t>
      </w:r>
      <w:r w:rsidR="00F53491" w:rsidRPr="0068763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tvrđivanje</w:t>
      </w:r>
      <w:r w:rsidR="00F53491" w:rsidRPr="00930C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edloga</w:t>
      </w:r>
      <w:r w:rsidR="00F53491" w:rsidRPr="00930C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dluke</w:t>
      </w:r>
      <w:r w:rsidR="00F53491" w:rsidRPr="00930C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F53491" w:rsidRPr="00930C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zboru</w:t>
      </w:r>
      <w:r w:rsidR="00E11D3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redsednika</w:t>
      </w:r>
      <w:r w:rsidR="00E11D3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</w:t>
      </w:r>
      <w:r w:rsidR="00E11D3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jednog</w:t>
      </w:r>
      <w:r w:rsidR="00F53491" w:rsidRPr="00930C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člana</w:t>
      </w:r>
      <w:r w:rsidR="00F53491" w:rsidRPr="00930C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publičke</w:t>
      </w:r>
      <w:r w:rsidR="00F53491" w:rsidRPr="00930C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omisije</w:t>
      </w:r>
      <w:r w:rsidR="00F53491" w:rsidRPr="00930C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</w:t>
      </w:r>
      <w:r w:rsidR="00F53491" w:rsidRPr="00930C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štitu</w:t>
      </w:r>
      <w:r w:rsidR="00F53491" w:rsidRPr="00930C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ava</w:t>
      </w:r>
      <w:r w:rsidR="00F53491" w:rsidRPr="00930C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F53491" w:rsidRPr="00930C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stupcima</w:t>
      </w:r>
      <w:r w:rsidR="00F53491" w:rsidRPr="00930C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javnih</w:t>
      </w:r>
      <w:r w:rsidR="00F53491" w:rsidRPr="00930C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abavki</w:t>
      </w:r>
    </w:p>
    <w:p w14:paraId="373A5DE3" w14:textId="6C76BCC5" w:rsidR="0054014E" w:rsidRDefault="0054014E" w:rsidP="003C3D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F9B813" w14:textId="08ECDFBD" w:rsidR="0054014E" w:rsidRDefault="0054014E" w:rsidP="003C3DE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ab/>
      </w:r>
      <w:r w:rsidR="00D51D74">
        <w:rPr>
          <w:rFonts w:ascii="Times New Roman" w:hAnsi="Times New Roman"/>
          <w:sz w:val="24"/>
          <w:szCs w:val="24"/>
          <w:lang w:val="sr-Cyrl-RS"/>
        </w:rPr>
        <w:t>Nakon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/>
          <w:sz w:val="24"/>
          <w:szCs w:val="24"/>
          <w:lang w:val="sr-Cyrl-RS"/>
        </w:rPr>
        <w:t>krać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/>
          <w:sz w:val="24"/>
          <w:szCs w:val="24"/>
          <w:lang w:val="sr-Cyrl-RS"/>
        </w:rPr>
        <w:t>diskusije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D51D74">
        <w:rPr>
          <w:rFonts w:ascii="Times New Roman" w:hAnsi="Times New Roman"/>
          <w:sz w:val="24"/>
          <w:szCs w:val="24"/>
          <w:lang w:val="sr-Cyrl-RS"/>
        </w:rPr>
        <w:t>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/>
          <w:sz w:val="24"/>
          <w:szCs w:val="24"/>
          <w:lang w:val="sr-Cyrl-RS"/>
        </w:rPr>
        <w:t>kojoj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/>
          <w:sz w:val="24"/>
          <w:szCs w:val="24"/>
          <w:lang w:val="sr-Cyrl-RS"/>
        </w:rPr>
        <w:t>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/>
          <w:sz w:val="24"/>
          <w:szCs w:val="24"/>
          <w:lang w:val="sr-Cyrl-RS"/>
        </w:rPr>
        <w:t>učestvovao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/>
          <w:sz w:val="24"/>
          <w:szCs w:val="24"/>
          <w:lang w:val="sr-Cyrl-RS"/>
        </w:rPr>
        <w:t>narodn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/>
          <w:sz w:val="24"/>
          <w:szCs w:val="24"/>
          <w:lang w:val="sr-Cyrl-RS"/>
        </w:rPr>
        <w:t>poslanik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/>
          <w:sz w:val="24"/>
          <w:szCs w:val="24"/>
          <w:lang w:val="sr-Cyrl-RS"/>
        </w:rPr>
        <w:t>Milorad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/>
          <w:sz w:val="24"/>
          <w:szCs w:val="24"/>
          <w:lang w:val="sr-Cyrl-RS"/>
        </w:rPr>
        <w:t>Mijatović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D51D74">
        <w:rPr>
          <w:rFonts w:ascii="Times New Roman" w:hAnsi="Times New Roman"/>
          <w:sz w:val="24"/>
          <w:szCs w:val="24"/>
          <w:lang w:val="sr-Cyrl-RS"/>
        </w:rPr>
        <w:t>predsednik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/>
          <w:sz w:val="24"/>
          <w:szCs w:val="24"/>
          <w:lang w:val="sr-Cyrl-RS"/>
        </w:rPr>
        <w:t>Odbor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/>
          <w:sz w:val="24"/>
          <w:szCs w:val="24"/>
          <w:lang w:val="sr-Cyrl-RS"/>
        </w:rPr>
        <w:t>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/>
          <w:sz w:val="24"/>
          <w:szCs w:val="24"/>
          <w:lang w:val="sr-Cyrl-RS"/>
        </w:rPr>
        <w:t>predložil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/>
          <w:sz w:val="24"/>
          <w:szCs w:val="24"/>
          <w:lang w:val="sr-Cyrl-RS"/>
        </w:rPr>
        <w:t>d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/>
          <w:sz w:val="24"/>
          <w:szCs w:val="24"/>
          <w:lang w:val="sr-Cyrl-RS"/>
        </w:rPr>
        <w:t>z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/>
          <w:sz w:val="24"/>
          <w:szCs w:val="24"/>
          <w:lang w:val="sr-Cyrl-RS"/>
        </w:rPr>
        <w:t>izbor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/>
          <w:sz w:val="24"/>
          <w:szCs w:val="24"/>
          <w:lang w:val="sr-Cyrl-RS"/>
        </w:rPr>
        <w:t>predsednik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/>
          <w:sz w:val="24"/>
          <w:szCs w:val="24"/>
          <w:lang w:val="sr-Cyrl-RS"/>
        </w:rPr>
        <w:t>Republičk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/>
          <w:sz w:val="24"/>
          <w:szCs w:val="24"/>
          <w:lang w:val="sr-Cyrl-RS"/>
        </w:rPr>
        <w:t>komisi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/>
          <w:sz w:val="24"/>
          <w:szCs w:val="24"/>
          <w:lang w:val="sr-Cyrl-RS"/>
        </w:rPr>
        <w:t>Narodnoj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/>
          <w:sz w:val="24"/>
          <w:szCs w:val="24"/>
          <w:lang w:val="sr-Cyrl-RS"/>
        </w:rPr>
        <w:t>skupštin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/>
          <w:sz w:val="24"/>
          <w:szCs w:val="24"/>
          <w:lang w:val="sr-Cyrl-RS"/>
        </w:rPr>
        <w:t>Odbor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/>
          <w:sz w:val="24"/>
          <w:szCs w:val="24"/>
          <w:lang w:val="sr-Cyrl-RS"/>
        </w:rPr>
        <w:t>predlož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/>
          <w:sz w:val="24"/>
          <w:szCs w:val="24"/>
          <w:lang w:val="sr-Cyrl-RS"/>
        </w:rPr>
        <w:t>kandidat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/>
          <w:sz w:val="24"/>
          <w:szCs w:val="24"/>
          <w:lang w:val="sr-Cyrl-RS"/>
        </w:rPr>
        <w:t>Han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/>
          <w:sz w:val="24"/>
          <w:szCs w:val="24"/>
          <w:lang w:val="sr-Cyrl-RS"/>
        </w:rPr>
        <w:t>Hukić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D51D74">
        <w:rPr>
          <w:rFonts w:ascii="Times New Roman" w:hAnsi="Times New Roman"/>
          <w:sz w:val="24"/>
          <w:szCs w:val="24"/>
          <w:lang w:val="sr-Cyrl-RS"/>
        </w:rPr>
        <w:t>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/>
          <w:sz w:val="24"/>
          <w:szCs w:val="24"/>
          <w:lang w:val="sr-Cyrl-RS"/>
        </w:rPr>
        <w:t>z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/>
          <w:sz w:val="24"/>
          <w:szCs w:val="24"/>
          <w:lang w:val="sr-Cyrl-RS"/>
        </w:rPr>
        <w:t>izbor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/>
          <w:sz w:val="24"/>
          <w:szCs w:val="24"/>
          <w:lang w:val="sr-Cyrl-RS"/>
        </w:rPr>
        <w:t>jednog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/>
          <w:sz w:val="24"/>
          <w:szCs w:val="24"/>
          <w:lang w:val="sr-Cyrl-RS"/>
        </w:rPr>
        <w:t>član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/>
          <w:sz w:val="24"/>
          <w:szCs w:val="24"/>
          <w:lang w:val="sr-Cyrl-RS"/>
        </w:rPr>
        <w:t>kandidat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/>
          <w:sz w:val="24"/>
          <w:szCs w:val="24"/>
          <w:lang w:val="sr-Cyrl-RS"/>
        </w:rPr>
        <w:t>Jasmin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/>
          <w:sz w:val="24"/>
          <w:szCs w:val="24"/>
          <w:lang w:val="sr-Cyrl-RS"/>
        </w:rPr>
        <w:t>Milenković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14:paraId="0BA605DA" w14:textId="77777777" w:rsidR="0054014E" w:rsidRPr="001450E1" w:rsidRDefault="0054014E" w:rsidP="003C3D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9719B2" w14:textId="1BF8B305" w:rsidR="007C0069" w:rsidRPr="00F34F3A" w:rsidRDefault="00D51D74" w:rsidP="00F34F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Na</w:t>
      </w:r>
      <w:r w:rsidR="005401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novu</w:t>
      </w:r>
      <w:r w:rsidR="005401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a</w:t>
      </w:r>
      <w:r w:rsidR="0054014E">
        <w:rPr>
          <w:rFonts w:ascii="Times New Roman" w:hAnsi="Times New Roman"/>
          <w:sz w:val="24"/>
          <w:szCs w:val="24"/>
        </w:rPr>
        <w:t xml:space="preserve"> 189</w:t>
      </w:r>
      <w:r w:rsidR="0054014E" w:rsidRPr="001450E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stav</w:t>
      </w:r>
      <w:r w:rsidR="0054014E" w:rsidRPr="001450E1">
        <w:rPr>
          <w:rFonts w:ascii="Times New Roman" w:hAnsi="Times New Roman"/>
          <w:sz w:val="24"/>
          <w:szCs w:val="24"/>
        </w:rPr>
        <w:t xml:space="preserve"> 2. </w:t>
      </w:r>
      <w:r>
        <w:rPr>
          <w:rFonts w:ascii="Times New Roman" w:hAnsi="Times New Roman"/>
          <w:sz w:val="24"/>
          <w:szCs w:val="24"/>
        </w:rPr>
        <w:t>Zakona</w:t>
      </w:r>
      <w:r w:rsidR="0054014E" w:rsidRPr="001450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54014E" w:rsidRPr="001450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im</w:t>
      </w:r>
      <w:r w:rsidR="0054014E" w:rsidRPr="001450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bavkama</w:t>
      </w:r>
      <w:r w:rsidR="0054014E" w:rsidRPr="001450E1">
        <w:rPr>
          <w:rFonts w:ascii="Times New Roman" w:hAnsi="Times New Roman"/>
          <w:sz w:val="24"/>
          <w:szCs w:val="24"/>
        </w:rPr>
        <w:t xml:space="preserve"> („</w:t>
      </w:r>
      <w:r>
        <w:rPr>
          <w:rFonts w:ascii="Times New Roman" w:hAnsi="Times New Roman"/>
          <w:sz w:val="24"/>
          <w:szCs w:val="24"/>
        </w:rPr>
        <w:t>Službeni</w:t>
      </w:r>
      <w:r w:rsidR="0054014E" w:rsidRPr="001450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lasnik</w:t>
      </w:r>
      <w:r w:rsidR="005401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S</w:t>
      </w:r>
      <w:r w:rsidR="0054014E">
        <w:rPr>
          <w:rFonts w:ascii="Times New Roman" w:hAnsi="Times New Roman"/>
          <w:sz w:val="24"/>
          <w:szCs w:val="24"/>
        </w:rPr>
        <w:t xml:space="preserve">“, </w:t>
      </w:r>
      <w:r>
        <w:rPr>
          <w:rFonts w:ascii="Times New Roman" w:hAnsi="Times New Roman"/>
          <w:sz w:val="24"/>
          <w:szCs w:val="24"/>
        </w:rPr>
        <w:t>br</w:t>
      </w:r>
      <w:r w:rsidR="0054014E">
        <w:rPr>
          <w:rFonts w:ascii="Times New Roman" w:hAnsi="Times New Roman"/>
          <w:sz w:val="24"/>
          <w:szCs w:val="24"/>
        </w:rPr>
        <w:t>. 91/19</w:t>
      </w:r>
      <w:r w:rsidR="0054014E" w:rsidRPr="001450E1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i</w:t>
      </w:r>
      <w:r w:rsidR="0054014E" w:rsidRPr="001450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</w:t>
      </w:r>
      <w:r w:rsidR="0054014E" w:rsidRPr="001450E1">
        <w:rPr>
          <w:rFonts w:ascii="Times New Roman" w:hAnsi="Times New Roman"/>
          <w:sz w:val="24"/>
          <w:szCs w:val="24"/>
        </w:rPr>
        <w:t xml:space="preserve">. 55. </w:t>
      </w:r>
      <w:r>
        <w:rPr>
          <w:rFonts w:ascii="Times New Roman" w:hAnsi="Times New Roman"/>
          <w:sz w:val="24"/>
          <w:szCs w:val="24"/>
        </w:rPr>
        <w:t>i</w:t>
      </w:r>
      <w:r w:rsidR="0054014E" w:rsidRPr="001450E1">
        <w:rPr>
          <w:rFonts w:ascii="Times New Roman" w:hAnsi="Times New Roman"/>
          <w:sz w:val="24"/>
          <w:szCs w:val="24"/>
        </w:rPr>
        <w:t xml:space="preserve"> 203. </w:t>
      </w:r>
      <w:r>
        <w:rPr>
          <w:rFonts w:ascii="Times New Roman" w:hAnsi="Times New Roman"/>
          <w:sz w:val="24"/>
          <w:szCs w:val="24"/>
        </w:rPr>
        <w:t>Poslovnika</w:t>
      </w:r>
      <w:r w:rsidR="0054014E" w:rsidRPr="001450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rodne</w:t>
      </w:r>
      <w:r w:rsidR="0054014E" w:rsidRPr="001450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upštine</w:t>
      </w:r>
      <w:r w:rsidR="0054014E" w:rsidRPr="001450E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dbor</w:t>
      </w:r>
      <w:r w:rsidR="0054014E" w:rsidRPr="001450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54014E" w:rsidRPr="001450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nansije</w:t>
      </w:r>
      <w:r w:rsidR="0054014E" w:rsidRPr="001450E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republički</w:t>
      </w:r>
      <w:r w:rsidR="0054014E" w:rsidRPr="001450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džet</w:t>
      </w:r>
      <w:r w:rsidR="0054014E" w:rsidRPr="001450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54014E" w:rsidRPr="001450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trolu</w:t>
      </w:r>
      <w:r w:rsidR="0054014E" w:rsidRPr="001450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ošenja</w:t>
      </w:r>
      <w:r w:rsidR="0054014E" w:rsidRPr="001450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ih</w:t>
      </w:r>
      <w:r w:rsidR="0054014E" w:rsidRPr="001450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54014E" w:rsidRPr="001450E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na</w:t>
      </w:r>
      <w:r w:rsidR="0054014E" w:rsidRPr="001450E1">
        <w:rPr>
          <w:rFonts w:ascii="Times New Roman" w:hAnsi="Times New Roman"/>
          <w:sz w:val="24"/>
          <w:szCs w:val="24"/>
        </w:rPr>
        <w:t xml:space="preserve"> </w:t>
      </w:r>
      <w:r w:rsidR="0054014E">
        <w:rPr>
          <w:rFonts w:ascii="Times New Roman" w:hAnsi="Times New Roman"/>
          <w:sz w:val="24"/>
          <w:szCs w:val="24"/>
          <w:lang w:val="sr-Cyrl-RS"/>
        </w:rPr>
        <w:t>12</w:t>
      </w:r>
      <w:r w:rsidR="0054014E" w:rsidRPr="001450E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sednici</w:t>
      </w:r>
      <w:r w:rsidR="0054014E" w:rsidRPr="001450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ržanoj</w:t>
      </w:r>
      <w:r w:rsidR="0054014E" w:rsidRPr="001450E1">
        <w:rPr>
          <w:rFonts w:ascii="Times New Roman" w:hAnsi="Times New Roman"/>
          <w:sz w:val="24"/>
          <w:szCs w:val="24"/>
        </w:rPr>
        <w:t xml:space="preserve"> </w:t>
      </w:r>
      <w:r w:rsidR="0054014E">
        <w:rPr>
          <w:rFonts w:ascii="Times New Roman" w:hAnsi="Times New Roman"/>
          <w:sz w:val="24"/>
          <w:szCs w:val="24"/>
        </w:rPr>
        <w:t>10</w:t>
      </w:r>
      <w:r w:rsidR="0054014E" w:rsidRPr="001450E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ecembra</w:t>
      </w:r>
      <w:r w:rsidR="0054014E">
        <w:rPr>
          <w:rFonts w:ascii="Times New Roman" w:hAnsi="Times New Roman"/>
          <w:sz w:val="24"/>
          <w:szCs w:val="24"/>
        </w:rPr>
        <w:t xml:space="preserve"> 2020</w:t>
      </w:r>
      <w:r w:rsidR="0054014E" w:rsidRPr="001450E1">
        <w:rPr>
          <w:rFonts w:ascii="Times New Roman" w:hAnsi="Times New Roman"/>
          <w:sz w:val="24"/>
          <w:szCs w:val="24"/>
        </w:rPr>
        <w:t>.</w:t>
      </w:r>
      <w:r w:rsidR="005401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odine</w:t>
      </w:r>
      <w:r w:rsidR="0054014E" w:rsidRPr="001450E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804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B8044F">
        <w:rPr>
          <w:rFonts w:ascii="Times New Roman" w:hAnsi="Times New Roman" w:cs="Times New Roman"/>
          <w:sz w:val="24"/>
          <w:szCs w:val="24"/>
          <w:lang w:val="sr-Cyrl-RS"/>
        </w:rPr>
        <w:t xml:space="preserve"> (13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h</w:t>
      </w:r>
      <w:r w:rsidR="00B804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a</w:t>
      </w:r>
      <w:r w:rsidR="00B804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804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alo</w:t>
      </w:r>
      <w:r w:rsidR="00B8044F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8044F">
        <w:rPr>
          <w:rFonts w:ascii="Times New Roman" w:hAnsi="Times New Roman" w:cs="Times New Roman"/>
          <w:sz w:val="24"/>
          <w:szCs w:val="24"/>
          <w:lang w:val="sr-Cyrl-RS"/>
        </w:rPr>
        <w:t xml:space="preserve">“), </w:t>
      </w:r>
      <w:r>
        <w:rPr>
          <w:rFonts w:ascii="Times New Roman" w:hAnsi="Times New Roman" w:cs="Times New Roman"/>
          <w:sz w:val="24"/>
          <w:szCs w:val="24"/>
          <w:lang w:val="sr-Cyrl-RS"/>
        </w:rPr>
        <w:t>utvrdio</w:t>
      </w:r>
      <w:r w:rsidR="00B804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Predlog</w:t>
      </w:r>
      <w:r w:rsidR="0054014E" w:rsidRPr="001450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luke</w:t>
      </w:r>
      <w:r w:rsidR="0054014E" w:rsidRPr="001450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54014E" w:rsidRPr="001450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boru</w:t>
      </w:r>
      <w:r w:rsidR="0054014E" w:rsidRPr="001450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sednika</w:t>
      </w:r>
      <w:r w:rsidR="005401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5401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dnog</w:t>
      </w:r>
      <w:r w:rsidR="005401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a</w:t>
      </w:r>
      <w:r w:rsidR="0054014E" w:rsidRPr="001450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publičke</w:t>
      </w:r>
      <w:r w:rsidR="0054014E" w:rsidRPr="001450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misije</w:t>
      </w:r>
      <w:r w:rsidR="0054014E" w:rsidRPr="001450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54014E" w:rsidRPr="001450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štitu</w:t>
      </w:r>
      <w:r w:rsidR="0054014E" w:rsidRPr="001450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ava</w:t>
      </w:r>
      <w:r w:rsidR="0054014E" w:rsidRPr="001450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54014E" w:rsidRPr="001450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tupcima</w:t>
      </w:r>
      <w:r w:rsidR="0054014E" w:rsidRPr="001450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ih</w:t>
      </w:r>
      <w:r w:rsidR="0054014E" w:rsidRPr="001450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bavki</w:t>
      </w:r>
      <w:r w:rsidR="0054014E" w:rsidRPr="001450E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koji</w:t>
      </w:r>
      <w:r w:rsidR="005401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5401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putio</w:t>
      </w:r>
      <w:r w:rsidR="005401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rodnoj</w:t>
      </w:r>
      <w:r w:rsidR="005401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upštini</w:t>
      </w:r>
      <w:r w:rsidR="0054014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54014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matranje</w:t>
      </w:r>
      <w:r w:rsidR="0054014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54014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vajanje</w:t>
      </w:r>
      <w:r w:rsidR="0054014E">
        <w:rPr>
          <w:rFonts w:ascii="Times New Roman" w:hAnsi="Times New Roman"/>
          <w:sz w:val="24"/>
          <w:szCs w:val="24"/>
          <w:lang w:val="sr-Cyrl-RS"/>
        </w:rPr>
        <w:t>.</w:t>
      </w:r>
    </w:p>
    <w:p w14:paraId="33C179A3" w14:textId="77777777" w:rsidR="007C0069" w:rsidRPr="001450E1" w:rsidRDefault="007C0069" w:rsidP="007C00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0642FFE" w14:textId="495E16AC" w:rsidR="007C0069" w:rsidRPr="001450E1" w:rsidRDefault="00D51D74" w:rsidP="007C00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7C0069" w:rsidRPr="001450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 w:rsidR="007C0069" w:rsidRPr="001450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 w:rsidR="007C0069" w:rsidRPr="001450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7C0069" w:rsidRPr="001450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 w:rsidR="007C0069" w:rsidRPr="001450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</w:p>
    <w:p w14:paraId="3E91EB94" w14:textId="0937829D" w:rsidR="007C0069" w:rsidRPr="001450E1" w:rsidRDefault="00D51D74" w:rsidP="007C00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7C0069" w:rsidRPr="001450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BORU</w:t>
      </w:r>
      <w:r w:rsidR="007C0069" w:rsidRPr="001450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SEDNIKA</w:t>
      </w:r>
      <w:r w:rsidR="007C00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7C00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DNOG</w:t>
      </w:r>
      <w:r w:rsidR="007C00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A</w:t>
      </w:r>
      <w:r w:rsidR="007C0069" w:rsidRPr="001450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PUBLIČKE</w:t>
      </w:r>
      <w:r w:rsidR="007C0069" w:rsidRPr="001450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MISIJE</w:t>
      </w:r>
      <w:r w:rsidR="007C0069" w:rsidRPr="001450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7C0069" w:rsidRPr="001450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ŠTITU</w:t>
      </w:r>
      <w:r w:rsidR="007C0069" w:rsidRPr="001450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AVA</w:t>
      </w:r>
      <w:r w:rsidR="007C0069" w:rsidRPr="001450E1">
        <w:rPr>
          <w:rFonts w:ascii="Times New Roman" w:hAnsi="Times New Roman"/>
          <w:sz w:val="24"/>
          <w:szCs w:val="24"/>
        </w:rPr>
        <w:t xml:space="preserve"> </w:t>
      </w:r>
    </w:p>
    <w:p w14:paraId="7F077177" w14:textId="081B5C52" w:rsidR="007C0069" w:rsidRPr="001450E1" w:rsidRDefault="00D51D74" w:rsidP="007C00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7C0069" w:rsidRPr="001450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TUPCIMA</w:t>
      </w:r>
      <w:r w:rsidR="007C0069" w:rsidRPr="001450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IH</w:t>
      </w:r>
      <w:r w:rsidR="007C0069" w:rsidRPr="001450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BAVKI</w:t>
      </w:r>
    </w:p>
    <w:p w14:paraId="5B98E73A" w14:textId="77777777" w:rsidR="007C0069" w:rsidRPr="001450E1" w:rsidRDefault="007C0069" w:rsidP="007C00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3EB85CC" w14:textId="77777777" w:rsidR="007C0069" w:rsidRPr="001450E1" w:rsidRDefault="007C0069" w:rsidP="007C00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D78A1E6" w14:textId="0FD125E4" w:rsidR="007C0069" w:rsidRPr="001450E1" w:rsidRDefault="00D51D74" w:rsidP="007C0069">
      <w:pPr>
        <w:pStyle w:val="ListParagraph"/>
        <w:numPr>
          <w:ilvl w:val="0"/>
          <w:numId w:val="3"/>
        </w:numPr>
        <w:jc w:val="both"/>
      </w:pPr>
      <w:r>
        <w:t>Za</w:t>
      </w:r>
      <w:r w:rsidR="007C0069">
        <w:t xml:space="preserve"> </w:t>
      </w:r>
      <w:r>
        <w:t>predsednika</w:t>
      </w:r>
      <w:r w:rsidR="007C0069" w:rsidRPr="001450E1">
        <w:t xml:space="preserve"> </w:t>
      </w:r>
      <w:r>
        <w:t>Republičke</w:t>
      </w:r>
      <w:r w:rsidR="007C0069" w:rsidRPr="001450E1">
        <w:t xml:space="preserve"> </w:t>
      </w:r>
      <w:r>
        <w:t>komisije</w:t>
      </w:r>
      <w:r w:rsidR="007C0069" w:rsidRPr="001450E1">
        <w:t xml:space="preserve"> </w:t>
      </w:r>
      <w:r>
        <w:t>za</w:t>
      </w:r>
      <w:r w:rsidR="007C0069" w:rsidRPr="001450E1">
        <w:t xml:space="preserve"> </w:t>
      </w:r>
      <w:r>
        <w:t>zaštitu</w:t>
      </w:r>
      <w:r w:rsidR="007C0069" w:rsidRPr="001450E1">
        <w:t xml:space="preserve"> </w:t>
      </w:r>
      <w:r>
        <w:t>prava</w:t>
      </w:r>
      <w:r w:rsidR="007C0069" w:rsidRPr="001450E1">
        <w:t xml:space="preserve"> </w:t>
      </w:r>
      <w:r>
        <w:t>u</w:t>
      </w:r>
      <w:r w:rsidR="007C0069" w:rsidRPr="001450E1">
        <w:t xml:space="preserve"> </w:t>
      </w:r>
      <w:r>
        <w:t>postupcima</w:t>
      </w:r>
      <w:r w:rsidR="007C0069" w:rsidRPr="001450E1">
        <w:t xml:space="preserve"> </w:t>
      </w:r>
      <w:r>
        <w:t>javnih</w:t>
      </w:r>
      <w:r w:rsidR="007C0069" w:rsidRPr="001450E1">
        <w:t xml:space="preserve"> </w:t>
      </w:r>
      <w:r>
        <w:t>nabavki</w:t>
      </w:r>
      <w:r w:rsidR="007C0069" w:rsidRPr="001450E1">
        <w:t xml:space="preserve"> </w:t>
      </w:r>
      <w:r>
        <w:t>bira</w:t>
      </w:r>
      <w:r w:rsidR="007C0069" w:rsidRPr="001450E1">
        <w:t xml:space="preserve"> </w:t>
      </w:r>
      <w:r>
        <w:t>se</w:t>
      </w:r>
      <w:r w:rsidR="007C0069">
        <w:t xml:space="preserve"> </w:t>
      </w:r>
      <w:r>
        <w:t>Hana</w:t>
      </w:r>
      <w:r w:rsidR="007C0069">
        <w:t xml:space="preserve"> </w:t>
      </w:r>
      <w:r>
        <w:t>Hukić</w:t>
      </w:r>
      <w:r w:rsidR="007C0069" w:rsidRPr="001450E1">
        <w:t xml:space="preserve">, </w:t>
      </w:r>
      <w:r>
        <w:t>na</w:t>
      </w:r>
      <w:r w:rsidR="007C0069" w:rsidRPr="001450E1">
        <w:t xml:space="preserve"> </w:t>
      </w:r>
      <w:r>
        <w:t>period</w:t>
      </w:r>
      <w:r w:rsidR="007C0069" w:rsidRPr="001450E1">
        <w:t xml:space="preserve"> </w:t>
      </w:r>
      <w:r>
        <w:t>od</w:t>
      </w:r>
      <w:r w:rsidR="007C0069" w:rsidRPr="001450E1">
        <w:t xml:space="preserve"> </w:t>
      </w:r>
      <w:r>
        <w:t>pet</w:t>
      </w:r>
      <w:r w:rsidR="007C0069" w:rsidRPr="001450E1">
        <w:t xml:space="preserve"> </w:t>
      </w:r>
      <w:r>
        <w:t>godina</w:t>
      </w:r>
      <w:r w:rsidR="007C0069" w:rsidRPr="001450E1">
        <w:t>.</w:t>
      </w:r>
    </w:p>
    <w:p w14:paraId="27E7D6A3" w14:textId="77777777" w:rsidR="007C0069" w:rsidRPr="001450E1" w:rsidRDefault="007C0069" w:rsidP="007C006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421FC24" w14:textId="61B0B171" w:rsidR="007C0069" w:rsidRPr="00FC5038" w:rsidRDefault="00D51D74" w:rsidP="007C0069">
      <w:pPr>
        <w:pStyle w:val="ListParagraph"/>
        <w:numPr>
          <w:ilvl w:val="0"/>
          <w:numId w:val="3"/>
        </w:numPr>
        <w:jc w:val="both"/>
      </w:pPr>
      <w:r>
        <w:t>Za</w:t>
      </w:r>
      <w:r w:rsidR="007C0069">
        <w:t xml:space="preserve"> </w:t>
      </w:r>
      <w:r>
        <w:t>člana</w:t>
      </w:r>
      <w:r w:rsidR="007C0069">
        <w:t xml:space="preserve"> </w:t>
      </w:r>
      <w:r>
        <w:t>Republičke</w:t>
      </w:r>
      <w:r w:rsidR="007C0069">
        <w:t xml:space="preserve"> </w:t>
      </w:r>
      <w:r>
        <w:t>komisije</w:t>
      </w:r>
      <w:r w:rsidR="007C0069">
        <w:t xml:space="preserve"> </w:t>
      </w:r>
      <w:r>
        <w:t>za</w:t>
      </w:r>
      <w:r w:rsidR="007C0069">
        <w:t xml:space="preserve"> </w:t>
      </w:r>
      <w:r>
        <w:t>zaštitu</w:t>
      </w:r>
      <w:r w:rsidR="007C0069">
        <w:t xml:space="preserve"> </w:t>
      </w:r>
      <w:r>
        <w:t>prava</w:t>
      </w:r>
      <w:r w:rsidR="007C0069">
        <w:t xml:space="preserve"> </w:t>
      </w:r>
      <w:r>
        <w:t>u</w:t>
      </w:r>
      <w:r w:rsidR="007C0069">
        <w:t xml:space="preserve"> </w:t>
      </w:r>
      <w:r>
        <w:t>postupcima</w:t>
      </w:r>
      <w:r w:rsidR="007C0069">
        <w:t xml:space="preserve"> </w:t>
      </w:r>
      <w:r>
        <w:t>javnih</w:t>
      </w:r>
      <w:r w:rsidR="007C0069">
        <w:t xml:space="preserve"> </w:t>
      </w:r>
      <w:r>
        <w:t>nabavki</w:t>
      </w:r>
      <w:r w:rsidR="007C0069">
        <w:t xml:space="preserve"> </w:t>
      </w:r>
      <w:r>
        <w:t>bira</w:t>
      </w:r>
      <w:r w:rsidR="007C0069">
        <w:t xml:space="preserve"> </w:t>
      </w:r>
      <w:r>
        <w:t>se</w:t>
      </w:r>
      <w:r w:rsidR="007C0069">
        <w:t xml:space="preserve"> </w:t>
      </w:r>
      <w:r>
        <w:rPr>
          <w:lang w:val="sr-Cyrl-RS"/>
        </w:rPr>
        <w:t>Jasmina</w:t>
      </w:r>
      <w:r w:rsidR="007C0069">
        <w:rPr>
          <w:lang w:val="sr-Cyrl-RS"/>
        </w:rPr>
        <w:t xml:space="preserve"> </w:t>
      </w:r>
      <w:r>
        <w:rPr>
          <w:lang w:val="sr-Cyrl-RS"/>
        </w:rPr>
        <w:t>Milenković</w:t>
      </w:r>
      <w:r w:rsidR="007C0069">
        <w:t xml:space="preserve">, </w:t>
      </w:r>
      <w:r>
        <w:t>na</w:t>
      </w:r>
      <w:r w:rsidR="007C0069">
        <w:t xml:space="preserve"> </w:t>
      </w:r>
      <w:r>
        <w:t>period</w:t>
      </w:r>
      <w:r w:rsidR="007C0069">
        <w:t xml:space="preserve"> </w:t>
      </w:r>
      <w:r>
        <w:t>od</w:t>
      </w:r>
      <w:r w:rsidR="007C0069">
        <w:t xml:space="preserve"> </w:t>
      </w:r>
      <w:r>
        <w:t>pet</w:t>
      </w:r>
      <w:r w:rsidR="007C0069">
        <w:t xml:space="preserve"> </w:t>
      </w:r>
      <w:r>
        <w:t>godina</w:t>
      </w:r>
      <w:r w:rsidR="007C0069">
        <w:t>.</w:t>
      </w:r>
    </w:p>
    <w:p w14:paraId="26D2AB26" w14:textId="77777777" w:rsidR="007C0069" w:rsidRDefault="007C0069" w:rsidP="007C006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7AFCA1E0" w14:textId="7051EF01" w:rsidR="007C0069" w:rsidRPr="001450E1" w:rsidRDefault="007C0069" w:rsidP="007C006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3.</w:t>
      </w:r>
      <w:r w:rsidRPr="001450E1">
        <w:rPr>
          <w:rFonts w:ascii="Times New Roman" w:hAnsi="Times New Roman"/>
          <w:sz w:val="24"/>
          <w:szCs w:val="24"/>
        </w:rPr>
        <w:t xml:space="preserve"> </w:t>
      </w:r>
      <w:r w:rsidR="00D51D74">
        <w:rPr>
          <w:rFonts w:ascii="Times New Roman" w:hAnsi="Times New Roman"/>
          <w:sz w:val="24"/>
          <w:szCs w:val="24"/>
        </w:rPr>
        <w:t>Ovu</w:t>
      </w:r>
      <w:r w:rsidRPr="001450E1">
        <w:rPr>
          <w:rFonts w:ascii="Times New Roman" w:hAnsi="Times New Roman"/>
          <w:sz w:val="24"/>
          <w:szCs w:val="24"/>
        </w:rPr>
        <w:t xml:space="preserve"> </w:t>
      </w:r>
      <w:r w:rsidR="00D51D74">
        <w:rPr>
          <w:rFonts w:ascii="Times New Roman" w:hAnsi="Times New Roman"/>
          <w:sz w:val="24"/>
          <w:szCs w:val="24"/>
        </w:rPr>
        <w:t>odluku</w:t>
      </w:r>
      <w:r w:rsidRPr="001450E1">
        <w:rPr>
          <w:rFonts w:ascii="Times New Roman" w:hAnsi="Times New Roman"/>
          <w:sz w:val="24"/>
          <w:szCs w:val="24"/>
        </w:rPr>
        <w:t xml:space="preserve"> </w:t>
      </w:r>
      <w:r w:rsidR="00D51D74">
        <w:rPr>
          <w:rFonts w:ascii="Times New Roman" w:hAnsi="Times New Roman"/>
          <w:sz w:val="24"/>
          <w:szCs w:val="24"/>
        </w:rPr>
        <w:t>objaviti</w:t>
      </w:r>
      <w:r w:rsidRPr="001450E1">
        <w:rPr>
          <w:rFonts w:ascii="Times New Roman" w:hAnsi="Times New Roman"/>
          <w:sz w:val="24"/>
          <w:szCs w:val="24"/>
        </w:rPr>
        <w:t xml:space="preserve"> </w:t>
      </w:r>
      <w:r w:rsidR="00D51D74">
        <w:rPr>
          <w:rFonts w:ascii="Times New Roman" w:hAnsi="Times New Roman"/>
          <w:sz w:val="24"/>
          <w:szCs w:val="24"/>
        </w:rPr>
        <w:t>u</w:t>
      </w:r>
      <w:r w:rsidRPr="001450E1">
        <w:rPr>
          <w:rFonts w:ascii="Times New Roman" w:hAnsi="Times New Roman"/>
          <w:sz w:val="24"/>
          <w:szCs w:val="24"/>
        </w:rPr>
        <w:t xml:space="preserve"> „</w:t>
      </w:r>
      <w:r w:rsidR="00D51D74">
        <w:rPr>
          <w:rFonts w:ascii="Times New Roman" w:hAnsi="Times New Roman"/>
          <w:sz w:val="24"/>
          <w:szCs w:val="24"/>
        </w:rPr>
        <w:t>Službenom</w:t>
      </w:r>
      <w:r w:rsidRPr="001450E1">
        <w:rPr>
          <w:rFonts w:ascii="Times New Roman" w:hAnsi="Times New Roman"/>
          <w:sz w:val="24"/>
          <w:szCs w:val="24"/>
        </w:rPr>
        <w:t xml:space="preserve"> </w:t>
      </w:r>
      <w:r w:rsidR="00D51D74">
        <w:rPr>
          <w:rFonts w:ascii="Times New Roman" w:hAnsi="Times New Roman"/>
          <w:sz w:val="24"/>
          <w:szCs w:val="24"/>
        </w:rPr>
        <w:t>glasniku</w:t>
      </w:r>
      <w:r w:rsidRPr="001450E1">
        <w:rPr>
          <w:rFonts w:ascii="Times New Roman" w:hAnsi="Times New Roman"/>
          <w:sz w:val="24"/>
          <w:szCs w:val="24"/>
        </w:rPr>
        <w:t xml:space="preserve"> </w:t>
      </w:r>
      <w:r w:rsidR="00D51D74">
        <w:rPr>
          <w:rFonts w:ascii="Times New Roman" w:hAnsi="Times New Roman"/>
          <w:sz w:val="24"/>
          <w:szCs w:val="24"/>
        </w:rPr>
        <w:t>Republike</w:t>
      </w:r>
      <w:r w:rsidRPr="001450E1">
        <w:rPr>
          <w:rFonts w:ascii="Times New Roman" w:hAnsi="Times New Roman"/>
          <w:sz w:val="24"/>
          <w:szCs w:val="24"/>
        </w:rPr>
        <w:t xml:space="preserve"> </w:t>
      </w:r>
      <w:r w:rsidR="00D51D74">
        <w:rPr>
          <w:rFonts w:ascii="Times New Roman" w:hAnsi="Times New Roman"/>
          <w:sz w:val="24"/>
          <w:szCs w:val="24"/>
        </w:rPr>
        <w:t>Srbije</w:t>
      </w:r>
      <w:r w:rsidRPr="001450E1">
        <w:rPr>
          <w:rFonts w:ascii="Times New Roman" w:hAnsi="Times New Roman"/>
          <w:sz w:val="24"/>
          <w:szCs w:val="24"/>
        </w:rPr>
        <w:t>“.</w:t>
      </w:r>
    </w:p>
    <w:p w14:paraId="250852E5" w14:textId="75A67F2F" w:rsidR="00AA0CB6" w:rsidRDefault="00AA0CB6" w:rsidP="003C3DE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RS"/>
        </w:rPr>
      </w:pPr>
    </w:p>
    <w:p w14:paraId="5A550DDA" w14:textId="77777777" w:rsidR="00255492" w:rsidRDefault="00255492" w:rsidP="003C3DE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RS"/>
        </w:rPr>
      </w:pPr>
    </w:p>
    <w:p w14:paraId="283C9F5B" w14:textId="77777777" w:rsidR="00255492" w:rsidRDefault="00255492" w:rsidP="003C3DE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RS"/>
        </w:rPr>
      </w:pPr>
    </w:p>
    <w:p w14:paraId="10B992E0" w14:textId="57EB25DE" w:rsidR="003E4287" w:rsidRDefault="00D51D74" w:rsidP="003C3DE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sr-Cyrl-RS"/>
        </w:rPr>
        <w:t>TREĆA</w:t>
      </w:r>
      <w:r w:rsidR="003E4287">
        <w:rPr>
          <w:rFonts w:ascii="Times New Roman" w:hAnsi="Times New Roman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  <w:lang w:val="sr-Cyrl-RS"/>
        </w:rPr>
        <w:t>I</w:t>
      </w:r>
      <w:r w:rsidR="003E4287">
        <w:rPr>
          <w:rFonts w:ascii="Times New Roman" w:hAnsi="Times New Roman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  <w:lang w:val="sr-Cyrl-RS"/>
        </w:rPr>
        <w:t>ČETVRTA</w:t>
      </w:r>
      <w:r w:rsidR="003E4287">
        <w:rPr>
          <w:rFonts w:ascii="Times New Roman" w:hAnsi="Times New Roman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  <w:lang w:val="sr-Cyrl-RS"/>
        </w:rPr>
        <w:t>TAČKA</w:t>
      </w:r>
      <w:r w:rsidR="003E4287">
        <w:rPr>
          <w:rFonts w:ascii="Times New Roman" w:hAnsi="Times New Roman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  <w:lang w:val="sr-Cyrl-RS"/>
        </w:rPr>
        <w:t>DNEVNOG</w:t>
      </w:r>
      <w:r w:rsidR="003E4287">
        <w:rPr>
          <w:rFonts w:ascii="Times New Roman" w:hAnsi="Times New Roman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  <w:lang w:val="sr-Cyrl-RS"/>
        </w:rPr>
        <w:t>REDA</w:t>
      </w:r>
      <w:r w:rsidR="003E4287">
        <w:rPr>
          <w:rFonts w:ascii="Times New Roman" w:hAnsi="Times New Roman"/>
          <w:b/>
          <w:bCs/>
          <w:sz w:val="24"/>
          <w:szCs w:val="24"/>
          <w:lang w:val="sr-Cyrl-RS"/>
        </w:rPr>
        <w:t xml:space="preserve">: 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Zajednički</w:t>
      </w:r>
      <w:r w:rsidR="003E4287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pretres</w:t>
      </w:r>
    </w:p>
    <w:p w14:paraId="5EAE27B8" w14:textId="77777777" w:rsidR="00AA0CB6" w:rsidRDefault="00AA0CB6" w:rsidP="003C3D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67B0AF38" w14:textId="693C90DA" w:rsidR="00667816" w:rsidRPr="00667816" w:rsidRDefault="003E4287" w:rsidP="003C3D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D51D74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667816" w:rsidRPr="006678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667816" w:rsidRPr="006678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667816" w:rsidRPr="006678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667816" w:rsidRPr="006678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RS"/>
        </w:rPr>
        <w:t>Tomić</w:t>
      </w:r>
      <w:r w:rsidR="00667816" w:rsidRPr="006678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67816" w:rsidRPr="006678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RS"/>
        </w:rPr>
        <w:t>podsetila</w:t>
      </w:r>
      <w:r w:rsidR="00667816" w:rsidRPr="006678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67816" w:rsidRPr="006678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67816" w:rsidRPr="006678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 w:rsidR="00667816" w:rsidRPr="00667816">
        <w:rPr>
          <w:rFonts w:ascii="Times New Roman" w:hAnsi="Times New Roman" w:cs="Times New Roman"/>
          <w:sz w:val="24"/>
          <w:szCs w:val="24"/>
          <w:lang w:val="sr-Cyrl-RS"/>
        </w:rPr>
        <w:t xml:space="preserve"> 197. </w:t>
      </w:r>
      <w:r w:rsidR="00D51D74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667816" w:rsidRPr="006678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667816" w:rsidRPr="006678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RS"/>
        </w:rPr>
        <w:t>javnim</w:t>
      </w:r>
      <w:r w:rsidR="00667816" w:rsidRPr="006678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RS"/>
        </w:rPr>
        <w:t>nabavkama</w:t>
      </w:r>
      <w:r w:rsidR="00667816" w:rsidRPr="006678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RS"/>
        </w:rPr>
        <w:t>propisano</w:t>
      </w:r>
      <w:r w:rsidR="00667816" w:rsidRPr="006678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67816" w:rsidRPr="006678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RS"/>
        </w:rPr>
        <w:t>mandat</w:t>
      </w:r>
      <w:r w:rsidR="00667816" w:rsidRPr="006678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667816" w:rsidRPr="006678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67816" w:rsidRPr="006678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667816" w:rsidRPr="006678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RS"/>
        </w:rPr>
        <w:t>Republičke</w:t>
      </w:r>
      <w:r w:rsidR="00667816" w:rsidRPr="006678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="00667816" w:rsidRPr="006678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RS"/>
        </w:rPr>
        <w:t>prestaje</w:t>
      </w:r>
      <w:r w:rsidR="00667816" w:rsidRPr="00667816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D51D74">
        <w:rPr>
          <w:rFonts w:ascii="Times New Roman" w:hAnsi="Times New Roman" w:cs="Times New Roman"/>
          <w:sz w:val="24"/>
          <w:szCs w:val="24"/>
          <w:lang w:val="sr-Cyrl-RS"/>
        </w:rPr>
        <w:t>razrešenjem</w:t>
      </w:r>
      <w:r w:rsidR="00667816" w:rsidRPr="0066781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D51D7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67816" w:rsidRPr="006678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RS"/>
        </w:rPr>
        <w:t>stavu</w:t>
      </w:r>
      <w:r w:rsidR="00667816" w:rsidRPr="00667816">
        <w:rPr>
          <w:rFonts w:ascii="Times New Roman" w:hAnsi="Times New Roman" w:cs="Times New Roman"/>
          <w:sz w:val="24"/>
          <w:szCs w:val="24"/>
          <w:lang w:val="sr-Cyrl-RS"/>
        </w:rPr>
        <w:t xml:space="preserve"> 2. </w:t>
      </w:r>
      <w:r w:rsidR="00D51D74">
        <w:rPr>
          <w:rFonts w:ascii="Times New Roman" w:hAnsi="Times New Roman" w:cs="Times New Roman"/>
          <w:sz w:val="24"/>
          <w:szCs w:val="24"/>
          <w:lang w:val="sr-Cyrl-RS"/>
        </w:rPr>
        <w:t>istog</w:t>
      </w:r>
      <w:r w:rsidR="00667816" w:rsidRPr="006678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667816" w:rsidRPr="006678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667816" w:rsidRPr="006678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667816" w:rsidRPr="006678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RS"/>
        </w:rPr>
        <w:t>jedan</w:t>
      </w:r>
      <w:r w:rsidR="00667816" w:rsidRPr="006678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667816" w:rsidRPr="006678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RS"/>
        </w:rPr>
        <w:t>razloga</w:t>
      </w:r>
      <w:r w:rsidR="00667816" w:rsidRPr="006678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67816" w:rsidRPr="006678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RS"/>
        </w:rPr>
        <w:t>razrešenje</w:t>
      </w:r>
      <w:r w:rsidR="00667816" w:rsidRPr="006678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RS"/>
        </w:rPr>
        <w:t>navodi</w:t>
      </w:r>
      <w:r w:rsidR="00667816" w:rsidRPr="006678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RS"/>
        </w:rPr>
        <w:t>istek</w:t>
      </w:r>
      <w:r w:rsidR="00667816" w:rsidRPr="006678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RS"/>
        </w:rPr>
        <w:t>perioda</w:t>
      </w:r>
      <w:r w:rsidR="00667816" w:rsidRPr="006678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667816" w:rsidRPr="006678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667816" w:rsidRPr="006678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67816" w:rsidRPr="006678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667816" w:rsidRPr="00667816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D51D74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667816" w:rsidRPr="006678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RS"/>
        </w:rPr>
        <w:t>izabran</w:t>
      </w:r>
      <w:r w:rsidR="00667816" w:rsidRPr="0066781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D51D74">
        <w:rPr>
          <w:rFonts w:ascii="Times New Roman" w:hAnsi="Times New Roman" w:cs="Times New Roman"/>
          <w:sz w:val="24"/>
          <w:szCs w:val="24"/>
          <w:lang w:val="sr-Cyrl-RS"/>
        </w:rPr>
        <w:t>Navedeni</w:t>
      </w:r>
      <w:r w:rsidR="00667816" w:rsidRPr="006678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667816" w:rsidRPr="006678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67816" w:rsidRPr="006678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RS"/>
        </w:rPr>
        <w:t>stavu</w:t>
      </w:r>
      <w:r w:rsidR="00667816" w:rsidRPr="00667816">
        <w:rPr>
          <w:rFonts w:ascii="Times New Roman" w:hAnsi="Times New Roman" w:cs="Times New Roman"/>
          <w:sz w:val="24"/>
          <w:szCs w:val="24"/>
          <w:lang w:val="sr-Cyrl-RS"/>
        </w:rPr>
        <w:t xml:space="preserve"> 3. </w:t>
      </w:r>
      <w:r w:rsidR="00D51D74">
        <w:rPr>
          <w:rFonts w:ascii="Times New Roman" w:hAnsi="Times New Roman" w:cs="Times New Roman"/>
          <w:sz w:val="24"/>
          <w:szCs w:val="24"/>
          <w:lang w:val="sr-Cyrl-RS"/>
        </w:rPr>
        <w:t>propisuje</w:t>
      </w:r>
      <w:r w:rsidR="00667816" w:rsidRPr="006678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67816" w:rsidRPr="006678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RS"/>
        </w:rPr>
        <w:t>nadležni</w:t>
      </w:r>
      <w:r w:rsidR="00667816" w:rsidRPr="006678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667816" w:rsidRPr="006678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667816" w:rsidRPr="006678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667816" w:rsidRPr="006678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RS"/>
        </w:rPr>
        <w:t>podnosi</w:t>
      </w:r>
      <w:r w:rsidR="00667816" w:rsidRPr="006678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RS"/>
        </w:rPr>
        <w:t>obrazloženi</w:t>
      </w:r>
      <w:r w:rsidR="00667816" w:rsidRPr="006678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667816" w:rsidRPr="006678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67816" w:rsidRPr="006678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RS"/>
        </w:rPr>
        <w:t>razrešenje</w:t>
      </w:r>
      <w:r w:rsidR="00667816" w:rsidRPr="006678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667816" w:rsidRPr="006678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667816" w:rsidRPr="006678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667816" w:rsidRPr="006678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RS"/>
        </w:rPr>
        <w:t>Republičke</w:t>
      </w:r>
      <w:r w:rsidR="00667816" w:rsidRPr="006678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="00667816" w:rsidRPr="006678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RS"/>
        </w:rPr>
        <w:t>ako</w:t>
      </w:r>
      <w:r w:rsidR="00667816" w:rsidRPr="006678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67816" w:rsidRPr="006678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RS"/>
        </w:rPr>
        <w:t>ispunjen</w:t>
      </w:r>
      <w:r w:rsidR="00667816" w:rsidRPr="006678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RS"/>
        </w:rPr>
        <w:t>jedan</w:t>
      </w:r>
      <w:r w:rsidR="00667816" w:rsidRPr="006678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667816" w:rsidRPr="006678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RS"/>
        </w:rPr>
        <w:t>razloga</w:t>
      </w:r>
      <w:r w:rsidR="00667816" w:rsidRPr="006678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67816" w:rsidRPr="006678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RS"/>
        </w:rPr>
        <w:t>razrešenje</w:t>
      </w:r>
      <w:r w:rsidR="00667816" w:rsidRPr="0066781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03EEF75" w14:textId="0734BDC7" w:rsidR="00667816" w:rsidRDefault="00667816" w:rsidP="003C3D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67816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51D74"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1567A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51D74">
        <w:rPr>
          <w:rFonts w:ascii="Times New Roman" w:hAnsi="Times New Roman" w:cs="Times New Roman"/>
          <w:sz w:val="24"/>
          <w:szCs w:val="24"/>
          <w:lang w:val="sr-Cyrl-RS"/>
        </w:rPr>
        <w:t>podsetila</w:t>
      </w:r>
      <w:r w:rsidRPr="006678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567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6678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RS"/>
        </w:rPr>
        <w:t>predsedniku</w:t>
      </w:r>
      <w:r w:rsidRPr="006678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6678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RS"/>
        </w:rPr>
        <w:t>jednom</w:t>
      </w:r>
      <w:r w:rsidRPr="006678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RS"/>
        </w:rPr>
        <w:t>članu</w:t>
      </w:r>
      <w:r w:rsidRPr="006678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RS"/>
        </w:rPr>
        <w:t>Republičke</w:t>
      </w:r>
      <w:r w:rsidRPr="006678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Pr="006678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RS"/>
        </w:rPr>
        <w:t>mandat</w:t>
      </w:r>
      <w:r w:rsidRPr="006678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RS"/>
        </w:rPr>
        <w:t>ističe</w:t>
      </w:r>
      <w:r w:rsidRPr="00667816">
        <w:rPr>
          <w:rFonts w:ascii="Times New Roman" w:hAnsi="Times New Roman" w:cs="Times New Roman"/>
          <w:sz w:val="24"/>
          <w:szCs w:val="24"/>
          <w:lang w:val="sr-Cyrl-RS"/>
        </w:rPr>
        <w:t xml:space="preserve"> 18. </w:t>
      </w:r>
      <w:r w:rsidR="00D51D74">
        <w:rPr>
          <w:rFonts w:ascii="Times New Roman" w:hAnsi="Times New Roman" w:cs="Times New Roman"/>
          <w:sz w:val="24"/>
          <w:szCs w:val="24"/>
          <w:lang w:val="sr-Cyrl-RS"/>
        </w:rPr>
        <w:t>decembra</w:t>
      </w:r>
      <w:r w:rsidRPr="00667816">
        <w:rPr>
          <w:rFonts w:ascii="Times New Roman" w:hAnsi="Times New Roman" w:cs="Times New Roman"/>
          <w:sz w:val="24"/>
          <w:szCs w:val="24"/>
          <w:lang w:val="sr-Cyrl-RS"/>
        </w:rPr>
        <w:t xml:space="preserve"> 2020. </w:t>
      </w:r>
      <w:r w:rsidR="00D51D74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C3DEE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RS"/>
        </w:rPr>
        <w:t>shod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RS"/>
        </w:rPr>
        <w:t>tome</w:t>
      </w:r>
      <w:r w:rsidR="003C3DEE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RS"/>
        </w:rPr>
        <w:t>predloži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6678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Pr="006678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Pr="006678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Pr="006678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RS"/>
        </w:rPr>
        <w:t>podnese</w:t>
      </w:r>
      <w:r w:rsidRPr="006678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 w:cs="Times New Roman"/>
          <w:b/>
          <w:sz w:val="24"/>
          <w:szCs w:val="24"/>
          <w:lang w:val="sr-Cyrl-RS"/>
        </w:rPr>
        <w:t>Predlog</w:t>
      </w:r>
      <w:r w:rsidRPr="006678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 w:cs="Times New Roman"/>
          <w:b/>
          <w:sz w:val="24"/>
          <w:szCs w:val="24"/>
          <w:lang w:val="sr-Cyrl-RS"/>
        </w:rPr>
        <w:t>odluke</w:t>
      </w:r>
      <w:r w:rsidRPr="0066781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 w:cs="Times New Roman"/>
          <w:b/>
          <w:sz w:val="24"/>
          <w:szCs w:val="24"/>
          <w:lang w:val="sr-Cyrl-RS"/>
        </w:rPr>
        <w:t>o</w:t>
      </w:r>
      <w:r w:rsidRPr="0066781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 w:cs="Times New Roman"/>
          <w:b/>
          <w:sz w:val="24"/>
          <w:szCs w:val="24"/>
          <w:lang w:val="sr-Cyrl-RS"/>
        </w:rPr>
        <w:t>prestanku</w:t>
      </w:r>
      <w:r w:rsidRPr="0066781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 w:cs="Times New Roman"/>
          <w:b/>
          <w:sz w:val="24"/>
          <w:szCs w:val="24"/>
          <w:lang w:val="sr-Cyrl-RS"/>
        </w:rPr>
        <w:t>funkcije</w:t>
      </w:r>
      <w:r w:rsidRPr="0066781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 w:cs="Times New Roman"/>
          <w:b/>
          <w:sz w:val="24"/>
          <w:szCs w:val="24"/>
          <w:lang w:val="sr-Cyrl-RS"/>
        </w:rPr>
        <w:t>predsednika</w:t>
      </w:r>
      <w:r w:rsidRPr="00667816">
        <w:rPr>
          <w:rFonts w:ascii="Times New Roman" w:hAnsi="Times New Roman" w:cs="Times New Roman"/>
          <w:b/>
          <w:sz w:val="24"/>
          <w:szCs w:val="24"/>
          <w:lang w:val="sr-Cyrl-RS"/>
        </w:rPr>
        <w:t>/</w:t>
      </w:r>
      <w:r w:rsidR="00D51D74">
        <w:rPr>
          <w:rFonts w:ascii="Times New Roman" w:hAnsi="Times New Roman" w:cs="Times New Roman"/>
          <w:b/>
          <w:sz w:val="24"/>
          <w:szCs w:val="24"/>
          <w:lang w:val="sr-Cyrl-RS"/>
        </w:rPr>
        <w:t>člana</w:t>
      </w:r>
      <w:r w:rsidRPr="006678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RS"/>
        </w:rPr>
        <w:t>Republičke</w:t>
      </w:r>
      <w:r w:rsidRPr="006678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Pr="006678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RS"/>
        </w:rPr>
        <w:t>zbog</w:t>
      </w:r>
      <w:r w:rsidRPr="006678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RS"/>
        </w:rPr>
        <w:t>isteka</w:t>
      </w:r>
      <w:r w:rsidRPr="006678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RS"/>
        </w:rPr>
        <w:t>mandata</w:t>
      </w:r>
      <w:r w:rsidRPr="0066781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D92E3BE" w14:textId="77777777" w:rsidR="00E26610" w:rsidRDefault="00E26610" w:rsidP="003C3D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4CD7EA" w14:textId="0594D7E1" w:rsidR="008E3727" w:rsidRPr="008E3727" w:rsidRDefault="00D51D74" w:rsidP="003C3D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Treća</w:t>
      </w:r>
      <w:r w:rsidR="008E372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tačka</w:t>
      </w:r>
      <w:r w:rsidR="008E3727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</w:p>
    <w:p w14:paraId="588F1169" w14:textId="00F90DA9" w:rsidR="008E3727" w:rsidRPr="00F34F3A" w:rsidRDefault="00D51D74" w:rsidP="00F34F3A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Na</w:t>
      </w:r>
      <w:r w:rsidR="00E2661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snovu</w:t>
      </w:r>
      <w:r w:rsidR="00E2661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čl</w:t>
      </w:r>
      <w:r w:rsidR="00E26610">
        <w:rPr>
          <w:rFonts w:ascii="Times New Roman" w:hAnsi="Times New Roman"/>
          <w:sz w:val="24"/>
          <w:szCs w:val="24"/>
          <w:lang w:val="ru-RU"/>
        </w:rPr>
        <w:t xml:space="preserve">. 189. </w:t>
      </w:r>
      <w:r>
        <w:rPr>
          <w:rFonts w:ascii="Times New Roman" w:hAnsi="Times New Roman"/>
          <w:sz w:val="24"/>
          <w:szCs w:val="24"/>
          <w:lang w:val="ru-RU"/>
        </w:rPr>
        <w:t>stav</w:t>
      </w:r>
      <w:r w:rsidR="00E26610">
        <w:rPr>
          <w:rFonts w:ascii="Times New Roman" w:hAnsi="Times New Roman"/>
          <w:sz w:val="24"/>
          <w:szCs w:val="24"/>
          <w:lang w:val="ru-RU"/>
        </w:rPr>
        <w:t xml:space="preserve"> 2. </w:t>
      </w:r>
      <w:r>
        <w:rPr>
          <w:rFonts w:ascii="Times New Roman" w:hAnsi="Times New Roman"/>
          <w:sz w:val="24"/>
          <w:szCs w:val="24"/>
          <w:lang w:val="ru-RU"/>
        </w:rPr>
        <w:t>i</w:t>
      </w:r>
      <w:r w:rsidR="00E26610">
        <w:rPr>
          <w:rFonts w:ascii="Times New Roman" w:hAnsi="Times New Roman"/>
          <w:sz w:val="24"/>
          <w:szCs w:val="24"/>
          <w:lang w:val="ru-RU"/>
        </w:rPr>
        <w:t xml:space="preserve"> 197. </w:t>
      </w:r>
      <w:r>
        <w:rPr>
          <w:rFonts w:ascii="Times New Roman" w:hAnsi="Times New Roman"/>
          <w:sz w:val="24"/>
          <w:szCs w:val="24"/>
          <w:lang w:val="ru-RU"/>
        </w:rPr>
        <w:t>stav</w:t>
      </w:r>
      <w:r w:rsidR="00E26610">
        <w:rPr>
          <w:rFonts w:ascii="Times New Roman" w:hAnsi="Times New Roman"/>
          <w:sz w:val="24"/>
          <w:szCs w:val="24"/>
          <w:lang w:val="ru-RU"/>
        </w:rPr>
        <w:t xml:space="preserve"> 2. </w:t>
      </w:r>
      <w:r>
        <w:rPr>
          <w:rFonts w:ascii="Times New Roman" w:hAnsi="Times New Roman"/>
          <w:sz w:val="24"/>
          <w:szCs w:val="24"/>
          <w:lang w:val="ru-RU"/>
        </w:rPr>
        <w:t>tačka</w:t>
      </w:r>
      <w:r w:rsidR="00E26610">
        <w:rPr>
          <w:rFonts w:ascii="Times New Roman" w:hAnsi="Times New Roman"/>
          <w:sz w:val="24"/>
          <w:szCs w:val="24"/>
          <w:lang w:val="ru-RU"/>
        </w:rPr>
        <w:t xml:space="preserve"> 7) </w:t>
      </w:r>
      <w:r>
        <w:rPr>
          <w:rFonts w:ascii="Times New Roman" w:hAnsi="Times New Roman"/>
          <w:sz w:val="24"/>
          <w:szCs w:val="24"/>
          <w:lang w:val="ru-RU"/>
        </w:rPr>
        <w:t>Zakona</w:t>
      </w:r>
      <w:r w:rsidR="00E2661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</w:t>
      </w:r>
      <w:r w:rsidR="00E2661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m</w:t>
      </w:r>
      <w:r w:rsidR="00E2661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nabavkama</w:t>
      </w:r>
      <w:r w:rsidR="00E26610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E26610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Službeni</w:t>
      </w:r>
      <w:r w:rsidR="00E266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lasnik</w:t>
      </w:r>
      <w:r w:rsidR="00E266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S</w:t>
      </w:r>
      <w:r w:rsidR="00E26610">
        <w:rPr>
          <w:rFonts w:ascii="Times New Roman" w:hAnsi="Times New Roman"/>
          <w:sz w:val="24"/>
          <w:szCs w:val="24"/>
        </w:rPr>
        <w:t xml:space="preserve">“, </w:t>
      </w:r>
      <w:r>
        <w:rPr>
          <w:rFonts w:ascii="Times New Roman" w:hAnsi="Times New Roman"/>
          <w:sz w:val="24"/>
          <w:szCs w:val="24"/>
        </w:rPr>
        <w:t>broj</w:t>
      </w:r>
      <w:r w:rsidR="00E26610">
        <w:rPr>
          <w:rFonts w:ascii="Times New Roman" w:hAnsi="Times New Roman"/>
          <w:sz w:val="24"/>
          <w:szCs w:val="24"/>
        </w:rPr>
        <w:t xml:space="preserve"> 91/19) </w:t>
      </w:r>
      <w:r>
        <w:rPr>
          <w:rFonts w:ascii="Times New Roman" w:hAnsi="Times New Roman"/>
          <w:sz w:val="24"/>
          <w:szCs w:val="24"/>
        </w:rPr>
        <w:t>i</w:t>
      </w:r>
      <w:r w:rsidR="00E266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a</w:t>
      </w:r>
      <w:r w:rsidR="00E26610">
        <w:rPr>
          <w:rFonts w:ascii="Times New Roman" w:hAnsi="Times New Roman"/>
          <w:sz w:val="24"/>
          <w:szCs w:val="24"/>
        </w:rPr>
        <w:t xml:space="preserve"> 203. </w:t>
      </w:r>
      <w:r>
        <w:rPr>
          <w:rFonts w:ascii="Times New Roman" w:hAnsi="Times New Roman"/>
          <w:sz w:val="24"/>
          <w:szCs w:val="24"/>
        </w:rPr>
        <w:t>st</w:t>
      </w:r>
      <w:r w:rsidR="00E2661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 w:rsidR="00E26610">
        <w:rPr>
          <w:rFonts w:ascii="Times New Roman" w:hAnsi="Times New Roman"/>
          <w:sz w:val="24"/>
          <w:szCs w:val="24"/>
        </w:rPr>
        <w:t xml:space="preserve"> 1. </w:t>
      </w:r>
      <w:r>
        <w:rPr>
          <w:rFonts w:ascii="Times New Roman" w:hAnsi="Times New Roman"/>
          <w:sz w:val="24"/>
          <w:szCs w:val="24"/>
        </w:rPr>
        <w:t>Poslovnika</w:t>
      </w:r>
      <w:r w:rsidR="00E266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rodne</w:t>
      </w:r>
      <w:r w:rsidR="00E266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upštine</w:t>
      </w:r>
      <w:r w:rsidR="00E26610">
        <w:rPr>
          <w:rFonts w:ascii="Times New Roman" w:hAnsi="Times New Roman"/>
          <w:sz w:val="24"/>
          <w:szCs w:val="24"/>
        </w:rPr>
        <w:t xml:space="preserve"> („</w:t>
      </w:r>
      <w:r>
        <w:rPr>
          <w:rFonts w:ascii="Times New Roman" w:hAnsi="Times New Roman"/>
          <w:sz w:val="24"/>
          <w:szCs w:val="24"/>
        </w:rPr>
        <w:t>Službeni</w:t>
      </w:r>
      <w:r w:rsidR="00E266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lasnik</w:t>
      </w:r>
      <w:r w:rsidR="00E266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S</w:t>
      </w:r>
      <w:r w:rsidR="00E26610">
        <w:rPr>
          <w:rFonts w:ascii="Times New Roman" w:hAnsi="Times New Roman"/>
          <w:sz w:val="24"/>
          <w:szCs w:val="24"/>
        </w:rPr>
        <w:t xml:space="preserve">“, </w:t>
      </w:r>
      <w:r>
        <w:rPr>
          <w:rFonts w:ascii="Times New Roman" w:hAnsi="Times New Roman"/>
          <w:sz w:val="24"/>
          <w:szCs w:val="24"/>
        </w:rPr>
        <w:t>broj</w:t>
      </w:r>
      <w:r w:rsidR="00E26610">
        <w:rPr>
          <w:rFonts w:ascii="Times New Roman" w:hAnsi="Times New Roman"/>
          <w:sz w:val="24"/>
          <w:szCs w:val="24"/>
        </w:rPr>
        <w:t xml:space="preserve"> 20/12 – </w:t>
      </w:r>
      <w:r>
        <w:rPr>
          <w:rFonts w:ascii="Times New Roman" w:hAnsi="Times New Roman"/>
          <w:sz w:val="24"/>
          <w:szCs w:val="24"/>
        </w:rPr>
        <w:t>Prečišćen</w:t>
      </w:r>
      <w:r w:rsidR="00E266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kst</w:t>
      </w:r>
      <w:r w:rsidR="00E26610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>Odbor</w:t>
      </w:r>
      <w:r w:rsidR="00E26610" w:rsidRPr="00DE22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E26610" w:rsidRPr="00DE22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nansije</w:t>
      </w:r>
      <w:r w:rsidR="00E26610" w:rsidRPr="00DE22D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republički</w:t>
      </w:r>
      <w:r w:rsidR="00E26610" w:rsidRPr="00DE22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džet</w:t>
      </w:r>
      <w:r w:rsidR="00E26610" w:rsidRPr="00DE22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E26610" w:rsidRPr="00DE22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trolu</w:t>
      </w:r>
      <w:r w:rsidR="00E26610" w:rsidRPr="00DE22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ošenja</w:t>
      </w:r>
      <w:r w:rsidR="00E26610" w:rsidRPr="00DE22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ih</w:t>
      </w:r>
      <w:r w:rsidR="00E26610" w:rsidRPr="00DE22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E26610" w:rsidRPr="00DE22D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na</w:t>
      </w:r>
      <w:r w:rsidR="00E26610" w:rsidRPr="00DE22DD">
        <w:rPr>
          <w:rFonts w:ascii="Times New Roman" w:hAnsi="Times New Roman"/>
          <w:sz w:val="24"/>
          <w:szCs w:val="24"/>
        </w:rPr>
        <w:t xml:space="preserve"> </w:t>
      </w:r>
      <w:r w:rsidR="00E26610">
        <w:rPr>
          <w:rFonts w:ascii="Times New Roman" w:hAnsi="Times New Roman"/>
          <w:sz w:val="24"/>
          <w:szCs w:val="24"/>
          <w:lang w:val="sr-Cyrl-RS"/>
        </w:rPr>
        <w:t xml:space="preserve">12. </w:t>
      </w:r>
      <w:r>
        <w:rPr>
          <w:rFonts w:ascii="Times New Roman" w:hAnsi="Times New Roman"/>
          <w:sz w:val="24"/>
          <w:szCs w:val="24"/>
        </w:rPr>
        <w:t>sednici</w:t>
      </w:r>
      <w:r w:rsidR="003C3DEE">
        <w:rPr>
          <w:rFonts w:ascii="Times New Roman" w:hAnsi="Times New Roman"/>
          <w:sz w:val="24"/>
          <w:szCs w:val="24"/>
          <w:lang w:val="sr-Cyrl-RS"/>
        </w:rPr>
        <w:t>,</w:t>
      </w:r>
      <w:r w:rsidR="00E26610" w:rsidRPr="00DE22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ržanoj</w:t>
      </w:r>
      <w:r w:rsidR="00E26610" w:rsidRPr="00DE22DD">
        <w:rPr>
          <w:rFonts w:ascii="Times New Roman" w:hAnsi="Times New Roman"/>
          <w:sz w:val="24"/>
          <w:szCs w:val="24"/>
        </w:rPr>
        <w:t xml:space="preserve"> </w:t>
      </w:r>
      <w:r w:rsidR="00E26610">
        <w:rPr>
          <w:rFonts w:ascii="Times New Roman" w:hAnsi="Times New Roman"/>
          <w:sz w:val="24"/>
          <w:szCs w:val="24"/>
        </w:rPr>
        <w:t>10</w:t>
      </w:r>
      <w:r w:rsidR="00E26610" w:rsidRPr="00DE22DD"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</w:rPr>
        <w:t>decembra</w:t>
      </w:r>
      <w:r w:rsidR="00E26610">
        <w:rPr>
          <w:rFonts w:ascii="Times New Roman" w:hAnsi="Times New Roman"/>
          <w:sz w:val="24"/>
          <w:szCs w:val="24"/>
        </w:rPr>
        <w:t xml:space="preserve"> 2020</w:t>
      </w:r>
      <w:r w:rsidR="00E26610" w:rsidRPr="00DE22DD">
        <w:rPr>
          <w:rFonts w:ascii="Times New Roman" w:hAnsi="Times New Roman"/>
          <w:sz w:val="24"/>
          <w:szCs w:val="24"/>
        </w:rPr>
        <w:t>.</w:t>
      </w:r>
      <w:r w:rsidR="00E26610" w:rsidRPr="00DE22D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godine</w:t>
      </w:r>
      <w:r w:rsidR="00E26610" w:rsidRPr="00DE22D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je</w:t>
      </w:r>
      <w:r w:rsidR="00E26610">
        <w:rPr>
          <w:rFonts w:ascii="Times New Roman" w:hAnsi="Times New Roman"/>
          <w:sz w:val="24"/>
          <w:szCs w:val="24"/>
          <w:lang w:val="ru-RU"/>
        </w:rPr>
        <w:t>,</w:t>
      </w:r>
      <w:r w:rsidR="00E26610" w:rsidRPr="00E2661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dnoglasno</w:t>
      </w:r>
      <w:r w:rsidR="00E26610">
        <w:rPr>
          <w:rFonts w:ascii="Times New Roman" w:hAnsi="Times New Roman"/>
          <w:sz w:val="24"/>
          <w:szCs w:val="24"/>
          <w:lang w:val="sr-Cyrl-RS"/>
        </w:rPr>
        <w:t xml:space="preserve"> (13 </w:t>
      </w:r>
      <w:r>
        <w:rPr>
          <w:rFonts w:ascii="Times New Roman" w:hAnsi="Times New Roman"/>
          <w:sz w:val="24"/>
          <w:szCs w:val="24"/>
          <w:lang w:val="sr-Cyrl-RS"/>
        </w:rPr>
        <w:t>narodnih</w:t>
      </w:r>
      <w:r w:rsidR="00E2661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a</w:t>
      </w:r>
      <w:r w:rsidR="00E2661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E2661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salo</w:t>
      </w:r>
      <w:r w:rsidR="00E26610">
        <w:rPr>
          <w:rFonts w:ascii="Times New Roman" w:hAnsi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E26610">
        <w:rPr>
          <w:rFonts w:ascii="Times New Roman" w:hAnsi="Times New Roman"/>
          <w:sz w:val="24"/>
          <w:szCs w:val="24"/>
          <w:lang w:val="sr-Cyrl-RS"/>
        </w:rPr>
        <w:t xml:space="preserve">“), </w:t>
      </w:r>
      <w:r w:rsidR="00E2661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utvrdio</w:t>
      </w:r>
      <w:r w:rsidR="00E2661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Predlog</w:t>
      </w:r>
      <w:r w:rsidR="00E2661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dluke</w:t>
      </w:r>
      <w:r w:rsidR="00E2661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</w:t>
      </w:r>
      <w:r w:rsidR="00E2661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prestanku</w:t>
      </w:r>
      <w:r w:rsidR="00E2661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funkcije</w:t>
      </w:r>
      <w:r w:rsidR="00E2661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predsednika</w:t>
      </w:r>
      <w:r w:rsidR="00E2661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epubličke</w:t>
      </w:r>
      <w:r w:rsidR="00E2661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misije</w:t>
      </w:r>
      <w:r w:rsidR="003C3DE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E2661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štitu</w:t>
      </w:r>
      <w:r w:rsidR="00E2661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prava</w:t>
      </w:r>
      <w:r w:rsidR="00E2661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u</w:t>
      </w:r>
      <w:r w:rsidR="00E2661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postupcima</w:t>
      </w:r>
      <w:r w:rsidR="00E2661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h</w:t>
      </w:r>
      <w:r w:rsidR="00E2661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nabavki</w:t>
      </w:r>
      <w:r w:rsidR="00E2661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E2661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E2661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putio</w:t>
      </w:r>
      <w:r w:rsidR="00E2661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oj</w:t>
      </w:r>
      <w:r w:rsidR="00E2661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i</w:t>
      </w:r>
      <w:r w:rsidR="00E2661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E2661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matranje</w:t>
      </w:r>
      <w:r w:rsidR="00E2661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E2661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vajanje</w:t>
      </w:r>
      <w:r w:rsidR="00E26610">
        <w:rPr>
          <w:rFonts w:ascii="Times New Roman" w:hAnsi="Times New Roman"/>
          <w:sz w:val="24"/>
          <w:szCs w:val="24"/>
          <w:lang w:val="sr-Cyrl-RS"/>
        </w:rPr>
        <w:t>.</w:t>
      </w:r>
    </w:p>
    <w:p w14:paraId="039BC1F1" w14:textId="77777777" w:rsidR="008E3727" w:rsidRDefault="008E3727" w:rsidP="008E3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6BDC7F" w14:textId="77777777" w:rsidR="008E3727" w:rsidRDefault="008E3727" w:rsidP="008E3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6B27B" w14:textId="085EEC6E" w:rsidR="008E3727" w:rsidRDefault="00D51D74" w:rsidP="008E37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8E37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8E37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="008E37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8E37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="008E37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</w:p>
    <w:p w14:paraId="5829D0F4" w14:textId="5DD81F19" w:rsidR="008E3727" w:rsidRDefault="00D51D74" w:rsidP="008E37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8E37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TANKU</w:t>
      </w:r>
      <w:r w:rsidR="008E37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NKCIJE</w:t>
      </w:r>
      <w:r w:rsidR="008E37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EDNIKA</w:t>
      </w:r>
    </w:p>
    <w:p w14:paraId="57420A4A" w14:textId="10A7D268" w:rsidR="008E3727" w:rsidRDefault="00D51D74" w:rsidP="008E37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UBLIČKE</w:t>
      </w:r>
      <w:r w:rsidR="008E37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ISIJE</w:t>
      </w:r>
      <w:r w:rsidR="008E37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8E37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U</w:t>
      </w:r>
      <w:r w:rsidR="008E37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A</w:t>
      </w:r>
      <w:r w:rsidR="008E37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8E37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UCIMA</w:t>
      </w:r>
      <w:r w:rsidR="008E37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NIH</w:t>
      </w:r>
      <w:r w:rsidR="008E37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BAVKI</w:t>
      </w:r>
    </w:p>
    <w:p w14:paraId="1B919712" w14:textId="77777777" w:rsidR="008E3727" w:rsidRDefault="008E3727" w:rsidP="008E3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D4D61" w14:textId="77777777" w:rsidR="008E3727" w:rsidRDefault="008E3727" w:rsidP="008E3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6E52CA" w14:textId="77777777" w:rsidR="008E3727" w:rsidRDefault="008E3727" w:rsidP="008E37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</w:p>
    <w:p w14:paraId="746ACCF9" w14:textId="77777777" w:rsidR="008E3727" w:rsidRPr="0030465C" w:rsidRDefault="008E3727" w:rsidP="008E37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465223" w14:textId="6F186170" w:rsidR="008E3727" w:rsidRDefault="008E3727" w:rsidP="008E3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51D74">
        <w:rPr>
          <w:rFonts w:ascii="Times New Roman" w:hAnsi="Times New Roman" w:cs="Times New Roman"/>
          <w:sz w:val="24"/>
          <w:szCs w:val="24"/>
        </w:rPr>
        <w:t>Presta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</w:rPr>
        <w:t>funkci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</w:rPr>
        <w:t>predsed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</w:rPr>
        <w:t>Republič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</w:rPr>
        <w:t>komisi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</w:rPr>
        <w:t>zašti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</w:rPr>
        <w:t>pra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</w:rPr>
        <w:t>postupc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</w:rPr>
        <w:t>javn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</w:rPr>
        <w:t>nabavk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51D74">
        <w:rPr>
          <w:rFonts w:ascii="Times New Roman" w:hAnsi="Times New Roman" w:cs="Times New Roman"/>
          <w:sz w:val="24"/>
          <w:szCs w:val="24"/>
        </w:rPr>
        <w:t>Ha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</w:rPr>
        <w:t>Huki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51D74">
        <w:rPr>
          <w:rFonts w:ascii="Times New Roman" w:hAnsi="Times New Roman" w:cs="Times New Roman"/>
          <w:sz w:val="24"/>
          <w:szCs w:val="24"/>
        </w:rPr>
        <w:t>istek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</w:rPr>
        <w:t>mandata</w:t>
      </w:r>
      <w:r>
        <w:rPr>
          <w:rFonts w:ascii="Times New Roman" w:hAnsi="Times New Roman" w:cs="Times New Roman"/>
          <w:sz w:val="24"/>
          <w:szCs w:val="24"/>
        </w:rPr>
        <w:t xml:space="preserve"> 18. </w:t>
      </w:r>
      <w:r w:rsidR="00D51D74">
        <w:rPr>
          <w:rFonts w:ascii="Times New Roman" w:hAnsi="Times New Roman" w:cs="Times New Roman"/>
          <w:sz w:val="24"/>
          <w:szCs w:val="24"/>
        </w:rPr>
        <w:t>decembra</w:t>
      </w:r>
      <w:r>
        <w:rPr>
          <w:rFonts w:ascii="Times New Roman" w:hAnsi="Times New Roman" w:cs="Times New Roman"/>
          <w:sz w:val="24"/>
          <w:szCs w:val="24"/>
        </w:rPr>
        <w:t xml:space="preserve"> 2020. </w:t>
      </w:r>
      <w:r w:rsidR="00D51D74">
        <w:rPr>
          <w:rFonts w:ascii="Times New Roman" w:hAnsi="Times New Roman" w:cs="Times New Roman"/>
          <w:sz w:val="24"/>
          <w:szCs w:val="24"/>
        </w:rPr>
        <w:t>godi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C9CEEC" w14:textId="77777777" w:rsidR="008E3727" w:rsidRDefault="008E3727" w:rsidP="008E3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141525" w14:textId="77777777" w:rsidR="008E3727" w:rsidRDefault="008E3727" w:rsidP="008E3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67BE502" w14:textId="77777777" w:rsidR="008E3727" w:rsidRDefault="008E3727" w:rsidP="008E37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</w:p>
    <w:p w14:paraId="0A0D8341" w14:textId="77777777" w:rsidR="008E3727" w:rsidRDefault="008E3727" w:rsidP="008E3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370FBF3" w14:textId="69A3200B" w:rsidR="008E3727" w:rsidRDefault="008E3727" w:rsidP="008E37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51D74">
        <w:rPr>
          <w:rFonts w:ascii="Times New Roman" w:hAnsi="Times New Roman" w:cs="Times New Roman"/>
          <w:sz w:val="24"/>
          <w:szCs w:val="24"/>
        </w:rPr>
        <w:t>Ov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</w:rPr>
        <w:t>odlu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</w:rPr>
        <w:t>objavi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D51D74">
        <w:rPr>
          <w:rFonts w:ascii="Times New Roman" w:hAnsi="Times New Roman" w:cs="Times New Roman"/>
          <w:sz w:val="24"/>
          <w:szCs w:val="24"/>
        </w:rPr>
        <w:t>Služben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</w:rPr>
        <w:t>glasni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</w:rPr>
        <w:t>Republi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</w:rPr>
        <w:t>Srbije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7026DFA4" w14:textId="77777777" w:rsidR="008E3727" w:rsidRPr="008E3727" w:rsidRDefault="008E3727" w:rsidP="008E37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7E72155" w14:textId="4B329D87" w:rsidR="008E3727" w:rsidRDefault="00D51D74" w:rsidP="003C3DEE">
      <w:pPr>
        <w:pStyle w:val="NoSpacing"/>
        <w:ind w:firstLine="720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Četvrta</w:t>
      </w:r>
      <w:r w:rsidR="008E372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tačka</w:t>
      </w:r>
      <w:r w:rsidR="008E3727">
        <w:rPr>
          <w:rFonts w:ascii="Times New Roman" w:hAnsi="Times New Roman"/>
          <w:b/>
          <w:sz w:val="24"/>
          <w:szCs w:val="24"/>
          <w:lang w:val="sr-Cyrl-RS"/>
        </w:rPr>
        <w:t>:</w:t>
      </w:r>
    </w:p>
    <w:p w14:paraId="0A865CD9" w14:textId="77777777" w:rsidR="008E3727" w:rsidRPr="008E3727" w:rsidRDefault="008E3727" w:rsidP="003C3DEE">
      <w:pPr>
        <w:pStyle w:val="NoSpacing"/>
        <w:ind w:firstLine="720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14:paraId="5ABC4443" w14:textId="154084C6" w:rsidR="008E3727" w:rsidRPr="00F34F3A" w:rsidRDefault="00D51D74" w:rsidP="00F34F3A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Na</w:t>
      </w:r>
      <w:r w:rsidR="008E372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snovu</w:t>
      </w:r>
      <w:r w:rsidR="008E372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čl</w:t>
      </w:r>
      <w:r w:rsidR="008E3727">
        <w:rPr>
          <w:rFonts w:ascii="Times New Roman" w:hAnsi="Times New Roman"/>
          <w:sz w:val="24"/>
          <w:szCs w:val="24"/>
          <w:lang w:val="ru-RU"/>
        </w:rPr>
        <w:t xml:space="preserve">. 189. </w:t>
      </w:r>
      <w:r>
        <w:rPr>
          <w:rFonts w:ascii="Times New Roman" w:hAnsi="Times New Roman"/>
          <w:sz w:val="24"/>
          <w:szCs w:val="24"/>
          <w:lang w:val="ru-RU"/>
        </w:rPr>
        <w:t>stav</w:t>
      </w:r>
      <w:r w:rsidR="008E3727">
        <w:rPr>
          <w:rFonts w:ascii="Times New Roman" w:hAnsi="Times New Roman"/>
          <w:sz w:val="24"/>
          <w:szCs w:val="24"/>
          <w:lang w:val="ru-RU"/>
        </w:rPr>
        <w:t xml:space="preserve"> 2. </w:t>
      </w:r>
      <w:r>
        <w:rPr>
          <w:rFonts w:ascii="Times New Roman" w:hAnsi="Times New Roman"/>
          <w:sz w:val="24"/>
          <w:szCs w:val="24"/>
          <w:lang w:val="ru-RU"/>
        </w:rPr>
        <w:t>i</w:t>
      </w:r>
      <w:r w:rsidR="008E3727">
        <w:rPr>
          <w:rFonts w:ascii="Times New Roman" w:hAnsi="Times New Roman"/>
          <w:sz w:val="24"/>
          <w:szCs w:val="24"/>
          <w:lang w:val="ru-RU"/>
        </w:rPr>
        <w:t xml:space="preserve"> 197. </w:t>
      </w:r>
      <w:r>
        <w:rPr>
          <w:rFonts w:ascii="Times New Roman" w:hAnsi="Times New Roman"/>
          <w:sz w:val="24"/>
          <w:szCs w:val="24"/>
          <w:lang w:val="ru-RU"/>
        </w:rPr>
        <w:t>stav</w:t>
      </w:r>
      <w:r w:rsidR="008E3727">
        <w:rPr>
          <w:rFonts w:ascii="Times New Roman" w:hAnsi="Times New Roman"/>
          <w:sz w:val="24"/>
          <w:szCs w:val="24"/>
          <w:lang w:val="ru-RU"/>
        </w:rPr>
        <w:t xml:space="preserve"> 2. </w:t>
      </w:r>
      <w:r>
        <w:rPr>
          <w:rFonts w:ascii="Times New Roman" w:hAnsi="Times New Roman"/>
          <w:sz w:val="24"/>
          <w:szCs w:val="24"/>
          <w:lang w:val="ru-RU"/>
        </w:rPr>
        <w:t>tačka</w:t>
      </w:r>
      <w:r w:rsidR="008E3727">
        <w:rPr>
          <w:rFonts w:ascii="Times New Roman" w:hAnsi="Times New Roman"/>
          <w:sz w:val="24"/>
          <w:szCs w:val="24"/>
          <w:lang w:val="ru-RU"/>
        </w:rPr>
        <w:t xml:space="preserve"> 7) </w:t>
      </w:r>
      <w:r>
        <w:rPr>
          <w:rFonts w:ascii="Times New Roman" w:hAnsi="Times New Roman"/>
          <w:sz w:val="24"/>
          <w:szCs w:val="24"/>
          <w:lang w:val="ru-RU"/>
        </w:rPr>
        <w:t>Zakona</w:t>
      </w:r>
      <w:r w:rsidR="008E372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</w:t>
      </w:r>
      <w:r w:rsidR="008E372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m</w:t>
      </w:r>
      <w:r w:rsidR="008E372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nabavkama</w:t>
      </w:r>
      <w:r w:rsidR="008E3727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8E3727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Službeni</w:t>
      </w:r>
      <w:r w:rsidR="008E37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lasnik</w:t>
      </w:r>
      <w:r w:rsidR="008E37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S</w:t>
      </w:r>
      <w:r w:rsidR="008E3727">
        <w:rPr>
          <w:rFonts w:ascii="Times New Roman" w:hAnsi="Times New Roman"/>
          <w:sz w:val="24"/>
          <w:szCs w:val="24"/>
        </w:rPr>
        <w:t xml:space="preserve">“, </w:t>
      </w:r>
      <w:r>
        <w:rPr>
          <w:rFonts w:ascii="Times New Roman" w:hAnsi="Times New Roman"/>
          <w:sz w:val="24"/>
          <w:szCs w:val="24"/>
        </w:rPr>
        <w:t>broj</w:t>
      </w:r>
      <w:r w:rsidR="008E3727">
        <w:rPr>
          <w:rFonts w:ascii="Times New Roman" w:hAnsi="Times New Roman"/>
          <w:sz w:val="24"/>
          <w:szCs w:val="24"/>
        </w:rPr>
        <w:t xml:space="preserve"> 91/19) </w:t>
      </w:r>
      <w:r>
        <w:rPr>
          <w:rFonts w:ascii="Times New Roman" w:hAnsi="Times New Roman"/>
          <w:sz w:val="24"/>
          <w:szCs w:val="24"/>
        </w:rPr>
        <w:t>i</w:t>
      </w:r>
      <w:r w:rsidR="008E37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a</w:t>
      </w:r>
      <w:r w:rsidR="008E3727">
        <w:rPr>
          <w:rFonts w:ascii="Times New Roman" w:hAnsi="Times New Roman"/>
          <w:sz w:val="24"/>
          <w:szCs w:val="24"/>
        </w:rPr>
        <w:t xml:space="preserve"> 203. </w:t>
      </w:r>
      <w:r>
        <w:rPr>
          <w:rFonts w:ascii="Times New Roman" w:hAnsi="Times New Roman"/>
          <w:sz w:val="24"/>
          <w:szCs w:val="24"/>
        </w:rPr>
        <w:t>st</w:t>
      </w:r>
      <w:r w:rsidR="008E3727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 w:rsidR="008E3727">
        <w:rPr>
          <w:rFonts w:ascii="Times New Roman" w:hAnsi="Times New Roman"/>
          <w:sz w:val="24"/>
          <w:szCs w:val="24"/>
        </w:rPr>
        <w:t xml:space="preserve"> 1. </w:t>
      </w:r>
      <w:r>
        <w:rPr>
          <w:rFonts w:ascii="Times New Roman" w:hAnsi="Times New Roman"/>
          <w:sz w:val="24"/>
          <w:szCs w:val="24"/>
        </w:rPr>
        <w:t>Poslovnika</w:t>
      </w:r>
      <w:r w:rsidR="008E37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rodne</w:t>
      </w:r>
      <w:r w:rsidR="008E37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upštine</w:t>
      </w:r>
      <w:r w:rsidR="008E3727">
        <w:rPr>
          <w:rFonts w:ascii="Times New Roman" w:hAnsi="Times New Roman"/>
          <w:sz w:val="24"/>
          <w:szCs w:val="24"/>
        </w:rPr>
        <w:t xml:space="preserve"> („</w:t>
      </w:r>
      <w:r>
        <w:rPr>
          <w:rFonts w:ascii="Times New Roman" w:hAnsi="Times New Roman"/>
          <w:sz w:val="24"/>
          <w:szCs w:val="24"/>
        </w:rPr>
        <w:t>Službeni</w:t>
      </w:r>
      <w:r w:rsidR="008E37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lasnik</w:t>
      </w:r>
      <w:r w:rsidR="008E37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S</w:t>
      </w:r>
      <w:r w:rsidR="008E3727">
        <w:rPr>
          <w:rFonts w:ascii="Times New Roman" w:hAnsi="Times New Roman"/>
          <w:sz w:val="24"/>
          <w:szCs w:val="24"/>
        </w:rPr>
        <w:t xml:space="preserve">“, </w:t>
      </w:r>
      <w:r>
        <w:rPr>
          <w:rFonts w:ascii="Times New Roman" w:hAnsi="Times New Roman"/>
          <w:sz w:val="24"/>
          <w:szCs w:val="24"/>
        </w:rPr>
        <w:t>broj</w:t>
      </w:r>
      <w:r w:rsidR="008E3727">
        <w:rPr>
          <w:rFonts w:ascii="Times New Roman" w:hAnsi="Times New Roman"/>
          <w:sz w:val="24"/>
          <w:szCs w:val="24"/>
        </w:rPr>
        <w:t xml:space="preserve"> 20/12 – </w:t>
      </w:r>
      <w:r>
        <w:rPr>
          <w:rFonts w:ascii="Times New Roman" w:hAnsi="Times New Roman"/>
          <w:sz w:val="24"/>
          <w:szCs w:val="24"/>
        </w:rPr>
        <w:t>Prečišćen</w:t>
      </w:r>
      <w:r w:rsidR="008E37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kst</w:t>
      </w:r>
      <w:r w:rsidR="008E3727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>Odbor</w:t>
      </w:r>
      <w:r w:rsidR="008E3727" w:rsidRPr="00DE22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8E3727" w:rsidRPr="00DE22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nansije</w:t>
      </w:r>
      <w:r w:rsidR="008E3727" w:rsidRPr="00DE22D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republički</w:t>
      </w:r>
      <w:r w:rsidR="008E3727" w:rsidRPr="00DE22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džet</w:t>
      </w:r>
      <w:r w:rsidR="008E3727" w:rsidRPr="00DE22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8E3727" w:rsidRPr="00DE22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trolu</w:t>
      </w:r>
      <w:r w:rsidR="008E3727" w:rsidRPr="00DE22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ošenja</w:t>
      </w:r>
      <w:r w:rsidR="008E3727" w:rsidRPr="00DE22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ih</w:t>
      </w:r>
      <w:r w:rsidR="008E3727" w:rsidRPr="00DE22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8E3727" w:rsidRPr="00DE22D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na</w:t>
      </w:r>
      <w:r w:rsidR="008E3727" w:rsidRPr="00DE22DD">
        <w:rPr>
          <w:rFonts w:ascii="Times New Roman" w:hAnsi="Times New Roman"/>
          <w:sz w:val="24"/>
          <w:szCs w:val="24"/>
        </w:rPr>
        <w:t xml:space="preserve"> </w:t>
      </w:r>
      <w:r w:rsidR="008E3727">
        <w:rPr>
          <w:rFonts w:ascii="Times New Roman" w:hAnsi="Times New Roman"/>
          <w:sz w:val="24"/>
          <w:szCs w:val="24"/>
          <w:lang w:val="sr-Cyrl-RS"/>
        </w:rPr>
        <w:t xml:space="preserve">12. </w:t>
      </w:r>
      <w:r>
        <w:rPr>
          <w:rFonts w:ascii="Times New Roman" w:hAnsi="Times New Roman"/>
          <w:sz w:val="24"/>
          <w:szCs w:val="24"/>
        </w:rPr>
        <w:t>sednici</w:t>
      </w:r>
      <w:r w:rsidR="008E3727" w:rsidRPr="00DE22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ržanoj</w:t>
      </w:r>
      <w:r w:rsidR="008E3727" w:rsidRPr="00DE22DD">
        <w:rPr>
          <w:rFonts w:ascii="Times New Roman" w:hAnsi="Times New Roman"/>
          <w:sz w:val="24"/>
          <w:szCs w:val="24"/>
        </w:rPr>
        <w:t xml:space="preserve"> </w:t>
      </w:r>
      <w:r w:rsidR="008E3727">
        <w:rPr>
          <w:rFonts w:ascii="Times New Roman" w:hAnsi="Times New Roman"/>
          <w:sz w:val="24"/>
          <w:szCs w:val="24"/>
        </w:rPr>
        <w:t>10</w:t>
      </w:r>
      <w:r w:rsidR="008E3727" w:rsidRPr="00DE22DD"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</w:rPr>
        <w:t>decembra</w:t>
      </w:r>
      <w:r w:rsidR="008E3727">
        <w:rPr>
          <w:rFonts w:ascii="Times New Roman" w:hAnsi="Times New Roman"/>
          <w:sz w:val="24"/>
          <w:szCs w:val="24"/>
        </w:rPr>
        <w:t xml:space="preserve"> 2020</w:t>
      </w:r>
      <w:r w:rsidR="008E3727" w:rsidRPr="00DE22DD">
        <w:rPr>
          <w:rFonts w:ascii="Times New Roman" w:hAnsi="Times New Roman"/>
          <w:sz w:val="24"/>
          <w:szCs w:val="24"/>
        </w:rPr>
        <w:t>.</w:t>
      </w:r>
      <w:r w:rsidR="008E3727" w:rsidRPr="00DE22D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godine</w:t>
      </w:r>
      <w:r w:rsidR="008E3727">
        <w:rPr>
          <w:rFonts w:ascii="Times New Roman" w:hAnsi="Times New Roman"/>
          <w:sz w:val="24"/>
          <w:szCs w:val="24"/>
          <w:lang w:val="ru-RU"/>
        </w:rPr>
        <w:t>,</w:t>
      </w:r>
      <w:r w:rsidR="008E3727" w:rsidRPr="008E372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dnoglasno</w:t>
      </w:r>
      <w:r w:rsidR="008E3727">
        <w:rPr>
          <w:rFonts w:ascii="Times New Roman" w:hAnsi="Times New Roman"/>
          <w:sz w:val="24"/>
          <w:szCs w:val="24"/>
          <w:lang w:val="sr-Cyrl-RS"/>
        </w:rPr>
        <w:t xml:space="preserve"> (13 </w:t>
      </w:r>
      <w:r>
        <w:rPr>
          <w:rFonts w:ascii="Times New Roman" w:hAnsi="Times New Roman"/>
          <w:sz w:val="24"/>
          <w:szCs w:val="24"/>
          <w:lang w:val="sr-Cyrl-RS"/>
        </w:rPr>
        <w:t>narodnih</w:t>
      </w:r>
      <w:r w:rsidR="008E372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a</w:t>
      </w:r>
      <w:r w:rsidR="008E372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8E372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salo</w:t>
      </w:r>
      <w:r w:rsidR="008E3727">
        <w:rPr>
          <w:rFonts w:ascii="Times New Roman" w:hAnsi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8E3727">
        <w:rPr>
          <w:rFonts w:ascii="Times New Roman" w:hAnsi="Times New Roman"/>
          <w:sz w:val="24"/>
          <w:szCs w:val="24"/>
          <w:lang w:val="sr-Cyrl-RS"/>
        </w:rPr>
        <w:t>“),</w:t>
      </w:r>
      <w:r w:rsidR="008E372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utvrdio</w:t>
      </w:r>
      <w:r w:rsidR="008E372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e</w:t>
      </w:r>
      <w:r w:rsidR="008E372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Predlog</w:t>
      </w:r>
      <w:r w:rsidR="008E372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dluke</w:t>
      </w:r>
      <w:r w:rsidR="008E372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</w:t>
      </w:r>
      <w:r w:rsidR="008E372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prestanku</w:t>
      </w:r>
      <w:r w:rsidR="008E372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funkcije</w:t>
      </w:r>
      <w:r w:rsidR="008E372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člana</w:t>
      </w:r>
      <w:r w:rsidR="008E372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epubličke</w:t>
      </w:r>
      <w:r w:rsidR="008E372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misije</w:t>
      </w:r>
      <w:r w:rsidR="008E372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8E372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štitu</w:t>
      </w:r>
      <w:r w:rsidR="008E372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prava</w:t>
      </w:r>
      <w:r w:rsidR="008E372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u</w:t>
      </w:r>
      <w:r w:rsidR="008E372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postupcima</w:t>
      </w:r>
      <w:r w:rsidR="008E372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h</w:t>
      </w:r>
      <w:r w:rsidR="008E372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nabavki</w:t>
      </w:r>
      <w:r w:rsidR="008E3727">
        <w:rPr>
          <w:rFonts w:ascii="Times New Roman" w:hAnsi="Times New Roman"/>
          <w:sz w:val="24"/>
          <w:szCs w:val="24"/>
          <w:lang w:val="ru-RU"/>
        </w:rPr>
        <w:t>,</w:t>
      </w:r>
      <w:r w:rsidR="008E3727" w:rsidRPr="001432C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8E372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8E372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putio</w:t>
      </w:r>
      <w:r w:rsidR="008E372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oj</w:t>
      </w:r>
      <w:r w:rsidR="008E372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i</w:t>
      </w:r>
      <w:r w:rsidR="008E372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8E372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matranje</w:t>
      </w:r>
      <w:r w:rsidR="008E372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8E372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vajanje</w:t>
      </w:r>
      <w:r w:rsidR="008E3727">
        <w:rPr>
          <w:rFonts w:ascii="Times New Roman" w:hAnsi="Times New Roman"/>
          <w:sz w:val="24"/>
          <w:szCs w:val="24"/>
          <w:lang w:val="sr-Cyrl-RS"/>
        </w:rPr>
        <w:t>.</w:t>
      </w:r>
    </w:p>
    <w:p w14:paraId="0393A046" w14:textId="77777777" w:rsidR="008E3727" w:rsidRDefault="008E3727" w:rsidP="008E3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78606A" w14:textId="77777777" w:rsidR="008E3727" w:rsidRDefault="008E3727" w:rsidP="008E3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17AB30" w14:textId="3245EC2A" w:rsidR="008E3727" w:rsidRDefault="00D51D74" w:rsidP="008E37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8E37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8E37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="008E37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8E37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="008E37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</w:p>
    <w:p w14:paraId="310EFA66" w14:textId="19A97A0E" w:rsidR="008E3727" w:rsidRPr="00DF4C23" w:rsidRDefault="00D51D74" w:rsidP="008E37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8E37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TANKU</w:t>
      </w:r>
      <w:r w:rsidR="008E37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NKCIJE</w:t>
      </w:r>
      <w:r w:rsidR="008E37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A</w:t>
      </w:r>
    </w:p>
    <w:p w14:paraId="26A8EA1B" w14:textId="512623F2" w:rsidR="008E3727" w:rsidRDefault="00D51D74" w:rsidP="008E37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UBLIČKE</w:t>
      </w:r>
      <w:r w:rsidR="008E37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ISIJE</w:t>
      </w:r>
      <w:r w:rsidR="008E37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8E37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U</w:t>
      </w:r>
      <w:r w:rsidR="008E37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A</w:t>
      </w:r>
      <w:r w:rsidR="008E37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8E37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UCIMA</w:t>
      </w:r>
      <w:r w:rsidR="008E37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NIH</w:t>
      </w:r>
      <w:r w:rsidR="008E37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BAVKI</w:t>
      </w:r>
    </w:p>
    <w:p w14:paraId="3929D97D" w14:textId="77777777" w:rsidR="008E3727" w:rsidRDefault="008E3727" w:rsidP="008E3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89556C" w14:textId="77777777" w:rsidR="008E3727" w:rsidRDefault="008E3727" w:rsidP="008E3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9ECEE0" w14:textId="77777777" w:rsidR="008E3727" w:rsidRDefault="008E3727" w:rsidP="008E37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</w:p>
    <w:p w14:paraId="77733B84" w14:textId="77777777" w:rsidR="008E3727" w:rsidRPr="0030465C" w:rsidRDefault="008E3727" w:rsidP="008E37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BF367C" w14:textId="147F42E0" w:rsidR="008E3727" w:rsidRDefault="008E3727" w:rsidP="008E3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51D74">
        <w:rPr>
          <w:rFonts w:ascii="Times New Roman" w:hAnsi="Times New Roman" w:cs="Times New Roman"/>
          <w:sz w:val="24"/>
          <w:szCs w:val="24"/>
        </w:rPr>
        <w:t>Presta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</w:rPr>
        <w:t>funkci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</w:rPr>
        <w:t>čl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</w:rPr>
        <w:t>Republič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</w:rPr>
        <w:t>komisi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</w:rPr>
        <w:t>zašti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</w:rPr>
        <w:t>pra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</w:rPr>
        <w:t>postupc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</w:rPr>
        <w:t>javn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</w:rPr>
        <w:t>nabavk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51D74">
        <w:rPr>
          <w:rFonts w:ascii="Times New Roman" w:hAnsi="Times New Roman" w:cs="Times New Roman"/>
          <w:sz w:val="24"/>
          <w:szCs w:val="24"/>
        </w:rPr>
        <w:t>Jasmi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</w:rPr>
        <w:t>Milenkovi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51D74">
        <w:rPr>
          <w:rFonts w:ascii="Times New Roman" w:hAnsi="Times New Roman" w:cs="Times New Roman"/>
          <w:sz w:val="24"/>
          <w:szCs w:val="24"/>
        </w:rPr>
        <w:t>istek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</w:rPr>
        <w:t>mandata</w:t>
      </w:r>
      <w:r>
        <w:rPr>
          <w:rFonts w:ascii="Times New Roman" w:hAnsi="Times New Roman" w:cs="Times New Roman"/>
          <w:sz w:val="24"/>
          <w:szCs w:val="24"/>
        </w:rPr>
        <w:t xml:space="preserve"> 18. </w:t>
      </w:r>
      <w:r w:rsidR="00D51D74">
        <w:rPr>
          <w:rFonts w:ascii="Times New Roman" w:hAnsi="Times New Roman" w:cs="Times New Roman"/>
          <w:sz w:val="24"/>
          <w:szCs w:val="24"/>
        </w:rPr>
        <w:t>decembra</w:t>
      </w:r>
      <w:r>
        <w:rPr>
          <w:rFonts w:ascii="Times New Roman" w:hAnsi="Times New Roman" w:cs="Times New Roman"/>
          <w:sz w:val="24"/>
          <w:szCs w:val="24"/>
        </w:rPr>
        <w:t xml:space="preserve"> 2020. </w:t>
      </w:r>
      <w:r w:rsidR="00D51D74">
        <w:rPr>
          <w:rFonts w:ascii="Times New Roman" w:hAnsi="Times New Roman" w:cs="Times New Roman"/>
          <w:sz w:val="24"/>
          <w:szCs w:val="24"/>
        </w:rPr>
        <w:t>godi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99EC5E" w14:textId="77777777" w:rsidR="008E3727" w:rsidRDefault="008E3727" w:rsidP="008E3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DAA44" w14:textId="77777777" w:rsidR="008E3727" w:rsidRDefault="008E3727" w:rsidP="008E3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749BD8E" w14:textId="77777777" w:rsidR="008E3727" w:rsidRDefault="008E3727" w:rsidP="008E37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</w:p>
    <w:p w14:paraId="62F9DC08" w14:textId="77777777" w:rsidR="008E3727" w:rsidRDefault="008E3727" w:rsidP="008E3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67B0AE1" w14:textId="1F453EDA" w:rsidR="008E3727" w:rsidRDefault="008E3727" w:rsidP="008E3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51D74">
        <w:rPr>
          <w:rFonts w:ascii="Times New Roman" w:hAnsi="Times New Roman" w:cs="Times New Roman"/>
          <w:sz w:val="24"/>
          <w:szCs w:val="24"/>
        </w:rPr>
        <w:t>Ov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</w:rPr>
        <w:t>odlu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</w:rPr>
        <w:t>objavi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D51D74">
        <w:rPr>
          <w:rFonts w:ascii="Times New Roman" w:hAnsi="Times New Roman" w:cs="Times New Roman"/>
          <w:sz w:val="24"/>
          <w:szCs w:val="24"/>
        </w:rPr>
        <w:t>Služben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</w:rPr>
        <w:t>glasni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</w:rPr>
        <w:t>Republi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</w:rPr>
        <w:t>Srbije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1D135A92" w14:textId="77777777" w:rsidR="008E3727" w:rsidRPr="00DE22DD" w:rsidRDefault="008E3727" w:rsidP="008E372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6B5ADE4D" w14:textId="2E04D1AE" w:rsidR="003E4287" w:rsidRDefault="003E4287" w:rsidP="003C3D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9ECD256" w14:textId="0ADBBAC5" w:rsidR="000068EA" w:rsidRPr="00D65E73" w:rsidRDefault="00D51D74" w:rsidP="003C3DE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sr-Cyrl-RS"/>
        </w:rPr>
        <w:t>PETA</w:t>
      </w:r>
      <w:r w:rsidR="00D65E73">
        <w:rPr>
          <w:rFonts w:ascii="Times New Roman" w:hAnsi="Times New Roman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  <w:lang w:val="sr-Cyrl-RS"/>
        </w:rPr>
        <w:t>TAČKA</w:t>
      </w:r>
      <w:r w:rsidR="00D65E73">
        <w:rPr>
          <w:rFonts w:ascii="Times New Roman" w:hAnsi="Times New Roman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  <w:lang w:val="sr-Cyrl-RS"/>
        </w:rPr>
        <w:t>DNEVNOG</w:t>
      </w:r>
      <w:r w:rsidR="00D65E73">
        <w:rPr>
          <w:rFonts w:ascii="Times New Roman" w:hAnsi="Times New Roman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  <w:lang w:val="sr-Cyrl-RS"/>
        </w:rPr>
        <w:t>REDA</w:t>
      </w:r>
      <w:r w:rsidR="00D65E73">
        <w:rPr>
          <w:rFonts w:ascii="Times New Roman" w:hAnsi="Times New Roman"/>
          <w:b/>
          <w:bCs/>
          <w:sz w:val="24"/>
          <w:szCs w:val="24"/>
          <w:lang w:val="sr-Cyrl-RS"/>
        </w:rPr>
        <w:t xml:space="preserve">: 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Razmatranje</w:t>
      </w:r>
      <w:r w:rsidR="00D65E73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Predloga</w:t>
      </w:r>
      <w:r w:rsidR="00D65E73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kandidata</w:t>
      </w:r>
      <w:r w:rsidR="00D65E73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za</w:t>
      </w:r>
      <w:r w:rsidR="00D65E73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člana</w:t>
      </w:r>
      <w:r w:rsidR="00D65E73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Fiskalnog</w:t>
      </w:r>
      <w:r w:rsidR="00D65E73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saveta</w:t>
      </w:r>
    </w:p>
    <w:p w14:paraId="0C35AA3C" w14:textId="0AFE183F" w:rsidR="00F53491" w:rsidRPr="0054014E" w:rsidRDefault="00F53491" w:rsidP="003C3DEE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14:paraId="3ED59FA9" w14:textId="217FB0F7" w:rsidR="006A2B75" w:rsidRPr="006A2B75" w:rsidRDefault="006A2B75" w:rsidP="003C3DE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D51D74">
        <w:rPr>
          <w:rFonts w:ascii="Times New Roman" w:hAnsi="Times New Roman"/>
          <w:sz w:val="24"/>
          <w:szCs w:val="24"/>
          <w:lang w:val="sr-Cyrl-RS"/>
        </w:rPr>
        <w:t>Predsednik</w:t>
      </w:r>
      <w:r w:rsidRPr="006A2B7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/>
          <w:sz w:val="24"/>
          <w:szCs w:val="24"/>
          <w:lang w:val="sr-Cyrl-RS"/>
        </w:rPr>
        <w:t>Odbora</w:t>
      </w:r>
      <w:r w:rsidRPr="006A2B7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/>
          <w:sz w:val="24"/>
          <w:szCs w:val="24"/>
          <w:lang w:val="sr-Cyrl-RS"/>
        </w:rPr>
        <w:t>je</w:t>
      </w:r>
      <w:r w:rsidRPr="006A2B7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/>
          <w:sz w:val="24"/>
          <w:szCs w:val="24"/>
          <w:lang w:val="sr-Cyrl-RS"/>
        </w:rPr>
        <w:t>podsetila</w:t>
      </w:r>
      <w:r w:rsidRPr="006A2B7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/>
          <w:sz w:val="24"/>
          <w:szCs w:val="24"/>
          <w:lang w:val="sr-Cyrl-RS"/>
        </w:rPr>
        <w:t>da</w:t>
      </w:r>
      <w:r w:rsidRPr="006A2B7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/>
          <w:sz w:val="24"/>
          <w:szCs w:val="24"/>
          <w:lang w:val="sr-Cyrl-RS"/>
        </w:rPr>
        <w:t>je</w:t>
      </w:r>
      <w:r w:rsidRPr="006A2B7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/>
          <w:sz w:val="24"/>
          <w:szCs w:val="24"/>
          <w:lang w:val="sr-Cyrl-RS"/>
        </w:rPr>
        <w:t>Narodna</w:t>
      </w:r>
      <w:r w:rsidRPr="006A2B7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/>
          <w:sz w:val="24"/>
          <w:szCs w:val="24"/>
          <w:lang w:val="sr-Cyrl-RS"/>
        </w:rPr>
        <w:t>skupština</w:t>
      </w:r>
      <w:r w:rsidRPr="006A2B7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/>
          <w:sz w:val="24"/>
          <w:szCs w:val="24"/>
          <w:lang w:val="sr-Cyrl-RS"/>
        </w:rPr>
        <w:t>je</w:t>
      </w:r>
      <w:r w:rsidRPr="006A2B7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/>
          <w:sz w:val="24"/>
          <w:szCs w:val="24"/>
          <w:lang w:val="sr-Cyrl-RS"/>
        </w:rPr>
        <w:t>na</w:t>
      </w:r>
      <w:r w:rsidRPr="006A2B7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/>
          <w:sz w:val="24"/>
          <w:szCs w:val="24"/>
          <w:lang w:val="sr-Cyrl-RS"/>
        </w:rPr>
        <w:t>Četvrtoj</w:t>
      </w:r>
      <w:r w:rsidRPr="006A2B7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/>
          <w:sz w:val="24"/>
          <w:szCs w:val="24"/>
          <w:lang w:val="sr-Cyrl-RS"/>
        </w:rPr>
        <w:t>sednici</w:t>
      </w:r>
      <w:r w:rsidRPr="006A2B7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/>
          <w:sz w:val="24"/>
          <w:szCs w:val="24"/>
          <w:lang w:val="sr-Cyrl-RS"/>
        </w:rPr>
        <w:t>Drugog</w:t>
      </w:r>
      <w:r w:rsidRPr="006A2B7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/>
          <w:sz w:val="24"/>
          <w:szCs w:val="24"/>
          <w:lang w:val="sr-Cyrl-RS"/>
        </w:rPr>
        <w:t>redovnog</w:t>
      </w:r>
      <w:r w:rsidRPr="006A2B7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/>
          <w:sz w:val="24"/>
          <w:szCs w:val="24"/>
          <w:lang w:val="sr-Cyrl-RS"/>
        </w:rPr>
        <w:t>zasedanja</w:t>
      </w:r>
      <w:r w:rsidRPr="006A2B7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/>
          <w:sz w:val="24"/>
          <w:szCs w:val="24"/>
          <w:lang w:val="sr-Cyrl-RS"/>
        </w:rPr>
        <w:t>u</w:t>
      </w:r>
      <w:r w:rsidRPr="006A2B75">
        <w:rPr>
          <w:rFonts w:ascii="Times New Roman" w:hAnsi="Times New Roman"/>
          <w:sz w:val="24"/>
          <w:szCs w:val="24"/>
          <w:lang w:val="sr-Cyrl-RS"/>
        </w:rPr>
        <w:t xml:space="preserve"> 2020. </w:t>
      </w:r>
      <w:r w:rsidR="00D51D74">
        <w:rPr>
          <w:rFonts w:ascii="Times New Roman" w:hAnsi="Times New Roman"/>
          <w:sz w:val="24"/>
          <w:szCs w:val="24"/>
          <w:lang w:val="sr-Cyrl-RS"/>
        </w:rPr>
        <w:t>godini</w:t>
      </w:r>
      <w:r w:rsidRPr="006A2B75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D51D74">
        <w:rPr>
          <w:rFonts w:ascii="Times New Roman" w:hAnsi="Times New Roman"/>
          <w:sz w:val="24"/>
          <w:szCs w:val="24"/>
          <w:lang w:val="sr-Cyrl-RS"/>
        </w:rPr>
        <w:t>održanoj</w:t>
      </w:r>
      <w:r w:rsidRPr="006A2B75">
        <w:rPr>
          <w:rFonts w:ascii="Times New Roman" w:hAnsi="Times New Roman"/>
          <w:sz w:val="24"/>
          <w:szCs w:val="24"/>
          <w:lang w:val="sr-Cyrl-RS"/>
        </w:rPr>
        <w:t xml:space="preserve"> 26. </w:t>
      </w:r>
      <w:r w:rsidR="00D51D74">
        <w:rPr>
          <w:rFonts w:ascii="Times New Roman" w:hAnsi="Times New Roman"/>
          <w:sz w:val="24"/>
          <w:szCs w:val="24"/>
          <w:lang w:val="sr-Cyrl-RS"/>
        </w:rPr>
        <w:t>novembra</w:t>
      </w:r>
      <w:r w:rsidRPr="006A2B75">
        <w:rPr>
          <w:rFonts w:ascii="Times New Roman" w:hAnsi="Times New Roman"/>
          <w:sz w:val="24"/>
          <w:szCs w:val="24"/>
          <w:lang w:val="sr-Cyrl-RS"/>
        </w:rPr>
        <w:t xml:space="preserve"> 2020. </w:t>
      </w:r>
      <w:r w:rsidR="00D51D74">
        <w:rPr>
          <w:rFonts w:ascii="Times New Roman" w:hAnsi="Times New Roman"/>
          <w:sz w:val="24"/>
          <w:szCs w:val="24"/>
          <w:lang w:val="sr-Cyrl-RS"/>
        </w:rPr>
        <w:t>godine</w:t>
      </w:r>
      <w:r>
        <w:rPr>
          <w:rFonts w:ascii="Times New Roman" w:hAnsi="Times New Roman"/>
          <w:sz w:val="24"/>
          <w:szCs w:val="24"/>
          <w:lang w:val="sr-Cyrl-RS"/>
        </w:rPr>
        <w:t>,</w:t>
      </w:r>
      <w:r w:rsidRPr="006A2B7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/>
          <w:sz w:val="24"/>
          <w:szCs w:val="24"/>
          <w:lang w:val="sr-Cyrl-RS"/>
        </w:rPr>
        <w:t>donela</w:t>
      </w:r>
      <w:r w:rsidRPr="006A2B7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/>
          <w:sz w:val="24"/>
          <w:szCs w:val="24"/>
          <w:lang w:val="sr-Cyrl-RS"/>
        </w:rPr>
        <w:t>Odluku</w:t>
      </w:r>
      <w:r w:rsidRPr="006A2B7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/>
          <w:sz w:val="24"/>
          <w:szCs w:val="24"/>
          <w:lang w:val="sr-Cyrl-RS"/>
        </w:rPr>
        <w:t>o</w:t>
      </w:r>
      <w:r w:rsidRPr="006A2B7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/>
          <w:sz w:val="24"/>
          <w:szCs w:val="24"/>
          <w:lang w:val="sr-Cyrl-RS"/>
        </w:rPr>
        <w:t>prestanku</w:t>
      </w:r>
      <w:r w:rsidRPr="006A2B7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/>
          <w:sz w:val="24"/>
          <w:szCs w:val="24"/>
          <w:lang w:val="sr-Cyrl-RS"/>
        </w:rPr>
        <w:t>funkcije</w:t>
      </w:r>
      <w:r w:rsidRPr="006A2B7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/>
          <w:sz w:val="24"/>
          <w:szCs w:val="24"/>
          <w:lang w:val="sr-Cyrl-RS"/>
        </w:rPr>
        <w:t>člana</w:t>
      </w:r>
      <w:r w:rsidRPr="006A2B7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/>
          <w:sz w:val="24"/>
          <w:szCs w:val="24"/>
          <w:lang w:val="sr-Cyrl-RS"/>
        </w:rPr>
        <w:t>Fiskalnog</w:t>
      </w:r>
      <w:r w:rsidRPr="006A2B7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51D74">
        <w:rPr>
          <w:rFonts w:ascii="Times New Roman" w:hAnsi="Times New Roman"/>
          <w:sz w:val="24"/>
          <w:szCs w:val="24"/>
          <w:lang w:val="sr-Cyrl-RS"/>
        </w:rPr>
        <w:t>saveta</w:t>
      </w:r>
      <w:r w:rsidRPr="006A2B75">
        <w:rPr>
          <w:rFonts w:ascii="Times New Roman" w:hAnsi="Times New Roman"/>
          <w:sz w:val="24"/>
          <w:szCs w:val="24"/>
          <w:lang w:val="sr-Cyrl-RS"/>
        </w:rPr>
        <w:t>.</w:t>
      </w:r>
    </w:p>
    <w:p w14:paraId="245AE18D" w14:textId="7659715D" w:rsidR="006A2B75" w:rsidRPr="006A2B75" w:rsidRDefault="006A2B75" w:rsidP="003C3D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 w:eastAsia="sr-Latn-CS"/>
        </w:rPr>
      </w:pPr>
      <w:r w:rsidRPr="006A2B75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51D74">
        <w:rPr>
          <w:rFonts w:ascii="Times New Roman" w:hAnsi="Times New Roman" w:cs="Times New Roman"/>
          <w:sz w:val="24"/>
          <w:szCs w:val="24"/>
          <w:lang w:val="sr-Cyrl-RS" w:eastAsia="sr-Latn-CS"/>
        </w:rPr>
        <w:t>Prema</w:t>
      </w:r>
      <w:r w:rsidRPr="006A2B75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RS" w:eastAsia="sr-Latn-CS"/>
        </w:rPr>
        <w:t>odredbama</w:t>
      </w:r>
      <w:r w:rsidRPr="006A2B75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RS" w:eastAsia="sr-Latn-CS"/>
        </w:rPr>
        <w:t>člana</w:t>
      </w:r>
      <w:r w:rsidRPr="006A2B75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92</w:t>
      </w:r>
      <w:r w:rsidR="00D51D74">
        <w:rPr>
          <w:rFonts w:ascii="Times New Roman" w:hAnsi="Times New Roman" w:cs="Times New Roman"/>
          <w:sz w:val="24"/>
          <w:szCs w:val="24"/>
          <w:lang w:val="sr-Cyrl-RS" w:eastAsia="sr-Latn-CS"/>
        </w:rPr>
        <w:t>b</w:t>
      </w:r>
      <w:r w:rsidRPr="006A2B75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RS" w:eastAsia="sr-Latn-CS"/>
        </w:rPr>
        <w:t>stav</w:t>
      </w:r>
      <w:r w:rsidRPr="006A2B75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1. </w:t>
      </w:r>
      <w:r w:rsidR="00D51D74">
        <w:rPr>
          <w:rFonts w:ascii="Times New Roman" w:hAnsi="Times New Roman" w:cs="Times New Roman"/>
          <w:sz w:val="24"/>
          <w:szCs w:val="24"/>
          <w:lang w:val="sr-Cyrl-RS" w:eastAsia="sr-Latn-CS"/>
        </w:rPr>
        <w:t>Zakona</w:t>
      </w:r>
      <w:r w:rsidRPr="006A2B75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RS" w:eastAsia="sr-Latn-CS"/>
        </w:rPr>
        <w:t>o</w:t>
      </w:r>
      <w:r w:rsidRPr="006A2B75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RS" w:eastAsia="sr-Latn-CS"/>
        </w:rPr>
        <w:t>budžetskom</w:t>
      </w:r>
      <w:r w:rsidRPr="006A2B75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RS" w:eastAsia="sr-Latn-CS"/>
        </w:rPr>
        <w:t>sistemu</w:t>
      </w:r>
      <w:r w:rsidRPr="006A2B75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CS" w:eastAsia="sr-Latn-CS"/>
        </w:rPr>
        <w:t>članove</w:t>
      </w:r>
      <w:r w:rsidRPr="006A2B75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CS" w:eastAsia="sr-Latn-CS"/>
        </w:rPr>
        <w:t>Fiskalnog</w:t>
      </w:r>
      <w:r w:rsidRPr="006A2B75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CS" w:eastAsia="sr-Latn-CS"/>
        </w:rPr>
        <w:t>saveta</w:t>
      </w:r>
      <w:r w:rsidRPr="006A2B75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CS" w:eastAsia="sr-Latn-CS"/>
        </w:rPr>
        <w:t>predlažu</w:t>
      </w:r>
      <w:r w:rsidRPr="006A2B75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: </w:t>
      </w:r>
      <w:r w:rsidR="00D51D74">
        <w:rPr>
          <w:rFonts w:ascii="Times New Roman" w:hAnsi="Times New Roman" w:cs="Times New Roman"/>
          <w:sz w:val="24"/>
          <w:szCs w:val="24"/>
          <w:lang w:val="sr-Latn-CS" w:eastAsia="sr-Latn-CS"/>
        </w:rPr>
        <w:t>predsednik</w:t>
      </w:r>
      <w:r w:rsidRPr="006A2B75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Latn-CS" w:eastAsia="sr-Latn-CS"/>
        </w:rPr>
        <w:t>Republike</w:t>
      </w:r>
      <w:r w:rsidRPr="006A2B75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, </w:t>
      </w:r>
      <w:r w:rsidR="00D51D74">
        <w:rPr>
          <w:rFonts w:ascii="Times New Roman" w:hAnsi="Times New Roman" w:cs="Times New Roman"/>
          <w:sz w:val="24"/>
          <w:szCs w:val="24"/>
          <w:lang w:val="sr-Cyrl-RS" w:eastAsia="sr-Latn-CS"/>
        </w:rPr>
        <w:t>koji</w:t>
      </w:r>
      <w:r w:rsidRPr="006A2B75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Latn-CS" w:eastAsia="sr-Latn-CS"/>
        </w:rPr>
        <w:t>predlaže</w:t>
      </w:r>
      <w:r w:rsidRPr="006A2B75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Latn-CS" w:eastAsia="sr-Latn-CS"/>
        </w:rPr>
        <w:t>predsednika</w:t>
      </w:r>
      <w:r w:rsidRPr="006A2B75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Latn-CS" w:eastAsia="sr-Latn-CS"/>
        </w:rPr>
        <w:t>Fiskalnog</w:t>
      </w:r>
      <w:r w:rsidRPr="006A2B75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Latn-CS" w:eastAsia="sr-Latn-CS"/>
        </w:rPr>
        <w:t>saveta</w:t>
      </w:r>
      <w:r w:rsidRPr="006A2B75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, </w:t>
      </w:r>
      <w:r w:rsidR="00D51D74">
        <w:rPr>
          <w:rFonts w:ascii="Times New Roman" w:hAnsi="Times New Roman" w:cs="Times New Roman"/>
          <w:sz w:val="24"/>
          <w:szCs w:val="24"/>
          <w:lang w:val="sr-Cyrl-RS" w:eastAsia="sr-Latn-CS"/>
        </w:rPr>
        <w:t>ministar</w:t>
      </w:r>
      <w:r w:rsidRPr="006A2B75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RS" w:eastAsia="sr-Latn-CS"/>
        </w:rPr>
        <w:t>finansija</w:t>
      </w:r>
      <w:r w:rsidRPr="006A2B75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, </w:t>
      </w:r>
      <w:r w:rsidR="00D51D74">
        <w:rPr>
          <w:rFonts w:ascii="Times New Roman" w:hAnsi="Times New Roman" w:cs="Times New Roman"/>
          <w:sz w:val="24"/>
          <w:szCs w:val="24"/>
          <w:lang w:val="sr-Cyrl-RS" w:eastAsia="sr-Latn-CS"/>
        </w:rPr>
        <w:t>koji</w:t>
      </w:r>
      <w:r w:rsidRPr="006A2B75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RS" w:eastAsia="sr-Latn-CS"/>
        </w:rPr>
        <w:t>predlaže</w:t>
      </w:r>
      <w:r w:rsidRPr="006A2B75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RS" w:eastAsia="sr-Latn-CS"/>
        </w:rPr>
        <w:t>jednog</w:t>
      </w:r>
      <w:r w:rsidRPr="006A2B75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RS" w:eastAsia="sr-Latn-CS"/>
        </w:rPr>
        <w:t>člana</w:t>
      </w:r>
      <w:r w:rsidRPr="006A2B75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, </w:t>
      </w:r>
      <w:r w:rsidR="00D51D74">
        <w:rPr>
          <w:rFonts w:ascii="Times New Roman" w:hAnsi="Times New Roman" w:cs="Times New Roman"/>
          <w:sz w:val="24"/>
          <w:szCs w:val="24"/>
          <w:lang w:val="sr-Cyrl-RS" w:eastAsia="sr-Latn-CS"/>
        </w:rPr>
        <w:t>i</w:t>
      </w:r>
      <w:r w:rsidRPr="006A2B75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RS" w:eastAsia="sr-Latn-CS"/>
        </w:rPr>
        <w:t>guverner</w:t>
      </w:r>
      <w:r w:rsidRPr="006A2B75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RS" w:eastAsia="sr-Latn-CS"/>
        </w:rPr>
        <w:t>Narodne</w:t>
      </w:r>
      <w:r w:rsidRPr="006A2B75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RS" w:eastAsia="sr-Latn-CS"/>
        </w:rPr>
        <w:t>banke</w:t>
      </w:r>
      <w:r w:rsidRPr="006A2B75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RS" w:eastAsia="sr-Latn-CS"/>
        </w:rPr>
        <w:t>Srbije</w:t>
      </w:r>
      <w:r w:rsidRPr="006A2B75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, </w:t>
      </w:r>
      <w:r w:rsidR="00D51D74">
        <w:rPr>
          <w:rFonts w:ascii="Times New Roman" w:hAnsi="Times New Roman" w:cs="Times New Roman"/>
          <w:sz w:val="24"/>
          <w:szCs w:val="24"/>
          <w:lang w:val="sr-Cyrl-RS" w:eastAsia="sr-Latn-CS"/>
        </w:rPr>
        <w:t>koji</w:t>
      </w:r>
      <w:r w:rsidRPr="006A2B75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RS" w:eastAsia="sr-Latn-CS"/>
        </w:rPr>
        <w:t>predlaže</w:t>
      </w:r>
      <w:r w:rsidRPr="006A2B75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RS" w:eastAsia="sr-Latn-CS"/>
        </w:rPr>
        <w:t>jednog</w:t>
      </w:r>
      <w:r w:rsidRPr="006A2B75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RS" w:eastAsia="sr-Latn-CS"/>
        </w:rPr>
        <w:t>člana</w:t>
      </w:r>
      <w:r w:rsidRPr="006A2B75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RS" w:eastAsia="sr-Latn-CS"/>
        </w:rPr>
        <w:t>Fiskalnog</w:t>
      </w:r>
      <w:r w:rsidRPr="006A2B75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51D74">
        <w:rPr>
          <w:rFonts w:ascii="Times New Roman" w:hAnsi="Times New Roman" w:cs="Times New Roman"/>
          <w:sz w:val="24"/>
          <w:szCs w:val="24"/>
          <w:lang w:val="sr-Cyrl-RS" w:eastAsia="sr-Latn-CS"/>
        </w:rPr>
        <w:t>saveta</w:t>
      </w:r>
      <w:r w:rsidRPr="006A2B75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. </w:t>
      </w:r>
    </w:p>
    <w:p w14:paraId="4D8B98D1" w14:textId="36E1801F" w:rsidR="006A2B75" w:rsidRDefault="00D51D74" w:rsidP="003C3D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Kako</w:t>
      </w:r>
      <w:r w:rsidR="006A2B75" w:rsidRPr="006A2B75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je</w:t>
      </w:r>
      <w:r w:rsidR="006A2B75" w:rsidRPr="006A2B75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ostavku</w:t>
      </w:r>
      <w:r w:rsidR="006A2B75" w:rsidRPr="006A2B75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na</w:t>
      </w:r>
      <w:r w:rsidR="006A2B75" w:rsidRPr="006A2B75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funkciju</w:t>
      </w:r>
      <w:r w:rsidR="006A2B75" w:rsidRPr="006A2B75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člana</w:t>
      </w:r>
      <w:r w:rsidR="006A2B75" w:rsidRPr="006A2B75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Fiskalnog</w:t>
      </w:r>
      <w:r w:rsidR="006A2B75" w:rsidRPr="006A2B75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saveta</w:t>
      </w:r>
      <w:r w:rsidR="006A2B75" w:rsidRPr="006A2B75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podneo</w:t>
      </w:r>
      <w:r w:rsidR="006A2B75" w:rsidRPr="006A2B75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član</w:t>
      </w:r>
      <w:r w:rsidR="006A2B75" w:rsidRPr="006A2B75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koji</w:t>
      </w:r>
      <w:r w:rsidR="006A2B75" w:rsidRPr="006A2B75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je</w:t>
      </w:r>
      <w:r w:rsidR="006A2B75" w:rsidRPr="006A2B75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izabran</w:t>
      </w:r>
      <w:r w:rsidR="006A2B75" w:rsidRPr="006A2B75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na</w:t>
      </w:r>
      <w:r w:rsidR="006A2B75" w:rsidRPr="006A2B75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predlog</w:t>
      </w:r>
      <w:r w:rsidR="006A2B75" w:rsidRPr="006A2B75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guvernera</w:t>
      </w:r>
      <w:r w:rsidR="006A2B75" w:rsidRPr="006A2B75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Narodne</w:t>
      </w:r>
      <w:r w:rsidR="006A2B75" w:rsidRPr="006A2B75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banke</w:t>
      </w:r>
      <w:r w:rsidR="006A2B75" w:rsidRPr="006A2B75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Srbije</w:t>
      </w:r>
      <w:r w:rsidR="006A2B75" w:rsidRPr="006A2B75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guverner</w:t>
      </w:r>
      <w:r w:rsidR="006A2B75" w:rsidRPr="006A2B75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je</w:t>
      </w:r>
      <w:r w:rsidR="006A2B75" w:rsidRPr="006A2B75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za</w:t>
      </w:r>
      <w:r w:rsidR="006A2B75" w:rsidRPr="006A2B75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novog</w:t>
      </w:r>
      <w:r w:rsidR="006A2B75" w:rsidRPr="006A2B75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člana</w:t>
      </w:r>
      <w:r w:rsidR="006A2B75" w:rsidRPr="006A2B75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Fiskalnog</w:t>
      </w:r>
      <w:r w:rsidR="006A2B75" w:rsidRPr="006A2B75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saveta</w:t>
      </w:r>
      <w:r w:rsidR="006A2B75" w:rsidRPr="006A2B75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predložila</w:t>
      </w:r>
      <w:r w:rsidR="006A2B75" w:rsidRPr="006A2B75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dr</w:t>
      </w:r>
      <w:r w:rsidR="006A2B75" w:rsidRPr="006A2B75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Bojana</w:t>
      </w:r>
      <w:r w:rsidR="006A2B75" w:rsidRPr="006A2B75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Dimitrijevića</w:t>
      </w:r>
      <w:r w:rsidR="006A2B75" w:rsidRPr="006A2B75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dopis</w:t>
      </w:r>
      <w:r w:rsidR="006A2B75" w:rsidRPr="006A2B75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broj</w:t>
      </w:r>
      <w:r w:rsidR="006A2B75" w:rsidRPr="006A2B75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: 02-1942/20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od</w:t>
      </w:r>
      <w:r w:rsidR="006A2B75" w:rsidRPr="006A2B75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30.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novembra</w:t>
      </w:r>
      <w:r w:rsidR="006A2B75" w:rsidRPr="006A2B75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2020.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godine</w:t>
      </w:r>
      <w:r w:rsidR="006A2B75" w:rsidRPr="006A2B75">
        <w:rPr>
          <w:rFonts w:ascii="Times New Roman" w:hAnsi="Times New Roman" w:cs="Times New Roman"/>
          <w:sz w:val="24"/>
          <w:szCs w:val="24"/>
          <w:lang w:val="sr-Cyrl-RS" w:eastAsia="sr-Latn-CS"/>
        </w:rPr>
        <w:t>).</w:t>
      </w:r>
    </w:p>
    <w:p w14:paraId="4E2D5939" w14:textId="3CC4CA8E" w:rsidR="00C76FC6" w:rsidRDefault="00C76FC6" w:rsidP="009A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 w:eastAsia="sr-Latn-CS"/>
        </w:rPr>
      </w:pPr>
    </w:p>
    <w:p w14:paraId="358A29A1" w14:textId="43847FA1" w:rsidR="00C76FC6" w:rsidRPr="009A7E70" w:rsidRDefault="00D51D74" w:rsidP="00C76FC6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C76FC6" w:rsidRPr="009A7E7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novu</w:t>
      </w:r>
      <w:r w:rsidR="00C76FC6" w:rsidRPr="009A7E7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a</w:t>
      </w:r>
      <w:r w:rsidR="00C76FC6" w:rsidRPr="009A7E70">
        <w:rPr>
          <w:rFonts w:ascii="Times New Roman" w:hAnsi="Times New Roman"/>
          <w:sz w:val="24"/>
          <w:szCs w:val="24"/>
          <w:lang w:val="sr-Cyrl-RS"/>
        </w:rPr>
        <w:t xml:space="preserve"> 55. </w:t>
      </w:r>
      <w:r>
        <w:rPr>
          <w:rFonts w:ascii="Times New Roman" w:hAnsi="Times New Roman"/>
          <w:sz w:val="24"/>
          <w:szCs w:val="24"/>
          <w:lang w:val="sr-Cyrl-RS"/>
        </w:rPr>
        <w:t>Poslovnika</w:t>
      </w:r>
      <w:r w:rsidR="00C76FC6" w:rsidRPr="009A7E7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C76FC6" w:rsidRPr="009A7E7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C76FC6" w:rsidRPr="009A7E70">
        <w:rPr>
          <w:rFonts w:ascii="Times New Roman" w:hAnsi="Times New Roman"/>
          <w:sz w:val="24"/>
          <w:szCs w:val="24"/>
          <w:lang w:val="sr-Cyrl-RS"/>
        </w:rPr>
        <w:t>,</w:t>
      </w:r>
      <w:r w:rsidR="0047428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C76FC6" w:rsidRPr="009A7E7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47428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jednoglasno</w:t>
      </w:r>
      <w:r w:rsidR="00474280">
        <w:rPr>
          <w:rFonts w:ascii="Times New Roman" w:hAnsi="Times New Roman"/>
          <w:sz w:val="24"/>
          <w:szCs w:val="24"/>
          <w:lang w:val="sr-Cyrl-RS"/>
        </w:rPr>
        <w:t xml:space="preserve"> (13 </w:t>
      </w:r>
      <w:r>
        <w:rPr>
          <w:rFonts w:ascii="Times New Roman" w:hAnsi="Times New Roman"/>
          <w:sz w:val="24"/>
          <w:szCs w:val="24"/>
          <w:lang w:val="sr-Cyrl-RS"/>
        </w:rPr>
        <w:t>glasova</w:t>
      </w:r>
      <w:r w:rsidR="00474280">
        <w:rPr>
          <w:rFonts w:ascii="Times New Roman" w:hAnsi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474280">
        <w:rPr>
          <w:rFonts w:ascii="Times New Roman" w:hAnsi="Times New Roman"/>
          <w:sz w:val="24"/>
          <w:szCs w:val="24"/>
          <w:lang w:val="sr-Cyrl-RS"/>
        </w:rPr>
        <w:t xml:space="preserve">“), </w:t>
      </w:r>
      <w:r>
        <w:rPr>
          <w:rFonts w:ascii="Times New Roman" w:hAnsi="Times New Roman"/>
          <w:sz w:val="24"/>
          <w:szCs w:val="24"/>
          <w:lang w:val="sr-Cyrl-RS"/>
        </w:rPr>
        <w:t>odlučio</w:t>
      </w:r>
      <w:r w:rsidR="0047428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47428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se</w:t>
      </w:r>
      <w:r w:rsidR="0047428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ledeći</w:t>
      </w:r>
    </w:p>
    <w:p w14:paraId="106BD810" w14:textId="77777777" w:rsidR="00C76FC6" w:rsidRPr="009A7E70" w:rsidRDefault="00C76FC6" w:rsidP="00C76FC6">
      <w:pPr>
        <w:pStyle w:val="NoSpacing"/>
        <w:ind w:firstLine="1440"/>
        <w:jc w:val="both"/>
        <w:rPr>
          <w:rFonts w:ascii="Times New Roman" w:hAnsi="Times New Roman"/>
          <w:sz w:val="24"/>
          <w:szCs w:val="24"/>
        </w:rPr>
      </w:pPr>
    </w:p>
    <w:p w14:paraId="144C97BC" w14:textId="44CC829E" w:rsidR="00C76FC6" w:rsidRPr="009A7E70" w:rsidRDefault="00D51D74" w:rsidP="00C76FC6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I</w:t>
      </w:r>
      <w:r w:rsidR="00C76FC6" w:rsidRPr="009A7E7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</w:t>
      </w:r>
      <w:r w:rsidR="00C76FC6" w:rsidRPr="009A7E7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</w:t>
      </w:r>
      <w:r w:rsidR="00C76FC6" w:rsidRPr="009A7E7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C76FC6" w:rsidRPr="009A7E7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</w:t>
      </w:r>
      <w:r w:rsidR="00C76FC6" w:rsidRPr="009A7E7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</w:t>
      </w:r>
      <w:r w:rsidR="00C76FC6" w:rsidRPr="009A7E7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C76FC6" w:rsidRPr="009A7E7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</w:t>
      </w:r>
    </w:p>
    <w:p w14:paraId="5965CA6E" w14:textId="77777777" w:rsidR="00C76FC6" w:rsidRPr="009A7E70" w:rsidRDefault="00C76FC6" w:rsidP="00C76FC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113D493" w14:textId="3B6D3D94" w:rsidR="00C76FC6" w:rsidRPr="009A7E70" w:rsidRDefault="00D51D74" w:rsidP="00C76FC6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>Odbor</w:t>
      </w:r>
      <w:r w:rsidR="00C76FC6" w:rsidRPr="009A7E7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C76FC6" w:rsidRPr="009A7E7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je</w:t>
      </w:r>
      <w:r w:rsidR="00C76FC6" w:rsidRPr="009A7E7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republički</w:t>
      </w:r>
      <w:r w:rsidR="00C76FC6" w:rsidRPr="009A7E7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žet</w:t>
      </w:r>
      <w:r w:rsidR="00C76FC6" w:rsidRPr="009A7E7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C76FC6" w:rsidRPr="009A7E7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ntrolu</w:t>
      </w:r>
      <w:r w:rsidR="00C76FC6" w:rsidRPr="009A7E7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ošenja</w:t>
      </w:r>
      <w:r w:rsidR="00C76FC6" w:rsidRPr="009A7E7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C76FC6" w:rsidRPr="009A7E7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dstava</w:t>
      </w:r>
      <w:r w:rsidR="00C76FC6" w:rsidRPr="009A7E7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motrio</w:t>
      </w:r>
      <w:r w:rsidR="00C76FC6" w:rsidRPr="009A7E7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76FC6" w:rsidRPr="009A7E7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</w:t>
      </w:r>
      <w:r w:rsidR="00C76FC6" w:rsidRPr="009A7E7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ndidata</w:t>
      </w:r>
      <w:r w:rsidR="00C76FC6" w:rsidRPr="009A7E7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C76FC6" w:rsidRPr="009A7E7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a</w:t>
      </w:r>
      <w:r w:rsidR="00C76FC6" w:rsidRPr="009A7E7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skalnog</w:t>
      </w:r>
      <w:r w:rsidR="00C76FC6" w:rsidRPr="009A7E7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veta</w:t>
      </w:r>
      <w:r w:rsidR="00C76FC6" w:rsidRPr="009A7E7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C76FC6" w:rsidRPr="009A7E7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76FC6" w:rsidRPr="009A7E7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a</w:t>
      </w:r>
      <w:r w:rsidR="00C76FC6" w:rsidRPr="009A7E7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uverner</w:t>
      </w:r>
      <w:r w:rsidR="00C76FC6" w:rsidRPr="009A7E7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C76FC6" w:rsidRPr="009A7E7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anke</w:t>
      </w:r>
      <w:r w:rsidR="00C76FC6" w:rsidRPr="009A7E7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C76FC6" w:rsidRPr="009A7E7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C76FC6" w:rsidRPr="009A7E7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novu</w:t>
      </w:r>
      <w:r w:rsidR="00C76FC6" w:rsidRPr="009A7E7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a</w:t>
      </w:r>
      <w:r w:rsidR="00C76FC6" w:rsidRPr="009A7E70">
        <w:rPr>
          <w:rFonts w:ascii="Times New Roman" w:hAnsi="Times New Roman"/>
          <w:sz w:val="24"/>
          <w:szCs w:val="24"/>
          <w:lang w:val="sr-Cyrl-RS"/>
        </w:rPr>
        <w:t xml:space="preserve"> 92</w:t>
      </w:r>
      <w:r>
        <w:rPr>
          <w:rFonts w:ascii="Times New Roman" w:hAnsi="Times New Roman"/>
          <w:sz w:val="24"/>
          <w:szCs w:val="24"/>
          <w:lang w:val="sr-Cyrl-RS"/>
        </w:rPr>
        <w:t>b</w:t>
      </w:r>
      <w:r w:rsidR="00C76FC6" w:rsidRPr="009A7E7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av</w:t>
      </w:r>
      <w:r w:rsidR="00C76FC6" w:rsidRPr="009A7E70">
        <w:rPr>
          <w:rFonts w:ascii="Times New Roman" w:hAnsi="Times New Roman"/>
          <w:sz w:val="24"/>
          <w:szCs w:val="24"/>
          <w:lang w:val="sr-Cyrl-RS"/>
        </w:rPr>
        <w:t xml:space="preserve"> 1.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C76FC6" w:rsidRPr="009A7E7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C76FC6" w:rsidRPr="009A7E7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žetskom</w:t>
      </w:r>
      <w:r w:rsidR="00C76FC6" w:rsidRPr="009A7E7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istemu</w:t>
      </w:r>
      <w:r w:rsidR="00C76FC6" w:rsidRPr="009A7E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76FC6" w:rsidRPr="009A7E70">
        <w:rPr>
          <w:rFonts w:ascii="Times New Roman" w:hAnsi="Times New Roman"/>
          <w:sz w:val="24"/>
          <w:szCs w:val="24"/>
          <w:lang w:val="sr-Cyrl-CS"/>
        </w:rPr>
        <w:t>(„</w:t>
      </w:r>
      <w:r>
        <w:rPr>
          <w:rFonts w:ascii="Times New Roman" w:hAnsi="Times New Roman"/>
          <w:sz w:val="24"/>
          <w:szCs w:val="24"/>
          <w:lang w:val="sr-Cyrl-CS"/>
        </w:rPr>
        <w:t>Službeni</w:t>
      </w:r>
      <w:r w:rsidR="00C76FC6" w:rsidRPr="009A7E7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lasnik</w:t>
      </w:r>
      <w:r w:rsidR="00C76FC6" w:rsidRPr="009A7E7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S</w:t>
      </w:r>
      <w:r w:rsidR="00C76FC6" w:rsidRPr="009A7E70">
        <w:rPr>
          <w:rFonts w:ascii="Times New Roman" w:hAnsi="Times New Roman"/>
          <w:sz w:val="24"/>
          <w:szCs w:val="24"/>
          <w:lang w:val="sr-Cyrl-CS"/>
        </w:rPr>
        <w:t xml:space="preserve">“, </w:t>
      </w:r>
      <w:r>
        <w:rPr>
          <w:rStyle w:val="propisclassinner"/>
          <w:rFonts w:ascii="Times New Roman" w:hAnsi="Times New Roman"/>
          <w:sz w:val="24"/>
          <w:szCs w:val="24"/>
        </w:rPr>
        <w:t>br</w:t>
      </w:r>
      <w:r w:rsidR="00C76FC6" w:rsidRPr="009A7E70">
        <w:rPr>
          <w:rStyle w:val="propisclassinner"/>
          <w:rFonts w:ascii="Times New Roman" w:hAnsi="Times New Roman"/>
          <w:sz w:val="24"/>
          <w:szCs w:val="24"/>
          <w:lang w:val="sr-Cyrl-RS"/>
        </w:rPr>
        <w:t>.</w:t>
      </w:r>
      <w:r w:rsidR="00C76FC6" w:rsidRPr="009A7E70">
        <w:rPr>
          <w:rStyle w:val="propisclassinner"/>
          <w:rFonts w:ascii="Times New Roman" w:hAnsi="Times New Roman"/>
          <w:sz w:val="24"/>
          <w:szCs w:val="24"/>
        </w:rPr>
        <w:t xml:space="preserve"> </w:t>
      </w:r>
      <w:hyperlink r:id="rId8" w:tooltip="Zakon o budžetskom sistemu (17/07/2009)" w:history="1">
        <w:r w:rsidR="00C76FC6" w:rsidRPr="00C76FC6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54/09</w:t>
        </w:r>
      </w:hyperlink>
      <w:r w:rsidR="00C76FC6" w:rsidRPr="00C76FC6">
        <w:rPr>
          <w:rStyle w:val="propisclassinner"/>
          <w:rFonts w:ascii="Times New Roman" w:hAnsi="Times New Roman"/>
          <w:sz w:val="24"/>
          <w:szCs w:val="24"/>
        </w:rPr>
        <w:t xml:space="preserve">, </w:t>
      </w:r>
      <w:hyperlink r:id="rId9" w:tooltip="Zakon o izmenama i dopunama Zakona o budžetskom sistemu (12/10/2010)" w:history="1">
        <w:r w:rsidR="00C76FC6" w:rsidRPr="00C76FC6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73/10</w:t>
        </w:r>
      </w:hyperlink>
      <w:r w:rsidR="00C76FC6" w:rsidRPr="00C76FC6">
        <w:rPr>
          <w:rStyle w:val="propisclassinner"/>
          <w:rFonts w:ascii="Times New Roman" w:hAnsi="Times New Roman"/>
          <w:sz w:val="24"/>
          <w:szCs w:val="24"/>
        </w:rPr>
        <w:t xml:space="preserve">, </w:t>
      </w:r>
      <w:hyperlink r:id="rId10" w:tooltip="Zakon o izmenama i dopunama Zakona o budžetskom sistemu (29/12/2010)" w:history="1">
        <w:r w:rsidR="00C76FC6" w:rsidRPr="00C76FC6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101/10</w:t>
        </w:r>
      </w:hyperlink>
      <w:r w:rsidR="00C76FC6" w:rsidRPr="00C76FC6">
        <w:rPr>
          <w:rStyle w:val="propisclassinner"/>
          <w:rFonts w:ascii="Times New Roman" w:hAnsi="Times New Roman"/>
          <w:sz w:val="24"/>
          <w:szCs w:val="24"/>
        </w:rPr>
        <w:t xml:space="preserve">, </w:t>
      </w:r>
      <w:hyperlink r:id="rId11" w:tooltip="Zakon o izmenama i dopunama Zakona o budžetskom sistemu (30/12/2011)" w:history="1">
        <w:r w:rsidR="00C76FC6" w:rsidRPr="00C76FC6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101/11</w:t>
        </w:r>
      </w:hyperlink>
      <w:r w:rsidR="00C76FC6" w:rsidRPr="00C76FC6">
        <w:rPr>
          <w:rStyle w:val="propisclassinner"/>
          <w:rFonts w:ascii="Times New Roman" w:hAnsi="Times New Roman"/>
          <w:sz w:val="24"/>
          <w:szCs w:val="24"/>
        </w:rPr>
        <w:t xml:space="preserve">, </w:t>
      </w:r>
      <w:hyperlink r:id="rId12" w:tooltip="Zakon o izmenama i dopunama Zakona o budžetskom sistemu (28/09/2012)" w:history="1">
        <w:r w:rsidR="00C76FC6" w:rsidRPr="00C76FC6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93/12</w:t>
        </w:r>
      </w:hyperlink>
      <w:r w:rsidR="00C76FC6" w:rsidRPr="00C76FC6">
        <w:rPr>
          <w:rStyle w:val="propisclassinner"/>
          <w:rFonts w:ascii="Times New Roman" w:hAnsi="Times New Roman"/>
          <w:sz w:val="24"/>
          <w:szCs w:val="24"/>
        </w:rPr>
        <w:t xml:space="preserve">, </w:t>
      </w:r>
      <w:hyperlink r:id="rId13" w:tooltip="Zakon o izmenama i dopunama Zakona o budžetskom sistemu (16/07/2013)" w:history="1">
        <w:r w:rsidR="00C76FC6" w:rsidRPr="00C76FC6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62/13</w:t>
        </w:r>
      </w:hyperlink>
      <w:r w:rsidR="00C76FC6" w:rsidRPr="00C76FC6">
        <w:rPr>
          <w:rStyle w:val="propisclassinner"/>
          <w:rFonts w:ascii="Times New Roman" w:hAnsi="Times New Roman"/>
          <w:sz w:val="24"/>
          <w:szCs w:val="24"/>
        </w:rPr>
        <w:t xml:space="preserve">, </w:t>
      </w:r>
      <w:hyperlink r:id="rId14" w:tooltip="Ispravka Zakona o izmenama i dopunama Zakona o budžetskom sistemu (19/07/2013)" w:history="1">
        <w:r w:rsidR="00C76FC6" w:rsidRPr="00C76FC6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63/13</w:t>
        </w:r>
      </w:hyperlink>
      <w:r w:rsidR="00C76FC6" w:rsidRPr="00C76FC6">
        <w:rPr>
          <w:rStyle w:val="propisclassinner"/>
          <w:rFonts w:ascii="Times New Roman" w:hAnsi="Times New Roman"/>
          <w:sz w:val="24"/>
          <w:szCs w:val="24"/>
        </w:rPr>
        <w:t xml:space="preserve">, </w:t>
      </w:r>
      <w:hyperlink r:id="rId15" w:tooltip="Zakon o izmenama i dopunama Zakona o budžetskom sistemu (06/12/2013)" w:history="1">
        <w:r w:rsidR="00C76FC6" w:rsidRPr="00C76FC6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108/13</w:t>
        </w:r>
      </w:hyperlink>
      <w:r w:rsidR="00C76FC6" w:rsidRPr="00C76FC6">
        <w:rPr>
          <w:rStyle w:val="propisclassinner"/>
          <w:rFonts w:ascii="Times New Roman" w:hAnsi="Times New Roman"/>
          <w:sz w:val="24"/>
          <w:szCs w:val="24"/>
        </w:rPr>
        <w:t xml:space="preserve">, </w:t>
      </w:r>
      <w:hyperlink r:id="rId16" w:tooltip="Zakon o izmenama i dopunama Zakona o budžetskom sistemu (25/12/2014)" w:history="1">
        <w:r w:rsidR="00C76FC6" w:rsidRPr="00C76FC6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142/14</w:t>
        </w:r>
      </w:hyperlink>
      <w:r w:rsidR="00C76FC6" w:rsidRPr="00C76FC6">
        <w:rPr>
          <w:rStyle w:val="propisclassinner"/>
          <w:rFonts w:ascii="Times New Roman" w:hAnsi="Times New Roman"/>
          <w:sz w:val="24"/>
          <w:szCs w:val="24"/>
        </w:rPr>
        <w:t xml:space="preserve">, </w:t>
      </w:r>
      <w:hyperlink r:id="rId17" w:tooltip="Zakon o Registru zaposlenih, izabranih, imenovanih, postavljenih i angažovanih lica kod korisnika javnih sredstava (04/08/2015)" w:history="1">
        <w:r w:rsidR="00C76FC6" w:rsidRPr="00C76FC6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68/15</w:t>
        </w:r>
      </w:hyperlink>
      <w:r w:rsidR="00C76FC6" w:rsidRPr="00C76FC6">
        <w:rPr>
          <w:rStyle w:val="propisclassinner"/>
          <w:rFonts w:ascii="Times New Roman" w:hAnsi="Times New Roman"/>
          <w:sz w:val="24"/>
          <w:szCs w:val="24"/>
          <w:lang w:val="sr-Cyrl-RS"/>
        </w:rPr>
        <w:t xml:space="preserve">, </w:t>
      </w:r>
      <w:hyperlink r:id="rId18" w:tooltip="Zakon o izmenama i dopunama Zakona o budžetskom sistemu (14/12/2015)" w:history="1">
        <w:r w:rsidR="00C76FC6" w:rsidRPr="00C76FC6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103/15</w:t>
        </w:r>
      </w:hyperlink>
      <w:r w:rsidR="00C76FC6" w:rsidRPr="00C76FC6">
        <w:rPr>
          <w:rStyle w:val="propisclassinner"/>
          <w:rFonts w:ascii="Times New Roman" w:hAnsi="Times New Roman"/>
          <w:sz w:val="24"/>
          <w:szCs w:val="24"/>
          <w:lang w:val="sr-Cyrl-RS"/>
        </w:rPr>
        <w:t>,</w:t>
      </w:r>
      <w:r w:rsidR="00C76FC6" w:rsidRPr="00C76FC6">
        <w:rPr>
          <w:rStyle w:val="propisclassinner"/>
          <w:rFonts w:ascii="Times New Roman" w:hAnsi="Times New Roman"/>
          <w:sz w:val="24"/>
          <w:szCs w:val="24"/>
        </w:rPr>
        <w:t xml:space="preserve"> </w:t>
      </w:r>
      <w:hyperlink r:id="rId19" w:tooltip="Zakon o izmenama i dopunama Zakona o budžetskom sistemu (12/12/2016)" w:history="1">
        <w:r w:rsidR="00C76FC6" w:rsidRPr="00C76FC6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99/16</w:t>
        </w:r>
      </w:hyperlink>
      <w:r w:rsidR="00C76FC6" w:rsidRPr="00C76FC6">
        <w:rPr>
          <w:rStyle w:val="propisclassinner"/>
          <w:rFonts w:ascii="Times New Roman" w:hAnsi="Times New Roman"/>
          <w:sz w:val="24"/>
          <w:szCs w:val="24"/>
          <w:lang w:val="sr-Cyrl-RS"/>
        </w:rPr>
        <w:t xml:space="preserve">, </w:t>
      </w:r>
      <w:hyperlink r:id="rId20" w:tooltip="Zakon o izmenama i dopunama Zakona o budžetskom sistemu (17/12/2017)" w:history="1">
        <w:r w:rsidR="00C76FC6" w:rsidRPr="00C76FC6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113/17</w:t>
        </w:r>
      </w:hyperlink>
      <w:r w:rsidR="00C76FC6" w:rsidRPr="00C76FC6">
        <w:rPr>
          <w:rFonts w:ascii="Times New Roman" w:hAnsi="Times New Roman"/>
          <w:sz w:val="24"/>
          <w:szCs w:val="24"/>
        </w:rPr>
        <w:t>, 95/18</w:t>
      </w:r>
      <w:r w:rsidR="00C76FC6" w:rsidRPr="009A7E70">
        <w:rPr>
          <w:rFonts w:ascii="Times New Roman" w:hAnsi="Times New Roman"/>
          <w:sz w:val="24"/>
          <w:szCs w:val="24"/>
        </w:rPr>
        <w:t xml:space="preserve">, 31/19 </w:t>
      </w:r>
      <w:r>
        <w:rPr>
          <w:rFonts w:ascii="Times New Roman" w:hAnsi="Times New Roman"/>
          <w:sz w:val="24"/>
          <w:szCs w:val="24"/>
        </w:rPr>
        <w:t>i</w:t>
      </w:r>
      <w:r w:rsidR="00C76FC6" w:rsidRPr="009A7E70">
        <w:rPr>
          <w:rFonts w:ascii="Times New Roman" w:hAnsi="Times New Roman"/>
          <w:sz w:val="24"/>
          <w:szCs w:val="24"/>
        </w:rPr>
        <w:t xml:space="preserve"> 72/19</w:t>
      </w:r>
      <w:r w:rsidR="00C76FC6" w:rsidRPr="009A7E70">
        <w:rPr>
          <w:rFonts w:ascii="Times New Roman" w:hAnsi="Times New Roman"/>
          <w:sz w:val="24"/>
          <w:szCs w:val="24"/>
          <w:lang w:val="sr-Cyrl-CS"/>
        </w:rPr>
        <w:t>)</w:t>
      </w:r>
      <w:r w:rsidR="00C76FC6" w:rsidRPr="009A7E7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C76FC6" w:rsidRPr="009A7E7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lučio</w:t>
      </w:r>
      <w:r w:rsidR="00C76FC6" w:rsidRPr="009A7E7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C76FC6" w:rsidRPr="009A7E7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ži</w:t>
      </w:r>
      <w:r w:rsidR="00C76FC6" w:rsidRPr="009A7E7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oj</w:t>
      </w:r>
      <w:r w:rsidR="00C76FC6" w:rsidRPr="009A7E7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i</w:t>
      </w:r>
      <w:r w:rsidR="00C76FC6" w:rsidRPr="009A7E7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C76FC6" w:rsidRPr="009A7E7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hvati</w:t>
      </w:r>
      <w:r w:rsidR="00C76FC6" w:rsidRPr="009A7E7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</w:t>
      </w:r>
      <w:r w:rsidR="00C76FC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ndidata</w:t>
      </w:r>
      <w:r w:rsidR="00C76FC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C76FC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a</w:t>
      </w:r>
      <w:r w:rsidR="00C76FC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skalnog</w:t>
      </w:r>
      <w:r w:rsidR="00C76FC6" w:rsidRPr="009A7E7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veta</w:t>
      </w:r>
      <w:r w:rsidR="00C76FC6" w:rsidRPr="009A7E70">
        <w:rPr>
          <w:rFonts w:ascii="Times New Roman" w:hAnsi="Times New Roman"/>
          <w:sz w:val="24"/>
          <w:szCs w:val="24"/>
          <w:lang w:val="sr-Cyrl-RS"/>
        </w:rPr>
        <w:t>.</w:t>
      </w:r>
    </w:p>
    <w:p w14:paraId="649B842C" w14:textId="5BFF95A5" w:rsidR="00C76FC6" w:rsidRDefault="00C76FC6" w:rsidP="003C3D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 w:eastAsia="sr-Latn-CS"/>
        </w:rPr>
      </w:pPr>
    </w:p>
    <w:p w14:paraId="40C59347" w14:textId="77777777" w:rsidR="00C76FC6" w:rsidRDefault="00C76FC6" w:rsidP="003C3D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 w:eastAsia="sr-Latn-CS"/>
        </w:rPr>
      </w:pPr>
    </w:p>
    <w:p w14:paraId="2DD6E761" w14:textId="79C71239" w:rsidR="00F53491" w:rsidRDefault="006B1497" w:rsidP="00255492">
      <w:pPr>
        <w:pStyle w:val="NoSpacing"/>
        <w:jc w:val="both"/>
        <w:rPr>
          <w:rFonts w:ascii="Times New Roman" w:eastAsia="Calibri" w:hAnsi="Times New Roman"/>
          <w:sz w:val="24"/>
          <w:szCs w:val="24"/>
          <w:lang w:val="en-GB" w:eastAsia="en-GB"/>
        </w:rPr>
      </w:pPr>
      <w:r>
        <w:rPr>
          <w:rFonts w:ascii="Times New Roman" w:eastAsia="Calibri" w:hAnsi="Times New Roman"/>
          <w:sz w:val="24"/>
          <w:szCs w:val="24"/>
          <w:lang w:val="sr-Cyrl-RS" w:eastAsia="en-GB"/>
        </w:rPr>
        <w:tab/>
      </w:r>
      <w:r w:rsidR="00D51D74">
        <w:rPr>
          <w:rFonts w:ascii="Times New Roman" w:eastAsia="Calibri" w:hAnsi="Times New Roman"/>
          <w:sz w:val="24"/>
          <w:szCs w:val="24"/>
          <w:lang w:val="en-GB" w:eastAsia="en-GB"/>
        </w:rPr>
        <w:t>Sednica</w:t>
      </w:r>
      <w:r w:rsidR="00F53491" w:rsidRPr="00E35F59">
        <w:rPr>
          <w:rFonts w:ascii="Times New Roman" w:eastAsia="Calibri" w:hAnsi="Times New Roman"/>
          <w:sz w:val="24"/>
          <w:szCs w:val="24"/>
          <w:lang w:eastAsia="en-GB"/>
        </w:rPr>
        <w:t xml:space="preserve"> </w:t>
      </w:r>
      <w:r w:rsidR="00D51D74">
        <w:rPr>
          <w:rFonts w:ascii="Times New Roman" w:eastAsia="Calibri" w:hAnsi="Times New Roman"/>
          <w:sz w:val="24"/>
          <w:szCs w:val="24"/>
          <w:lang w:val="en-GB" w:eastAsia="en-GB"/>
        </w:rPr>
        <w:t>Odbora</w:t>
      </w:r>
      <w:r w:rsidR="00F53491" w:rsidRPr="00E35F59">
        <w:rPr>
          <w:rFonts w:ascii="Times New Roman" w:eastAsia="Calibri" w:hAnsi="Times New Roman"/>
          <w:sz w:val="24"/>
          <w:szCs w:val="24"/>
          <w:lang w:eastAsia="en-GB"/>
        </w:rPr>
        <w:t xml:space="preserve"> </w:t>
      </w:r>
      <w:r w:rsidR="00D51D74">
        <w:rPr>
          <w:rFonts w:ascii="Times New Roman" w:eastAsia="Calibri" w:hAnsi="Times New Roman"/>
          <w:sz w:val="24"/>
          <w:szCs w:val="24"/>
          <w:lang w:val="en-GB" w:eastAsia="en-GB"/>
        </w:rPr>
        <w:t>je</w:t>
      </w:r>
      <w:r w:rsidR="00F53491" w:rsidRPr="00E35F59">
        <w:rPr>
          <w:rFonts w:ascii="Times New Roman" w:eastAsia="Calibri" w:hAnsi="Times New Roman"/>
          <w:sz w:val="24"/>
          <w:szCs w:val="24"/>
          <w:lang w:eastAsia="en-GB"/>
        </w:rPr>
        <w:t xml:space="preserve"> </w:t>
      </w:r>
      <w:r w:rsidR="00D51D74">
        <w:rPr>
          <w:rFonts w:ascii="Times New Roman" w:eastAsia="Calibri" w:hAnsi="Times New Roman"/>
          <w:sz w:val="24"/>
          <w:szCs w:val="24"/>
          <w:lang w:val="en-GB" w:eastAsia="en-GB"/>
        </w:rPr>
        <w:t>za</w:t>
      </w:r>
      <w:r w:rsidR="00D51D74">
        <w:rPr>
          <w:rFonts w:ascii="Times New Roman" w:eastAsia="Calibri" w:hAnsi="Times New Roman"/>
          <w:sz w:val="24"/>
          <w:szCs w:val="24"/>
          <w:lang w:val="sr-Cyrl-RS" w:eastAsia="en-GB"/>
        </w:rPr>
        <w:t>vrš</w:t>
      </w:r>
      <w:r w:rsidR="00D51D74">
        <w:rPr>
          <w:rFonts w:ascii="Times New Roman" w:eastAsia="Calibri" w:hAnsi="Times New Roman"/>
          <w:sz w:val="24"/>
          <w:szCs w:val="24"/>
          <w:lang w:val="en-GB" w:eastAsia="en-GB"/>
        </w:rPr>
        <w:t>ena</w:t>
      </w:r>
      <w:r w:rsidR="00F53491" w:rsidRPr="00E35F59">
        <w:rPr>
          <w:rFonts w:ascii="Times New Roman" w:eastAsia="Calibri" w:hAnsi="Times New Roman"/>
          <w:sz w:val="24"/>
          <w:szCs w:val="24"/>
          <w:lang w:val="en-GB" w:eastAsia="en-GB"/>
        </w:rPr>
        <w:t xml:space="preserve"> </w:t>
      </w:r>
      <w:r w:rsidR="00D51D74">
        <w:rPr>
          <w:rFonts w:ascii="Times New Roman" w:eastAsia="Calibri" w:hAnsi="Times New Roman"/>
          <w:sz w:val="24"/>
          <w:szCs w:val="24"/>
          <w:lang w:val="en-GB" w:eastAsia="en-GB"/>
        </w:rPr>
        <w:t>u</w:t>
      </w:r>
      <w:r w:rsidR="00F53491" w:rsidRPr="00E35F59">
        <w:rPr>
          <w:rFonts w:ascii="Times New Roman" w:eastAsia="Calibri" w:hAnsi="Times New Roman"/>
          <w:sz w:val="24"/>
          <w:szCs w:val="24"/>
          <w:lang w:val="en-GB" w:eastAsia="en-GB"/>
        </w:rPr>
        <w:t xml:space="preserve"> </w:t>
      </w:r>
      <w:r w:rsidR="00F53491">
        <w:rPr>
          <w:rFonts w:ascii="Times New Roman" w:eastAsia="Calibri" w:hAnsi="Times New Roman"/>
          <w:sz w:val="24"/>
          <w:szCs w:val="24"/>
          <w:lang w:val="sr-Cyrl-RS" w:eastAsia="en-GB"/>
        </w:rPr>
        <w:t>1</w:t>
      </w:r>
      <w:r w:rsidR="00B42B9B">
        <w:rPr>
          <w:rFonts w:ascii="Times New Roman" w:eastAsia="Calibri" w:hAnsi="Times New Roman"/>
          <w:sz w:val="24"/>
          <w:szCs w:val="24"/>
          <w:lang w:val="sr-Cyrl-RS" w:eastAsia="en-GB"/>
        </w:rPr>
        <w:t>4</w:t>
      </w:r>
      <w:r w:rsidR="00F53491">
        <w:rPr>
          <w:rFonts w:ascii="Times New Roman" w:eastAsia="Calibri" w:hAnsi="Times New Roman"/>
          <w:sz w:val="24"/>
          <w:szCs w:val="24"/>
          <w:lang w:val="sr-Cyrl-RS" w:eastAsia="en-GB"/>
        </w:rPr>
        <w:t>,5</w:t>
      </w:r>
      <w:r w:rsidR="00B42B9B">
        <w:rPr>
          <w:rFonts w:ascii="Times New Roman" w:eastAsia="Calibri" w:hAnsi="Times New Roman"/>
          <w:sz w:val="24"/>
          <w:szCs w:val="24"/>
          <w:lang w:val="sr-Cyrl-RS" w:eastAsia="en-GB"/>
        </w:rPr>
        <w:t>0</w:t>
      </w:r>
      <w:r w:rsidR="00F53491" w:rsidRPr="00E35F59">
        <w:rPr>
          <w:rFonts w:ascii="Times New Roman" w:eastAsia="Calibri" w:hAnsi="Times New Roman"/>
          <w:sz w:val="24"/>
          <w:szCs w:val="24"/>
          <w:lang w:val="sr-Cyrl-RS" w:eastAsia="en-GB"/>
        </w:rPr>
        <w:t xml:space="preserve"> </w:t>
      </w:r>
      <w:r w:rsidR="00D51D74">
        <w:rPr>
          <w:rFonts w:ascii="Times New Roman" w:eastAsia="Calibri" w:hAnsi="Times New Roman"/>
          <w:sz w:val="24"/>
          <w:szCs w:val="24"/>
          <w:lang w:val="en-GB" w:eastAsia="en-GB"/>
        </w:rPr>
        <w:t>časova</w:t>
      </w:r>
      <w:r w:rsidR="00F53491" w:rsidRPr="00E35F59">
        <w:rPr>
          <w:rFonts w:ascii="Times New Roman" w:eastAsia="Calibri" w:hAnsi="Times New Roman"/>
          <w:sz w:val="24"/>
          <w:szCs w:val="24"/>
          <w:lang w:val="en-GB" w:eastAsia="en-GB"/>
        </w:rPr>
        <w:t>.</w:t>
      </w:r>
    </w:p>
    <w:p w14:paraId="7FD34AA6" w14:textId="77777777" w:rsidR="00255492" w:rsidRPr="00255492" w:rsidRDefault="00255492" w:rsidP="00255492">
      <w:pPr>
        <w:pStyle w:val="NoSpacing"/>
        <w:jc w:val="both"/>
        <w:rPr>
          <w:rFonts w:ascii="Times New Roman" w:eastAsia="Calibri" w:hAnsi="Times New Roman"/>
          <w:sz w:val="24"/>
          <w:szCs w:val="24"/>
          <w:lang w:val="en-GB" w:eastAsia="en-GB"/>
        </w:rPr>
      </w:pPr>
    </w:p>
    <w:p w14:paraId="28773919" w14:textId="5586AA93" w:rsidR="00F53491" w:rsidRPr="00E35F59" w:rsidRDefault="00D51D74" w:rsidP="003C3DEE">
      <w:pPr>
        <w:pStyle w:val="NoSpacing"/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Sednica</w:t>
      </w:r>
      <w:r w:rsidR="00F53491" w:rsidRPr="00E35F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F53491" w:rsidRPr="00E35F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nski</w:t>
      </w:r>
      <w:r w:rsidR="00F53491" w:rsidRPr="00E35F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nimana</w:t>
      </w:r>
      <w:r w:rsidR="00F53491" w:rsidRPr="00E35F59">
        <w:rPr>
          <w:rFonts w:ascii="Times New Roman" w:hAnsi="Times New Roman"/>
          <w:sz w:val="24"/>
          <w:szCs w:val="24"/>
        </w:rPr>
        <w:t>.</w:t>
      </w:r>
    </w:p>
    <w:p w14:paraId="00D64B27" w14:textId="77777777" w:rsidR="00F53491" w:rsidRPr="00E35F59" w:rsidRDefault="00F53491" w:rsidP="003C3DEE">
      <w:pPr>
        <w:pStyle w:val="NoSpacing"/>
        <w:rPr>
          <w:rFonts w:ascii="Times New Roman" w:hAnsi="Times New Roman"/>
          <w:sz w:val="24"/>
          <w:szCs w:val="24"/>
        </w:rPr>
      </w:pPr>
    </w:p>
    <w:p w14:paraId="0485A939" w14:textId="77777777" w:rsidR="00F53491" w:rsidRPr="007925BF" w:rsidRDefault="00F53491" w:rsidP="003C3DEE">
      <w:pPr>
        <w:pStyle w:val="NoSpacing"/>
        <w:jc w:val="both"/>
        <w:rPr>
          <w:rFonts w:ascii="Times New Roman" w:hAnsi="Times New Roman"/>
          <w:sz w:val="24"/>
          <w:szCs w:val="24"/>
          <w:lang w:eastAsia="en-GB"/>
        </w:rPr>
      </w:pPr>
    </w:p>
    <w:p w14:paraId="16B9952D" w14:textId="20347A0B" w:rsidR="00F53491" w:rsidRPr="007925BF" w:rsidRDefault="00F53491" w:rsidP="003C3DEE">
      <w:pPr>
        <w:pStyle w:val="NoSpacing"/>
        <w:jc w:val="both"/>
        <w:rPr>
          <w:rFonts w:ascii="Times New Roman" w:eastAsia="Calibri" w:hAnsi="Times New Roman"/>
          <w:sz w:val="24"/>
          <w:szCs w:val="24"/>
          <w:lang w:val="sr-Cyrl-RS"/>
        </w:rPr>
      </w:pPr>
      <w:r w:rsidRPr="007925BF">
        <w:rPr>
          <w:rFonts w:ascii="Times New Roman" w:eastAsia="Calibri" w:hAnsi="Times New Roman"/>
          <w:sz w:val="24"/>
          <w:szCs w:val="24"/>
          <w:lang w:val="en-GB"/>
        </w:rPr>
        <w:t xml:space="preserve">     </w:t>
      </w:r>
      <w:r w:rsidRPr="007925BF">
        <w:rPr>
          <w:rFonts w:ascii="Times New Roman" w:eastAsia="Calibri" w:hAnsi="Times New Roman"/>
          <w:sz w:val="24"/>
          <w:szCs w:val="24"/>
          <w:lang w:val="sr-Cyrl-RS"/>
        </w:rPr>
        <w:t xml:space="preserve">          </w:t>
      </w:r>
      <w:r w:rsidR="00D51D74">
        <w:rPr>
          <w:rFonts w:ascii="Times New Roman" w:eastAsia="Calibri" w:hAnsi="Times New Roman"/>
          <w:sz w:val="24"/>
          <w:szCs w:val="24"/>
          <w:lang w:val="en-GB"/>
        </w:rPr>
        <w:t>SEKRETAR</w:t>
      </w:r>
      <w:r w:rsidRPr="007925BF">
        <w:rPr>
          <w:rFonts w:ascii="Times New Roman" w:eastAsia="Calibri" w:hAnsi="Times New Roman"/>
          <w:sz w:val="24"/>
          <w:szCs w:val="24"/>
          <w:lang w:val="en-GB"/>
        </w:rPr>
        <w:t xml:space="preserve">                                                                </w:t>
      </w:r>
      <w:r w:rsidRPr="007925BF">
        <w:rPr>
          <w:rFonts w:ascii="Times New Roman" w:eastAsia="Calibri" w:hAnsi="Times New Roman"/>
          <w:sz w:val="24"/>
          <w:szCs w:val="24"/>
          <w:lang w:val="sr-Cyrl-RS"/>
        </w:rPr>
        <w:t xml:space="preserve">         </w:t>
      </w:r>
      <w:r w:rsidR="00D51D74">
        <w:rPr>
          <w:rFonts w:ascii="Times New Roman" w:eastAsia="Calibri" w:hAnsi="Times New Roman"/>
          <w:sz w:val="24"/>
          <w:szCs w:val="24"/>
          <w:lang w:val="en-GB"/>
        </w:rPr>
        <w:t>PREDSEDNIK</w:t>
      </w:r>
      <w:r w:rsidRPr="007925BF">
        <w:rPr>
          <w:rFonts w:ascii="Times New Roman" w:eastAsia="Calibri" w:hAnsi="Times New Roman"/>
          <w:sz w:val="24"/>
          <w:szCs w:val="24"/>
          <w:lang w:val="en-GB"/>
        </w:rPr>
        <w:t xml:space="preserve">          </w:t>
      </w:r>
    </w:p>
    <w:p w14:paraId="689C8BEE" w14:textId="77777777" w:rsidR="00F53491" w:rsidRPr="007925BF" w:rsidRDefault="00F53491" w:rsidP="003C3DEE">
      <w:pPr>
        <w:pStyle w:val="NoSpacing"/>
        <w:jc w:val="both"/>
        <w:rPr>
          <w:rFonts w:ascii="Times New Roman" w:eastAsia="Calibri" w:hAnsi="Times New Roman"/>
          <w:sz w:val="24"/>
          <w:szCs w:val="24"/>
          <w:lang w:val="sr-Cyrl-RS"/>
        </w:rPr>
      </w:pPr>
    </w:p>
    <w:p w14:paraId="0F343FDC" w14:textId="18666195" w:rsidR="0096781D" w:rsidRPr="00C74F4D" w:rsidRDefault="00F53491" w:rsidP="00C74F4D">
      <w:pPr>
        <w:pStyle w:val="NoSpacing"/>
        <w:jc w:val="both"/>
        <w:rPr>
          <w:rFonts w:ascii="Times New Roman" w:eastAsia="Calibri" w:hAnsi="Times New Roman"/>
          <w:sz w:val="24"/>
          <w:szCs w:val="24"/>
          <w:lang w:val="en-GB"/>
        </w:rPr>
      </w:pPr>
      <w:r>
        <w:rPr>
          <w:rFonts w:ascii="Times New Roman" w:eastAsia="Calibri" w:hAnsi="Times New Roman"/>
          <w:sz w:val="24"/>
          <w:szCs w:val="24"/>
          <w:lang w:val="sr-Cyrl-CS"/>
        </w:rPr>
        <w:t xml:space="preserve">          </w:t>
      </w:r>
      <w:r w:rsidR="00D51D74">
        <w:rPr>
          <w:rFonts w:ascii="Times New Roman" w:eastAsia="Calibri" w:hAnsi="Times New Roman"/>
          <w:sz w:val="24"/>
          <w:szCs w:val="24"/>
        </w:rPr>
        <w:t xml:space="preserve">   </w:t>
      </w:r>
      <w:r w:rsidR="00D51D74">
        <w:rPr>
          <w:rFonts w:ascii="Times New Roman" w:eastAsia="Calibri" w:hAnsi="Times New Roman"/>
          <w:sz w:val="24"/>
          <w:szCs w:val="24"/>
          <w:lang w:val="sr-Cyrl-CS"/>
        </w:rPr>
        <w:t>Tijana</w:t>
      </w:r>
      <w:r>
        <w:rPr>
          <w:rFonts w:ascii="Times New Roman" w:eastAsia="Calibri" w:hAnsi="Times New Roman"/>
          <w:sz w:val="24"/>
          <w:szCs w:val="24"/>
          <w:lang w:val="sr-Cyrl-CS"/>
        </w:rPr>
        <w:t xml:space="preserve"> </w:t>
      </w:r>
      <w:r w:rsidR="00D51D74">
        <w:rPr>
          <w:rFonts w:ascii="Times New Roman" w:eastAsia="Calibri" w:hAnsi="Times New Roman"/>
          <w:sz w:val="24"/>
          <w:szCs w:val="24"/>
          <w:lang w:val="sr-Cyrl-CS"/>
        </w:rPr>
        <w:t>Ignjatović</w:t>
      </w:r>
      <w:r w:rsidRPr="007925BF">
        <w:rPr>
          <w:rFonts w:ascii="Times New Roman" w:eastAsia="Calibri" w:hAnsi="Times New Roman"/>
          <w:sz w:val="24"/>
          <w:szCs w:val="24"/>
          <w:lang w:val="sr-Cyrl-CS"/>
        </w:rPr>
        <w:t xml:space="preserve">                                                    </w:t>
      </w:r>
      <w:r>
        <w:rPr>
          <w:rFonts w:ascii="Times New Roman" w:eastAsia="Calibri" w:hAnsi="Times New Roman"/>
          <w:sz w:val="24"/>
          <w:szCs w:val="24"/>
          <w:lang w:val="sr-Cyrl-CS"/>
        </w:rPr>
        <w:t xml:space="preserve">            </w:t>
      </w:r>
      <w:r w:rsidR="00D51D74">
        <w:rPr>
          <w:rFonts w:ascii="Times New Roman" w:eastAsia="Calibri" w:hAnsi="Times New Roman"/>
          <w:sz w:val="24"/>
          <w:szCs w:val="24"/>
        </w:rPr>
        <w:t xml:space="preserve"> </w:t>
      </w:r>
      <w:bookmarkStart w:id="0" w:name="_GoBack"/>
      <w:bookmarkEnd w:id="0"/>
      <w:r w:rsidR="00D51D74">
        <w:rPr>
          <w:rFonts w:ascii="Times New Roman" w:eastAsia="Calibri" w:hAnsi="Times New Roman"/>
          <w:sz w:val="24"/>
          <w:szCs w:val="24"/>
          <w:lang w:val="sr-Cyrl-CS"/>
        </w:rPr>
        <w:t>dr</w:t>
      </w:r>
      <w:r w:rsidRPr="007925BF">
        <w:rPr>
          <w:rFonts w:ascii="Times New Roman" w:eastAsia="Calibri" w:hAnsi="Times New Roman"/>
          <w:sz w:val="24"/>
          <w:szCs w:val="24"/>
          <w:lang w:val="sr-Cyrl-CS"/>
        </w:rPr>
        <w:t xml:space="preserve"> </w:t>
      </w:r>
      <w:r w:rsidR="00D51D74">
        <w:rPr>
          <w:rFonts w:ascii="Times New Roman" w:eastAsia="Calibri" w:hAnsi="Times New Roman"/>
          <w:sz w:val="24"/>
          <w:szCs w:val="24"/>
          <w:lang w:val="sr-Cyrl-CS"/>
        </w:rPr>
        <w:t>Aleksandra</w:t>
      </w:r>
      <w:r w:rsidRPr="007925BF">
        <w:rPr>
          <w:rFonts w:ascii="Times New Roman" w:eastAsia="Calibri" w:hAnsi="Times New Roman"/>
          <w:sz w:val="24"/>
          <w:szCs w:val="24"/>
          <w:lang w:val="sr-Cyrl-CS"/>
        </w:rPr>
        <w:t xml:space="preserve"> </w:t>
      </w:r>
      <w:r w:rsidR="00D51D74">
        <w:rPr>
          <w:rFonts w:ascii="Times New Roman" w:eastAsia="Calibri" w:hAnsi="Times New Roman"/>
          <w:sz w:val="24"/>
          <w:szCs w:val="24"/>
          <w:lang w:val="sr-Cyrl-CS"/>
        </w:rPr>
        <w:t>Tomić</w:t>
      </w:r>
    </w:p>
    <w:sectPr w:rsidR="0096781D" w:rsidRPr="00C74F4D" w:rsidSect="009817B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296" w:right="1440" w:bottom="1296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852DB" w14:textId="77777777" w:rsidR="00530C18" w:rsidRDefault="00530C18">
      <w:pPr>
        <w:spacing w:after="0" w:line="240" w:lineRule="auto"/>
      </w:pPr>
      <w:r>
        <w:separator/>
      </w:r>
    </w:p>
  </w:endnote>
  <w:endnote w:type="continuationSeparator" w:id="0">
    <w:p w14:paraId="4B81747C" w14:textId="77777777" w:rsidR="00530C18" w:rsidRDefault="00530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3A956" w14:textId="77777777" w:rsidR="009817BB" w:rsidRDefault="00530C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F0BD0" w14:textId="77777777" w:rsidR="009817BB" w:rsidRDefault="00530C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95AC6" w14:textId="77777777" w:rsidR="009817BB" w:rsidRDefault="00530C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51EB3" w14:textId="77777777" w:rsidR="00530C18" w:rsidRDefault="00530C18">
      <w:pPr>
        <w:spacing w:after="0" w:line="240" w:lineRule="auto"/>
      </w:pPr>
      <w:r>
        <w:separator/>
      </w:r>
    </w:p>
  </w:footnote>
  <w:footnote w:type="continuationSeparator" w:id="0">
    <w:p w14:paraId="29E89AA2" w14:textId="77777777" w:rsidR="00530C18" w:rsidRDefault="00530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DAC03" w14:textId="77777777" w:rsidR="009817BB" w:rsidRDefault="00530C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26787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95A083" w14:textId="11E6557C" w:rsidR="009817BB" w:rsidRDefault="001B1E1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1D7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93B9AAD" w14:textId="77777777" w:rsidR="009817BB" w:rsidRDefault="00530C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51471" w14:textId="77777777" w:rsidR="009817BB" w:rsidRDefault="00530C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80896"/>
    <w:multiLevelType w:val="hybridMultilevel"/>
    <w:tmpl w:val="C9F09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CA1859"/>
    <w:multiLevelType w:val="hybridMultilevel"/>
    <w:tmpl w:val="316C83E0"/>
    <w:lvl w:ilvl="0" w:tplc="63B699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2336403"/>
    <w:multiLevelType w:val="hybridMultilevel"/>
    <w:tmpl w:val="271A6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AE404E"/>
    <w:multiLevelType w:val="hybridMultilevel"/>
    <w:tmpl w:val="A0E861F0"/>
    <w:lvl w:ilvl="0" w:tplc="9C4ED5AC">
      <w:start w:val="7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E39"/>
    <w:rsid w:val="000064C9"/>
    <w:rsid w:val="000068EA"/>
    <w:rsid w:val="00054A6F"/>
    <w:rsid w:val="000954BA"/>
    <w:rsid w:val="000A72B5"/>
    <w:rsid w:val="000C0E02"/>
    <w:rsid w:val="000C1C87"/>
    <w:rsid w:val="00151F01"/>
    <w:rsid w:val="001567A8"/>
    <w:rsid w:val="00167F4E"/>
    <w:rsid w:val="00170B97"/>
    <w:rsid w:val="001B1E13"/>
    <w:rsid w:val="001C652E"/>
    <w:rsid w:val="001F60F8"/>
    <w:rsid w:val="002323D0"/>
    <w:rsid w:val="00236C65"/>
    <w:rsid w:val="00251580"/>
    <w:rsid w:val="00255492"/>
    <w:rsid w:val="002A5BD7"/>
    <w:rsid w:val="002D3953"/>
    <w:rsid w:val="00312490"/>
    <w:rsid w:val="00324A2B"/>
    <w:rsid w:val="003750F4"/>
    <w:rsid w:val="003C3DEE"/>
    <w:rsid w:val="003E4287"/>
    <w:rsid w:val="00474280"/>
    <w:rsid w:val="00486A1C"/>
    <w:rsid w:val="00530C18"/>
    <w:rsid w:val="0054014E"/>
    <w:rsid w:val="005563A6"/>
    <w:rsid w:val="005D07CD"/>
    <w:rsid w:val="005F3C5F"/>
    <w:rsid w:val="006435D5"/>
    <w:rsid w:val="00667816"/>
    <w:rsid w:val="00670929"/>
    <w:rsid w:val="00680DAA"/>
    <w:rsid w:val="006A2B75"/>
    <w:rsid w:val="006B1497"/>
    <w:rsid w:val="007728A4"/>
    <w:rsid w:val="007A309B"/>
    <w:rsid w:val="007C0069"/>
    <w:rsid w:val="007D0F16"/>
    <w:rsid w:val="007F0296"/>
    <w:rsid w:val="00801EED"/>
    <w:rsid w:val="0085180E"/>
    <w:rsid w:val="0086345D"/>
    <w:rsid w:val="008E0DC8"/>
    <w:rsid w:val="008E3727"/>
    <w:rsid w:val="008E3AA7"/>
    <w:rsid w:val="00903372"/>
    <w:rsid w:val="009507D7"/>
    <w:rsid w:val="00961852"/>
    <w:rsid w:val="0096781D"/>
    <w:rsid w:val="00982325"/>
    <w:rsid w:val="00996BC8"/>
    <w:rsid w:val="009A4FC4"/>
    <w:rsid w:val="009D750C"/>
    <w:rsid w:val="00A03033"/>
    <w:rsid w:val="00A129A0"/>
    <w:rsid w:val="00A35547"/>
    <w:rsid w:val="00A91777"/>
    <w:rsid w:val="00AA0CB6"/>
    <w:rsid w:val="00AE583E"/>
    <w:rsid w:val="00AF604F"/>
    <w:rsid w:val="00B42B9B"/>
    <w:rsid w:val="00B57E39"/>
    <w:rsid w:val="00B8044F"/>
    <w:rsid w:val="00B835C4"/>
    <w:rsid w:val="00B862A2"/>
    <w:rsid w:val="00BC4613"/>
    <w:rsid w:val="00C74F4D"/>
    <w:rsid w:val="00C76FC6"/>
    <w:rsid w:val="00CF21DB"/>
    <w:rsid w:val="00D23748"/>
    <w:rsid w:val="00D24E49"/>
    <w:rsid w:val="00D51D74"/>
    <w:rsid w:val="00D65E73"/>
    <w:rsid w:val="00DC6C12"/>
    <w:rsid w:val="00DE57F7"/>
    <w:rsid w:val="00E11D3C"/>
    <w:rsid w:val="00E14351"/>
    <w:rsid w:val="00E204E6"/>
    <w:rsid w:val="00E25452"/>
    <w:rsid w:val="00E26610"/>
    <w:rsid w:val="00E5357D"/>
    <w:rsid w:val="00E9406A"/>
    <w:rsid w:val="00EC151A"/>
    <w:rsid w:val="00ED1F2A"/>
    <w:rsid w:val="00F00163"/>
    <w:rsid w:val="00F114E2"/>
    <w:rsid w:val="00F14679"/>
    <w:rsid w:val="00F2660A"/>
    <w:rsid w:val="00F26C5B"/>
    <w:rsid w:val="00F34F3A"/>
    <w:rsid w:val="00F508E7"/>
    <w:rsid w:val="00F53491"/>
    <w:rsid w:val="00F84243"/>
    <w:rsid w:val="00FA7BE7"/>
    <w:rsid w:val="00FB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C597E5"/>
  <w15:docId w15:val="{2D6BCE1D-CA6A-42CF-B9A8-B493D3C75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49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3491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F534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34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491"/>
  </w:style>
  <w:style w:type="character" w:styleId="Strong">
    <w:name w:val="Strong"/>
    <w:basedOn w:val="DefaultParagraphFont"/>
    <w:uiPriority w:val="22"/>
    <w:qFormat/>
    <w:rsid w:val="00F5349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5349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491"/>
  </w:style>
  <w:style w:type="paragraph" w:customStyle="1" w:styleId="Naslov">
    <w:name w:val="Naslov"/>
    <w:basedOn w:val="Normal"/>
    <w:rsid w:val="00801EED"/>
    <w:pPr>
      <w:keepNext/>
      <w:tabs>
        <w:tab w:val="left" w:pos="1800"/>
      </w:tabs>
      <w:spacing w:before="120" w:after="240" w:line="240" w:lineRule="auto"/>
      <w:ind w:left="720" w:right="720"/>
      <w:jc w:val="center"/>
    </w:pPr>
    <w:rPr>
      <w:rFonts w:ascii="Arial" w:eastAsia="Times New Roman" w:hAnsi="Arial" w:cs="Times New Roman"/>
      <w:b/>
      <w:caps/>
      <w:sz w:val="24"/>
      <w:szCs w:val="20"/>
      <w:lang w:val="sr-Cyrl-CS"/>
    </w:rPr>
  </w:style>
  <w:style w:type="character" w:styleId="Hyperlink">
    <w:name w:val="Hyperlink"/>
    <w:uiPriority w:val="99"/>
    <w:rsid w:val="00801EED"/>
    <w:rPr>
      <w:color w:val="0000FF"/>
      <w:u w:val="single"/>
    </w:rPr>
  </w:style>
  <w:style w:type="character" w:customStyle="1" w:styleId="propisclassinner">
    <w:name w:val="propisclassinner"/>
    <w:rsid w:val="00801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2.cekos.com/ce/faces/index.jsp%3F%26file%3Df67727%26action%3Dpropis%26path%3D06772701.html%26domen%3D0%26mark%3Dfalse%26query%3DZakon+o+bud--3--etskom+sistemu%26tipPretrage%3D1%26tipPropisa%3D1%26domen%3D0%26mojiPropisi%3Dfalse%26datumOd%3D%26datumDo%3D%26groups%3D-%40--%40--%40--%40--%40-" TargetMode="External"/><Relationship Id="rId13" Type="http://schemas.openxmlformats.org/officeDocument/2006/relationships/hyperlink" Target="http://we2.cekos.com/ce/faces/index.jsp%3F%26file%3Df96035%26action%3Dpropis%26path%3D09603501.html%26domen%3D0%26mark%3Dfalse%26query%3DZakon+o+bud--3--etskom+sistemu%26tipPretrage%3D1%26tipPropisa%3D1%26domen%3D0%26mojiPropisi%3Dfalse%26datumOd%3D%26datumDo%3D%26groups%3D-%40--%40--%40--%40--%40-" TargetMode="External"/><Relationship Id="rId18" Type="http://schemas.openxmlformats.org/officeDocument/2006/relationships/hyperlink" Target="http://we2.cekos.com/ce/faces/index.jsp%3F%26file%3Df115009%26action%3Dpropis%26path%3D11500901.html%26domen%3D0%26mark%3Dfalse%26query%3DZakon+o+bud--3--etskom+sistemu%26tipPretrage%3D1%26tipPropisa%3D1%26domen%3D0%26mojiPropisi%3Dfalse%26datumOd%3D%26datumDo%3D%26groups%3D-%40--%40--%40--%40--%40-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e2.cekos.com/ce/faces/index.jsp%3F%26file%3Df90185%26action%3Dpropis%26path%3D09018501.html%26domen%3D0%26mark%3Dfalse%26query%3DZakon+o+bud--3--etskom+sistemu%26tipPretrage%3D1%26tipPropisa%3D1%26domen%3D0%26mojiPropisi%3Dfalse%26datumOd%3D%26datumDo%3D%26groups%3D-%40--%40--%40--%40--%40-" TargetMode="External"/><Relationship Id="rId17" Type="http://schemas.openxmlformats.org/officeDocument/2006/relationships/hyperlink" Target="http://we2.cekos.com/ce/faces/index.jsp%3F%26file%3Df112285%26action%3Dpropis%26path%3D11228501.html%26domen%3D0%26mark%3Dfalse%26query%3DZakon+o+bud--3--etskom+sistemu%26tipPretrage%3D1%26tipPropisa%3D1%26domen%3D0%26mojiPropisi%3Dfalse%26datumOd%3D%26datumDo%3D%26groups%3D-%40--%40--%40--%40--%40-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e2.cekos.com/ce/faces/index.jsp%3F%26file%3Df106545%26action%3Dpropis%26path%3D10654501.html%26domen%3D0%26mark%3Dfalse%26query%3DZakon+o+bud--3--etskom+sistemu%26tipPretrage%3D1%26tipPropisa%3D1%26domen%3D0%26mojiPropisi%3Dfalse%26datumOd%3D%26datumDo%3D%26groups%3D-%40--%40--%40--%40--%40-" TargetMode="External"/><Relationship Id="rId20" Type="http://schemas.openxmlformats.org/officeDocument/2006/relationships/hyperlink" Target="http://we2.cekos.com/ce/index.xhtml?&amp;action=propis&amp;file=13117201.html&amp;path=13117201.html&amp;query=zakon+o+dr--3--avnim+slu--3--benicima&amp;mark=false&amp;tipPretrage=1&amp;tipPropisa=1&amp;domen=0&amp;mojiPropisi=false&amp;datumOd=&amp;datumDo=&amp;groups=0-%40-0-%40--%40--%40-0-%40-0&amp;regExpZaMarkiranje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2.cekos.com/ce/faces/index.jsp%3F%26file%3Df85578%26action%3Dpropis%26path%3D08557801.html%26domen%3D0%26mark%3Dfalse%26query%3DZakon+o+bud--3--etskom+sistemu%26tipPretrage%3D1%26tipPropisa%3D1%26domen%3D0%26mojiPropisi%3Dfalse%26datumOd%3D%26datumDo%3D%26groups%3D-%40--%40--%40--%40--%40-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e2.cekos.com/ce/faces/index.jsp%3F%26file%3Df98862%26action%3Dpropis%26path%3D09886201.html%26domen%3D0%26mark%3Dfalse%26query%3DZakon+o+bud--3--etskom+sistemu%26tipPretrage%3D1%26tipPropisa%3D1%26domen%3D0%26mojiPropisi%3Dfalse%26datumOd%3D%26datumDo%3D%26groups%3D-%40--%40--%40--%40--%40-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we2.cekos.com/ce/faces/index.jsp%3F%26file%3Df78885%26action%3Dpropis%26path%3D07888501.html%26domen%3D0%26mark%3Dfalse%26query%3DZakon+o+bud--3--etskom+sistemu%26tipPretrage%3D1%26tipPropisa%3D1%26domen%3D0%26mojiPropisi%3Dfalse%26datumOd%3D%26datumDo%3D%26groups%3D-%40--%40--%40--%40--%40-" TargetMode="External"/><Relationship Id="rId19" Type="http://schemas.openxmlformats.org/officeDocument/2006/relationships/hyperlink" Target="http://we2.cekos.com/ce/faces/index.jsp%3F%26file%3Df122552%26action%3Dpropis%26path%3D12255201.html%26domen%3D0%26mark%3Dfalse%26query%3DZakon+o+bud--3--etskom+sistemu%26tipPretrage%3D1%26tipPropisa%3D1%26domen%3D0%26mojiPropisi%3Dfalse%26datumOd%3D%26datumDo%3D%26groups%3D-%40--%40--%40--%40--%40-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2.cekos.com/ce/faces/index.jsp%3F%26file%3Df77324%26action%3Dpropis%26path%3D07732401.html%26domen%3D0%26mark%3Dfalse%26query%3DZakon+o+bud--3--etskom+sistemu%26tipPretrage%3D1%26tipPropisa%3D1%26domen%3D0%26mojiPropisi%3Dfalse%26datumOd%3D%26datumDo%3D%26groups%3D-%40--%40--%40--%40--%40-" TargetMode="External"/><Relationship Id="rId14" Type="http://schemas.openxmlformats.org/officeDocument/2006/relationships/hyperlink" Target="http://we2.cekos.com/ce/faces/index.jsp%3F%26file%3Df96118%26action%3Dpropis%26path%3D09611801.html%26domen%3D0%26mark%3Dfalse%26query%3DZakon+o+bud--3--etskom+sistemu%26tipPretrage%3D1%26tipPropisa%3D1%26domen%3D0%26mojiPropisi%3Dfalse%26datumOd%3D%26datumDo%3D%26groups%3D-%40--%40--%40--%40--%40-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CCFFD-6887-44C8-BE64-CCA84D75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177</Words>
  <Characters>1241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s colic</dc:creator>
  <cp:keywords/>
  <dc:description/>
  <cp:lastModifiedBy>Sandra Stankovic</cp:lastModifiedBy>
  <cp:revision>110</cp:revision>
  <dcterms:created xsi:type="dcterms:W3CDTF">2020-12-10T16:39:00Z</dcterms:created>
  <dcterms:modified xsi:type="dcterms:W3CDTF">2020-12-28T09:59:00Z</dcterms:modified>
</cp:coreProperties>
</file>